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52D8" w14:textId="1F31E9FA" w:rsidR="0036435C" w:rsidRPr="00B60A18" w:rsidRDefault="0036435C" w:rsidP="0036435C">
      <w:pPr>
        <w:pStyle w:val="Nagwek3"/>
        <w:spacing w:line="276" w:lineRule="auto"/>
        <w:rPr>
          <w:bCs w:val="0"/>
          <w:sz w:val="28"/>
          <w:szCs w:val="28"/>
        </w:rPr>
      </w:pPr>
      <w:r w:rsidRPr="00B60A18">
        <w:rPr>
          <w:sz w:val="28"/>
          <w:szCs w:val="28"/>
        </w:rPr>
        <w:t>Uchwała Nr X</w:t>
      </w:r>
      <w:r w:rsidR="00F357F8" w:rsidRPr="00B60A18">
        <w:rPr>
          <w:sz w:val="28"/>
          <w:szCs w:val="28"/>
        </w:rPr>
        <w:t>L</w:t>
      </w:r>
      <w:r w:rsidR="004A6F9E" w:rsidRPr="00B60A18">
        <w:rPr>
          <w:sz w:val="28"/>
          <w:szCs w:val="28"/>
        </w:rPr>
        <w:t>V</w:t>
      </w:r>
      <w:r w:rsidR="00CB3109" w:rsidRPr="00B60A18">
        <w:rPr>
          <w:sz w:val="28"/>
          <w:szCs w:val="28"/>
        </w:rPr>
        <w:t>I</w:t>
      </w:r>
      <w:r w:rsidR="00157CF5">
        <w:rPr>
          <w:sz w:val="28"/>
          <w:szCs w:val="28"/>
        </w:rPr>
        <w:t>I</w:t>
      </w:r>
      <w:r w:rsidR="002829FF" w:rsidRPr="00B60A18">
        <w:rPr>
          <w:sz w:val="28"/>
          <w:szCs w:val="28"/>
        </w:rPr>
        <w:t>I</w:t>
      </w:r>
      <w:r w:rsidRPr="00B60A18">
        <w:rPr>
          <w:sz w:val="28"/>
          <w:szCs w:val="28"/>
        </w:rPr>
        <w:t>/</w:t>
      </w:r>
      <w:r w:rsidR="00AF6600" w:rsidRPr="00B60A18">
        <w:rPr>
          <w:sz w:val="28"/>
          <w:szCs w:val="28"/>
        </w:rPr>
        <w:t>3</w:t>
      </w:r>
      <w:r w:rsidR="00157CF5">
        <w:rPr>
          <w:sz w:val="28"/>
          <w:szCs w:val="28"/>
        </w:rPr>
        <w:t>95</w:t>
      </w:r>
      <w:r w:rsidRPr="00B60A18">
        <w:rPr>
          <w:sz w:val="28"/>
          <w:szCs w:val="28"/>
        </w:rPr>
        <w:t>/</w:t>
      </w:r>
      <w:r w:rsidRPr="00B60A18">
        <w:rPr>
          <w:bCs w:val="0"/>
          <w:sz w:val="28"/>
          <w:szCs w:val="28"/>
        </w:rPr>
        <w:t>202</w:t>
      </w:r>
      <w:bookmarkStart w:id="0" w:name="_Hlk87802729"/>
      <w:r w:rsidRPr="00B60A18">
        <w:rPr>
          <w:bCs w:val="0"/>
          <w:sz w:val="28"/>
          <w:szCs w:val="28"/>
        </w:rPr>
        <w:t>2</w:t>
      </w:r>
    </w:p>
    <w:p w14:paraId="401E0C20" w14:textId="77777777" w:rsidR="0036435C" w:rsidRPr="00B60A18" w:rsidRDefault="0036435C" w:rsidP="0036435C">
      <w:pPr>
        <w:pStyle w:val="Nagwek3"/>
        <w:spacing w:line="276" w:lineRule="auto"/>
        <w:rPr>
          <w:sz w:val="28"/>
          <w:szCs w:val="28"/>
        </w:rPr>
      </w:pPr>
      <w:r w:rsidRPr="00B60A18">
        <w:rPr>
          <w:sz w:val="28"/>
          <w:szCs w:val="28"/>
        </w:rPr>
        <w:t>Rady Gminy Kleszczewo</w:t>
      </w:r>
      <w:bookmarkEnd w:id="0"/>
    </w:p>
    <w:p w14:paraId="5BC3F16E" w14:textId="1337D566" w:rsidR="0036435C" w:rsidRPr="00B60A18" w:rsidRDefault="0036435C" w:rsidP="0036435C">
      <w:pPr>
        <w:pStyle w:val="Nagwek3"/>
        <w:spacing w:line="276" w:lineRule="auto"/>
        <w:rPr>
          <w:bCs w:val="0"/>
          <w:sz w:val="28"/>
          <w:szCs w:val="28"/>
        </w:rPr>
      </w:pPr>
      <w:r w:rsidRPr="00B60A18">
        <w:rPr>
          <w:sz w:val="28"/>
          <w:szCs w:val="28"/>
        </w:rPr>
        <w:t xml:space="preserve">z dnia </w:t>
      </w:r>
      <w:r w:rsidR="002829FF" w:rsidRPr="00B60A18">
        <w:rPr>
          <w:sz w:val="28"/>
          <w:szCs w:val="28"/>
        </w:rPr>
        <w:t>2</w:t>
      </w:r>
      <w:r w:rsidR="00157CF5">
        <w:rPr>
          <w:sz w:val="28"/>
          <w:szCs w:val="28"/>
        </w:rPr>
        <w:t>3</w:t>
      </w:r>
      <w:r w:rsidR="00B7239D" w:rsidRPr="00B60A18">
        <w:rPr>
          <w:sz w:val="28"/>
          <w:szCs w:val="28"/>
        </w:rPr>
        <w:t xml:space="preserve"> </w:t>
      </w:r>
      <w:r w:rsidR="00157CF5">
        <w:rPr>
          <w:sz w:val="28"/>
          <w:szCs w:val="28"/>
        </w:rPr>
        <w:t>listopad</w:t>
      </w:r>
      <w:r w:rsidR="00B7239D" w:rsidRPr="00B60A18">
        <w:rPr>
          <w:sz w:val="28"/>
          <w:szCs w:val="28"/>
        </w:rPr>
        <w:t>a</w:t>
      </w:r>
      <w:r w:rsidRPr="00B60A18">
        <w:rPr>
          <w:bCs w:val="0"/>
          <w:sz w:val="28"/>
          <w:szCs w:val="28"/>
        </w:rPr>
        <w:t xml:space="preserve"> 2022 r.</w:t>
      </w:r>
    </w:p>
    <w:p w14:paraId="45D177E3" w14:textId="77777777" w:rsidR="0036435C" w:rsidRPr="00B60A18" w:rsidRDefault="0036435C" w:rsidP="0036435C">
      <w:pPr>
        <w:rPr>
          <w:lang w:eastAsia="pl-PL"/>
        </w:rPr>
      </w:pPr>
    </w:p>
    <w:p w14:paraId="06AFBDE5" w14:textId="17E414F1" w:rsidR="00B86A30" w:rsidRPr="00B60A18" w:rsidRDefault="00B86A30" w:rsidP="00B86A30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B60A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 sprawie:</w:t>
      </w:r>
      <w:r w:rsidR="0009058A" w:rsidRPr="00B60A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0A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miany uchwały budżetowej</w:t>
      </w:r>
      <w:r w:rsidR="0009058A" w:rsidRPr="00B60A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0A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a 202</w:t>
      </w:r>
      <w:r w:rsidR="0036435C" w:rsidRPr="00B60A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</w:t>
      </w:r>
      <w:r w:rsidRPr="00B60A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1F14A37B" w14:textId="178AD4F5" w:rsidR="00B86A30" w:rsidRPr="00B60A18" w:rsidRDefault="00B86A30" w:rsidP="00700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Arial" w:hAnsi="Arial" w:cs="Arial"/>
        </w:rPr>
      </w:pP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4</w:t>
      </w:r>
      <w:r w:rsidR="0036435C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, pkt.</w:t>
      </w:r>
      <w:r w:rsidR="0009058A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9058A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="00282647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C7C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 r. o samorządzie gminnym (tekst jednolity Dz. U. z 202</w:t>
      </w:r>
      <w:r w:rsidR="009E337E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217FE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09058A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E337E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559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="00A7502D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48A1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E0920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 212 ustawy z dnia 27 sierpnia 2009</w:t>
      </w:r>
      <w:r w:rsidR="000672EC"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finansach publicznych (tekst jednolity </w:t>
      </w:r>
      <w:r w:rsidR="00700E88" w:rsidRPr="00B60A18">
        <w:rPr>
          <w:rFonts w:ascii="Times New Roman" w:hAnsi="Times New Roman" w:cs="Times New Roman"/>
          <w:sz w:val="24"/>
          <w:szCs w:val="24"/>
        </w:rPr>
        <w:t>Dz. U. z 202</w:t>
      </w:r>
      <w:r w:rsidR="00951AB7" w:rsidRPr="00B60A18">
        <w:rPr>
          <w:rFonts w:ascii="Times New Roman" w:hAnsi="Times New Roman" w:cs="Times New Roman"/>
          <w:sz w:val="24"/>
          <w:szCs w:val="24"/>
        </w:rPr>
        <w:t>2</w:t>
      </w:r>
      <w:r w:rsidR="00700E88" w:rsidRPr="00B60A18">
        <w:rPr>
          <w:rFonts w:ascii="Times New Roman" w:hAnsi="Times New Roman" w:cs="Times New Roman"/>
          <w:sz w:val="24"/>
          <w:szCs w:val="24"/>
        </w:rPr>
        <w:t xml:space="preserve"> r. poz. </w:t>
      </w:r>
      <w:r w:rsidR="00951AB7" w:rsidRPr="00B60A18">
        <w:rPr>
          <w:rFonts w:ascii="Times New Roman" w:hAnsi="Times New Roman" w:cs="Times New Roman"/>
          <w:sz w:val="24"/>
          <w:szCs w:val="24"/>
        </w:rPr>
        <w:t>1634</w:t>
      </w:r>
      <w:r w:rsidR="008B5F95" w:rsidRPr="00B60A18">
        <w:rPr>
          <w:rFonts w:ascii="Times New Roman" w:hAnsi="Times New Roman" w:cs="Times New Roman"/>
          <w:sz w:val="24"/>
          <w:szCs w:val="24"/>
        </w:rPr>
        <w:t xml:space="preserve"> ze </w:t>
      </w:r>
      <w:r w:rsidR="00667034" w:rsidRPr="00B60A18">
        <w:rPr>
          <w:rFonts w:ascii="Times New Roman" w:hAnsi="Times New Roman" w:cs="Times New Roman"/>
          <w:sz w:val="24"/>
          <w:szCs w:val="24"/>
        </w:rPr>
        <w:t>z</w:t>
      </w:r>
      <w:r w:rsidR="008B5F95" w:rsidRPr="00B60A18">
        <w:rPr>
          <w:rFonts w:ascii="Times New Roman" w:hAnsi="Times New Roman" w:cs="Times New Roman"/>
          <w:sz w:val="24"/>
          <w:szCs w:val="24"/>
        </w:rPr>
        <w:t>m.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60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Gminy Kleszczewo uchwala, co następuje:</w:t>
      </w:r>
    </w:p>
    <w:p w14:paraId="75D05C61" w14:textId="77777777" w:rsidR="00B86A30" w:rsidRPr="00B60A18" w:rsidRDefault="00B86A30" w:rsidP="00B86A30">
      <w:pPr>
        <w:spacing w:before="120"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1</w:t>
      </w:r>
    </w:p>
    <w:p w14:paraId="5574E601" w14:textId="68D0AD4F" w:rsidR="00B86A30" w:rsidRPr="00B60A18" w:rsidRDefault="00B86A30" w:rsidP="00B86A3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W uchwale Nr XX</w:t>
      </w:r>
      <w:r w:rsidR="00367660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VI/</w:t>
      </w:r>
      <w:r w:rsidR="00367660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300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/2021</w:t>
      </w:r>
      <w:r w:rsidR="0009058A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y Gminy Kleszczewo z dnia 2</w:t>
      </w:r>
      <w:r w:rsidR="00367660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67660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grudni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a 2021 r.</w:t>
      </w:r>
      <w:r w:rsidR="0009058A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 uchwały budżetowej na 202</w:t>
      </w:r>
      <w:r w:rsidR="00367660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,</w:t>
      </w:r>
      <w:r w:rsidR="00F602B3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mienionej uchwałami</w:t>
      </w:r>
      <w:r w:rsidR="00E91D4F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zarządzeniami</w:t>
      </w:r>
      <w:r w:rsidR="00F602B3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wprowadza się następujące zmiany:</w:t>
      </w:r>
    </w:p>
    <w:p w14:paraId="45722661" w14:textId="77777777" w:rsidR="00B86A30" w:rsidRPr="00B60A18" w:rsidRDefault="00B86A30" w:rsidP="00B86A3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5DD909A" w14:textId="5A5D0635" w:rsidR="00AB118B" w:rsidRPr="00B60A18" w:rsidRDefault="00157CF5" w:rsidP="00AB118B">
      <w:pPr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hanging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1" w:name="_Hlk72419527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chody</w:t>
      </w:r>
      <w:r w:rsidR="00AB118B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3681A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niejsza</w:t>
      </w:r>
      <w:r w:rsidR="00AB118B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ię</w:t>
      </w:r>
      <w:r w:rsidR="00AB118B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kwotę</w:t>
      </w:r>
      <w:r w:rsidR="00464E32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34554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3.</w:t>
      </w:r>
      <w:r w:rsidR="00B450B4" w:rsidRPr="00B34554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Pr="00B34554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19.</w:t>
      </w:r>
      <w:r w:rsidR="00B450B4" w:rsidRPr="00B34554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638</w:t>
      </w:r>
      <w:r w:rsidRPr="00B34554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,</w:t>
      </w:r>
      <w:r w:rsidR="00B450B4" w:rsidRPr="00B34554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71</w:t>
      </w:r>
      <w:r w:rsidR="001B5489" w:rsidRPr="00B34554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AB118B"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zł i tak § 1 otrzymuje brzmienie:</w:t>
      </w:r>
    </w:p>
    <w:p w14:paraId="1BE0244A" w14:textId="3152035B" w:rsidR="00A77A12" w:rsidRPr="00B60A18" w:rsidRDefault="00CD63DE" w:rsidP="00A77A1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>„</w:t>
      </w:r>
      <w:r w:rsidR="00A77A12" w:rsidRPr="00B60A18">
        <w:rPr>
          <w:rFonts w:ascii="Times New Roman" w:hAnsi="Times New Roman" w:cs="Times New Roman"/>
          <w:sz w:val="24"/>
          <w:szCs w:val="24"/>
        </w:rPr>
        <w:t xml:space="preserve">1. Ustala się łączną kwotę dochodów budżetu na 2022 r. w kwocie </w:t>
      </w:r>
      <w:r w:rsidR="00AD5320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75.</w:t>
      </w:r>
      <w:r w:rsidR="00B450B4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AD5320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02.</w:t>
      </w:r>
      <w:r w:rsidR="00B450B4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413</w:t>
      </w:r>
      <w:r w:rsidR="00AD5320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B82512">
        <w:rPr>
          <w:rFonts w:ascii="Times New Roman" w:hAnsi="Times New Roman" w:cs="Times New Roman"/>
          <w:b/>
          <w:color w:val="FF0000"/>
          <w:sz w:val="24"/>
          <w:szCs w:val="24"/>
        </w:rPr>
        <w:t>93</w:t>
      </w:r>
      <w:r w:rsidR="00A77A12" w:rsidRPr="005C1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7A12" w:rsidRPr="00B60A18">
        <w:rPr>
          <w:rFonts w:ascii="Times New Roman" w:hAnsi="Times New Roman" w:cs="Times New Roman"/>
          <w:sz w:val="24"/>
          <w:szCs w:val="24"/>
        </w:rPr>
        <w:t>zł,</w:t>
      </w:r>
    </w:p>
    <w:p w14:paraId="00DCF0A5" w14:textId="77777777" w:rsidR="00A77A12" w:rsidRPr="00B60A18" w:rsidRDefault="00A77A12" w:rsidP="00A7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    z tego:</w:t>
      </w:r>
    </w:p>
    <w:p w14:paraId="3708A18A" w14:textId="5DC8F34E" w:rsidR="00A77A12" w:rsidRPr="00B60A18" w:rsidRDefault="00A77A12" w:rsidP="00A77A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dochody bieżące w kwocie        </w:t>
      </w:r>
      <w:r w:rsidR="00620E2A" w:rsidRPr="00B60A18">
        <w:rPr>
          <w:rFonts w:ascii="Times New Roman" w:hAnsi="Times New Roman" w:cs="Times New Roman"/>
          <w:sz w:val="24"/>
          <w:szCs w:val="24"/>
        </w:rPr>
        <w:t xml:space="preserve"> </w:t>
      </w:r>
      <w:r w:rsidR="005C1662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66.071.049,52</w:t>
      </w:r>
      <w:r w:rsidRPr="005C1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>zł</w:t>
      </w:r>
    </w:p>
    <w:p w14:paraId="6129FC6E" w14:textId="2603745F" w:rsidR="00A77A12" w:rsidRPr="00B60A18" w:rsidRDefault="00A77A12" w:rsidP="00A77A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>dochody majątkowe w kwocie</w:t>
      </w:r>
      <w:r w:rsidR="00E5468E" w:rsidRPr="00B60A18">
        <w:rPr>
          <w:rFonts w:ascii="Times New Roman" w:hAnsi="Times New Roman" w:cs="Times New Roman"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 xml:space="preserve">  </w:t>
      </w:r>
      <w:r w:rsidR="00AD5320">
        <w:rPr>
          <w:rFonts w:ascii="Times New Roman" w:hAnsi="Times New Roman" w:cs="Times New Roman"/>
          <w:sz w:val="24"/>
          <w:szCs w:val="24"/>
        </w:rPr>
        <w:t xml:space="preserve"> </w:t>
      </w:r>
      <w:r w:rsidR="00B30765" w:rsidRPr="00B60A18">
        <w:rPr>
          <w:rFonts w:ascii="Times New Roman" w:hAnsi="Times New Roman" w:cs="Times New Roman"/>
          <w:sz w:val="24"/>
          <w:szCs w:val="24"/>
        </w:rPr>
        <w:t xml:space="preserve"> </w:t>
      </w:r>
      <w:r w:rsidR="00AD5320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9.</w:t>
      </w:r>
      <w:r w:rsidR="005C1662" w:rsidRPr="005C1662">
        <w:rPr>
          <w:rFonts w:ascii="Times New Roman" w:hAnsi="Times New Roman" w:cs="Times New Roman"/>
          <w:b/>
          <w:color w:val="FF0000"/>
          <w:sz w:val="24"/>
          <w:szCs w:val="24"/>
        </w:rPr>
        <w:t>631.364,41</w:t>
      </w:r>
      <w:r w:rsidRPr="005C16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>zł</w:t>
      </w:r>
    </w:p>
    <w:p w14:paraId="22C5F057" w14:textId="77777777" w:rsidR="00A77A12" w:rsidRPr="00B60A18" w:rsidRDefault="00A77A12" w:rsidP="00A77A12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>zgodnie z załącznikiem Nr 1 do uchwały.</w:t>
      </w:r>
    </w:p>
    <w:p w14:paraId="1EA1EE0F" w14:textId="77777777" w:rsidR="00A77A12" w:rsidRPr="00B60A18" w:rsidRDefault="00A77A12" w:rsidP="00A77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>2. Dochody, o których mowa w ust. 1 obejmują w szczególności:</w:t>
      </w:r>
    </w:p>
    <w:p w14:paraId="45366E9F" w14:textId="1F6CAA4E" w:rsidR="00A77A12" w:rsidRPr="00B60A18" w:rsidRDefault="00A77A12" w:rsidP="00E16655">
      <w:pPr>
        <w:pStyle w:val="Tekstpodstawowywcity2"/>
        <w:numPr>
          <w:ilvl w:val="0"/>
          <w:numId w:val="26"/>
        </w:numPr>
        <w:autoSpaceDE/>
        <w:autoSpaceDN/>
        <w:adjustRightInd/>
        <w:spacing w:line="276" w:lineRule="auto"/>
      </w:pPr>
      <w:r w:rsidRPr="00B60A18">
        <w:t xml:space="preserve">dotacje celowe na realizację zadań z zakresu administracji rządowej i innych zadań  zleconych ustawami w wysokości </w:t>
      </w:r>
      <w:r w:rsidR="004C40E9" w:rsidRPr="0045363F">
        <w:rPr>
          <w:b/>
          <w:bCs/>
          <w:color w:val="FF0000"/>
        </w:rPr>
        <w:t>9.</w:t>
      </w:r>
      <w:r w:rsidR="0045363F" w:rsidRPr="0045363F">
        <w:rPr>
          <w:b/>
          <w:bCs/>
          <w:color w:val="FF0000"/>
        </w:rPr>
        <w:t>94</w:t>
      </w:r>
      <w:r w:rsidR="00251A95" w:rsidRPr="0045363F">
        <w:rPr>
          <w:b/>
          <w:bCs/>
          <w:color w:val="FF0000"/>
        </w:rPr>
        <w:t>8</w:t>
      </w:r>
      <w:r w:rsidR="008C6053" w:rsidRPr="0045363F">
        <w:rPr>
          <w:b/>
          <w:bCs/>
          <w:color w:val="FF0000"/>
        </w:rPr>
        <w:t>.</w:t>
      </w:r>
      <w:r w:rsidR="0045363F" w:rsidRPr="0045363F">
        <w:rPr>
          <w:b/>
          <w:bCs/>
          <w:color w:val="FF0000"/>
        </w:rPr>
        <w:t>61</w:t>
      </w:r>
      <w:r w:rsidR="00251A95" w:rsidRPr="0045363F">
        <w:rPr>
          <w:b/>
          <w:bCs/>
          <w:color w:val="FF0000"/>
        </w:rPr>
        <w:t>6</w:t>
      </w:r>
      <w:r w:rsidR="00620E2A" w:rsidRPr="0045363F">
        <w:rPr>
          <w:b/>
          <w:bCs/>
          <w:color w:val="FF0000"/>
        </w:rPr>
        <w:t>,</w:t>
      </w:r>
      <w:r w:rsidR="0045363F" w:rsidRPr="0045363F">
        <w:rPr>
          <w:b/>
          <w:bCs/>
          <w:color w:val="FF0000"/>
        </w:rPr>
        <w:t>86</w:t>
      </w:r>
      <w:r w:rsidR="004C40E9" w:rsidRPr="00B60A18">
        <w:t xml:space="preserve"> </w:t>
      </w:r>
      <w:r w:rsidRPr="00B60A18">
        <w:t xml:space="preserve">zł, </w:t>
      </w:r>
    </w:p>
    <w:p w14:paraId="7CA9D5B7" w14:textId="19EA7A90" w:rsidR="004221F3" w:rsidRPr="00B60A18" w:rsidRDefault="0008279B" w:rsidP="004221F3">
      <w:pPr>
        <w:pStyle w:val="Tekstpodstawowywcity2"/>
        <w:autoSpaceDE/>
        <w:autoSpaceDN/>
        <w:adjustRightInd/>
        <w:spacing w:line="276" w:lineRule="auto"/>
      </w:pPr>
      <w:r w:rsidRPr="00B60A18">
        <w:t>zgodnie z załącznikiem  Nr 3 do uchwały,</w:t>
      </w:r>
    </w:p>
    <w:p w14:paraId="7FBE57A5" w14:textId="3CDF0523" w:rsidR="00A77A12" w:rsidRPr="00B60A18" w:rsidRDefault="00A77A12" w:rsidP="0008279B">
      <w:pPr>
        <w:pStyle w:val="Tekstpodstawowywcity2"/>
        <w:numPr>
          <w:ilvl w:val="0"/>
          <w:numId w:val="26"/>
        </w:numPr>
        <w:autoSpaceDE/>
        <w:autoSpaceDN/>
        <w:adjustRightInd/>
        <w:spacing w:line="276" w:lineRule="auto"/>
      </w:pPr>
      <w:r w:rsidRPr="00B60A18">
        <w:t xml:space="preserve">dotacje celowe na realizację zadań wykonywanych w drodze umów lub porozumień między jednostkami samorządu terytorialnego w wysokości </w:t>
      </w:r>
      <w:bookmarkStart w:id="2" w:name="_Hlk116913121"/>
      <w:r w:rsidR="006279E7">
        <w:rPr>
          <w:b/>
        </w:rPr>
        <w:t>355.896</w:t>
      </w:r>
      <w:r w:rsidRPr="00B60A18">
        <w:rPr>
          <w:b/>
        </w:rPr>
        <w:t>,</w:t>
      </w:r>
      <w:bookmarkEnd w:id="2"/>
      <w:r w:rsidRPr="00B60A18">
        <w:rPr>
          <w:b/>
        </w:rPr>
        <w:t xml:space="preserve">00 </w:t>
      </w:r>
      <w:r w:rsidRPr="00B60A18">
        <w:t xml:space="preserve">zł, </w:t>
      </w:r>
    </w:p>
    <w:p w14:paraId="56502DC9" w14:textId="77777777" w:rsidR="0008279B" w:rsidRPr="00B60A18" w:rsidRDefault="0008279B" w:rsidP="0008279B">
      <w:pPr>
        <w:pStyle w:val="Tekstpodstawowywcity2"/>
        <w:spacing w:line="276" w:lineRule="auto"/>
      </w:pPr>
      <w:r w:rsidRPr="00B60A18">
        <w:t>zgodnie z załącznikiem Nr 6 do uchwały,</w:t>
      </w:r>
    </w:p>
    <w:p w14:paraId="341DB25C" w14:textId="06913B2E" w:rsidR="009F478C" w:rsidRPr="00B60A18" w:rsidRDefault="0008279B" w:rsidP="00B30765">
      <w:pPr>
        <w:pStyle w:val="Akapitzlist"/>
        <w:numPr>
          <w:ilvl w:val="0"/>
          <w:numId w:val="26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0A18">
        <w:rPr>
          <w:rFonts w:ascii="Times New Roman" w:hAnsi="Times New Roman"/>
          <w:sz w:val="24"/>
          <w:szCs w:val="24"/>
        </w:rPr>
        <w:t xml:space="preserve">dotacje i środki zewnętrzne na finansowanie wydatków na realizację zadań finansowanych z udziałem środków, o których mowa w art. 5 ust. 1 pkt. 2 i 3 ustawy </w:t>
      </w:r>
      <w:r w:rsidRPr="00B60A18">
        <w:rPr>
          <w:rFonts w:ascii="Times New Roman" w:hAnsi="Times New Roman"/>
          <w:sz w:val="24"/>
          <w:szCs w:val="24"/>
        </w:rPr>
        <w:br/>
        <w:t xml:space="preserve">o finansach publicznych w wysokości </w:t>
      </w:r>
      <w:r w:rsidR="006B5893">
        <w:rPr>
          <w:rFonts w:ascii="Times New Roman" w:hAnsi="Times New Roman"/>
          <w:b/>
          <w:sz w:val="24"/>
          <w:szCs w:val="24"/>
        </w:rPr>
        <w:t>7.541.573,01</w:t>
      </w:r>
      <w:r w:rsidRPr="00B60A18">
        <w:rPr>
          <w:rFonts w:ascii="Times New Roman" w:hAnsi="Times New Roman"/>
          <w:b/>
          <w:sz w:val="24"/>
          <w:szCs w:val="24"/>
        </w:rPr>
        <w:t xml:space="preserve"> </w:t>
      </w:r>
      <w:r w:rsidRPr="00B60A18">
        <w:rPr>
          <w:rFonts w:ascii="Times New Roman" w:hAnsi="Times New Roman"/>
          <w:bCs/>
          <w:sz w:val="24"/>
          <w:szCs w:val="24"/>
        </w:rPr>
        <w:t>zł</w:t>
      </w:r>
      <w:r w:rsidR="001160D6" w:rsidRPr="00B60A18">
        <w:rPr>
          <w:rFonts w:ascii="Times New Roman" w:hAnsi="Times New Roman"/>
          <w:bCs/>
          <w:sz w:val="24"/>
          <w:szCs w:val="24"/>
        </w:rPr>
        <w:t>,</w:t>
      </w:r>
    </w:p>
    <w:p w14:paraId="0879F95C" w14:textId="55A7CC0D" w:rsidR="004221F3" w:rsidRPr="00B60A18" w:rsidRDefault="009F478C" w:rsidP="009F47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dotacje celowe na realizację zadań wykonywanych na podstawie porozumień </w:t>
      </w:r>
      <w:r w:rsidR="00B74CDF" w:rsidRPr="00B60A18">
        <w:rPr>
          <w:rFonts w:ascii="Times New Roman" w:hAnsi="Times New Roman" w:cs="Times New Roman"/>
          <w:sz w:val="24"/>
          <w:szCs w:val="24"/>
        </w:rPr>
        <w:br/>
      </w:r>
      <w:r w:rsidRPr="00B60A18">
        <w:rPr>
          <w:rFonts w:ascii="Times New Roman" w:hAnsi="Times New Roman" w:cs="Times New Roman"/>
          <w:sz w:val="24"/>
          <w:szCs w:val="24"/>
        </w:rPr>
        <w:t xml:space="preserve">z organami administracji rządowej w wysokości </w:t>
      </w:r>
      <w:r w:rsidRPr="00B60A18">
        <w:rPr>
          <w:rFonts w:ascii="Times New Roman" w:hAnsi="Times New Roman" w:cs="Times New Roman"/>
          <w:b/>
          <w:sz w:val="24"/>
          <w:szCs w:val="24"/>
        </w:rPr>
        <w:t xml:space="preserve">9.907,20 </w:t>
      </w:r>
      <w:r w:rsidRPr="00B60A18">
        <w:rPr>
          <w:rFonts w:ascii="Times New Roman" w:hAnsi="Times New Roman" w:cs="Times New Roman"/>
          <w:sz w:val="24"/>
          <w:szCs w:val="24"/>
        </w:rPr>
        <w:t>zł.</w:t>
      </w:r>
      <w:r w:rsidRPr="00B60A18">
        <w:rPr>
          <w:rFonts w:ascii="Times New Roman" w:hAnsi="Times New Roman"/>
          <w:bCs/>
          <w:sz w:val="24"/>
          <w:szCs w:val="24"/>
        </w:rPr>
        <w:t>”</w:t>
      </w:r>
    </w:p>
    <w:p w14:paraId="6B4C3175" w14:textId="623B014D" w:rsidR="00B86A30" w:rsidRPr="00B60A18" w:rsidRDefault="00B86A30" w:rsidP="00A77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201CC" w14:textId="66589F9F" w:rsidR="00AB118B" w:rsidRPr="00B60A18" w:rsidRDefault="00CD63DE" w:rsidP="00010C50">
      <w:pPr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ydatki </w:t>
      </w:r>
      <w:r w:rsidR="00E05704" w:rsidRPr="00B60A18">
        <w:rPr>
          <w:rFonts w:ascii="Times New Roman" w:hAnsi="Times New Roman" w:cs="Times New Roman"/>
          <w:sz w:val="24"/>
          <w:szCs w:val="24"/>
        </w:rPr>
        <w:t>z</w:t>
      </w:r>
      <w:r w:rsidR="0002138B" w:rsidRPr="00B60A18">
        <w:rPr>
          <w:rFonts w:ascii="Times New Roman" w:hAnsi="Times New Roman" w:cs="Times New Roman"/>
          <w:sz w:val="24"/>
          <w:szCs w:val="24"/>
        </w:rPr>
        <w:t>mniejsza</w:t>
      </w:r>
      <w:r w:rsidRPr="00B60A18">
        <w:rPr>
          <w:rFonts w:ascii="Times New Roman" w:hAnsi="Times New Roman" w:cs="Times New Roman"/>
          <w:sz w:val="24"/>
          <w:szCs w:val="24"/>
        </w:rPr>
        <w:t xml:space="preserve"> się o</w:t>
      </w:r>
      <w:r w:rsidR="00B74CDF" w:rsidRPr="00B60A18">
        <w:rPr>
          <w:rFonts w:ascii="Times New Roman" w:hAnsi="Times New Roman" w:cs="Times New Roman"/>
          <w:sz w:val="24"/>
          <w:szCs w:val="24"/>
        </w:rPr>
        <w:t xml:space="preserve"> kwotę</w:t>
      </w:r>
      <w:r w:rsidRPr="00B60A18">
        <w:rPr>
          <w:rFonts w:ascii="Times New Roman" w:hAnsi="Times New Roman" w:cs="Times New Roman"/>
          <w:sz w:val="24"/>
          <w:szCs w:val="24"/>
        </w:rPr>
        <w:t xml:space="preserve"> </w:t>
      </w:r>
      <w:r w:rsidR="00734280" w:rsidRP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</w:t>
      </w:r>
      <w:r w:rsidR="008F6229" w:rsidRPr="008F6229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457.949,61</w:t>
      </w:r>
      <w:r w:rsidR="002829FF" w:rsidRPr="008F6229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60A18">
        <w:rPr>
          <w:rFonts w:ascii="Times New Roman" w:hAnsi="Times New Roman" w:cs="Times New Roman"/>
          <w:bCs/>
          <w:sz w:val="24"/>
          <w:szCs w:val="24"/>
        </w:rPr>
        <w:t>zł</w:t>
      </w:r>
      <w:r w:rsidRPr="00B60A18">
        <w:rPr>
          <w:rFonts w:ascii="Times New Roman" w:hAnsi="Times New Roman" w:cs="Times New Roman"/>
          <w:sz w:val="24"/>
          <w:szCs w:val="24"/>
        </w:rPr>
        <w:t xml:space="preserve"> i tak § 2 otrzymuje brzmienie:</w:t>
      </w:r>
    </w:p>
    <w:p w14:paraId="2B564C00" w14:textId="252B5C9D" w:rsidR="002228D5" w:rsidRPr="00B60A18" w:rsidRDefault="00010C50" w:rsidP="002228D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>„</w:t>
      </w:r>
      <w:r w:rsidR="002228D5" w:rsidRPr="00B60A18">
        <w:rPr>
          <w:rFonts w:ascii="Times New Roman" w:hAnsi="Times New Roman" w:cs="Times New Roman"/>
          <w:sz w:val="24"/>
          <w:szCs w:val="24"/>
        </w:rPr>
        <w:t xml:space="preserve">1. Ustala się łączną kwotę wydatków budżetu na 2022 r. w kwocie </w:t>
      </w:r>
      <w:r w:rsidR="00734280" w:rsidRP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86.</w:t>
      </w:r>
      <w:r w:rsidR="008F6229" w:rsidRP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734280" w:rsidRP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60.</w:t>
      </w:r>
      <w:r w:rsidR="008F6229" w:rsidRP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572,19</w:t>
      </w:r>
      <w:r w:rsidR="002228D5" w:rsidRPr="008F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28D5" w:rsidRPr="00B60A18">
        <w:rPr>
          <w:rFonts w:ascii="Times New Roman" w:hAnsi="Times New Roman" w:cs="Times New Roman"/>
          <w:sz w:val="24"/>
          <w:szCs w:val="24"/>
        </w:rPr>
        <w:t xml:space="preserve">zł, zgodnie </w:t>
      </w:r>
      <w:r w:rsidR="002228D5" w:rsidRPr="00B60A18">
        <w:rPr>
          <w:rFonts w:ascii="Times New Roman" w:hAnsi="Times New Roman" w:cs="Times New Roman"/>
          <w:sz w:val="24"/>
          <w:szCs w:val="24"/>
        </w:rPr>
        <w:br/>
        <w:t>z załącznikiem Nr 2 do uchwały, z tego:</w:t>
      </w:r>
    </w:p>
    <w:p w14:paraId="28AE58C5" w14:textId="6AB9FDD6" w:rsidR="002228D5" w:rsidRPr="00B60A18" w:rsidRDefault="002228D5" w:rsidP="002228D5">
      <w:pPr>
        <w:pStyle w:val="Akapitzlist"/>
        <w:numPr>
          <w:ilvl w:val="2"/>
          <w:numId w:val="9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 wydatki bieżące w kwocie       </w:t>
      </w:r>
      <w:r w:rsid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63.094.810,79</w:t>
      </w:r>
      <w:r w:rsidRPr="00B60A18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43903CF5" w14:textId="39567276" w:rsidR="002228D5" w:rsidRPr="00B60A18" w:rsidRDefault="002228D5" w:rsidP="002228D5">
      <w:pPr>
        <w:pStyle w:val="Akapitzlist"/>
        <w:numPr>
          <w:ilvl w:val="2"/>
          <w:numId w:val="9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 wydatki majątkowe w kwocie  </w:t>
      </w:r>
      <w:r w:rsidR="000F723D" w:rsidRP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.</w:t>
      </w:r>
      <w:r w:rsidR="008F6229" w:rsidRPr="008F62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465.761,40</w:t>
      </w:r>
      <w:r w:rsidRPr="008F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0F7F501C" w14:textId="77777777" w:rsidR="002228D5" w:rsidRPr="00B60A18" w:rsidRDefault="002228D5" w:rsidP="002228D5">
      <w:pPr>
        <w:pStyle w:val="Akapitzlist"/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>zgodnie z załącznikiem Nr 5 do uchwały.</w:t>
      </w:r>
    </w:p>
    <w:p w14:paraId="2230F221" w14:textId="77777777" w:rsidR="002228D5" w:rsidRPr="00B60A18" w:rsidRDefault="002228D5" w:rsidP="00222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>2. Wydatki, o których mowa w ust. 1 obejmują w szczególności:</w:t>
      </w:r>
    </w:p>
    <w:p w14:paraId="4AC5990E" w14:textId="6784DD34" w:rsidR="002228D5" w:rsidRPr="00B60A18" w:rsidRDefault="002228D5" w:rsidP="002228D5">
      <w:pPr>
        <w:pStyle w:val="Tekstpodstawowywcity2"/>
        <w:numPr>
          <w:ilvl w:val="0"/>
          <w:numId w:val="3"/>
        </w:numPr>
        <w:tabs>
          <w:tab w:val="num" w:pos="927"/>
        </w:tabs>
        <w:autoSpaceDE/>
        <w:autoSpaceDN/>
        <w:adjustRightInd/>
        <w:spacing w:line="276" w:lineRule="auto"/>
      </w:pPr>
      <w:r w:rsidRPr="00B60A18">
        <w:t xml:space="preserve">wydatki związane z realizacją zadań z zakresu administracji rządowej i innych zadań zleconych ustawami w wysokości </w:t>
      </w:r>
      <w:r w:rsidR="0035505F" w:rsidRPr="00BB7AD3">
        <w:rPr>
          <w:b/>
          <w:bCs/>
          <w:color w:val="FF0000"/>
        </w:rPr>
        <w:t>9.</w:t>
      </w:r>
      <w:r w:rsidR="00EE4A21" w:rsidRPr="00BB7AD3">
        <w:rPr>
          <w:b/>
          <w:bCs/>
          <w:color w:val="FF0000"/>
        </w:rPr>
        <w:t>941.314,79</w:t>
      </w:r>
      <w:r w:rsidR="004C40E9" w:rsidRPr="00BB7AD3">
        <w:rPr>
          <w:color w:val="FF0000"/>
        </w:rPr>
        <w:t xml:space="preserve"> </w:t>
      </w:r>
      <w:r w:rsidRPr="00B60A18">
        <w:t xml:space="preserve">zł, </w:t>
      </w:r>
    </w:p>
    <w:p w14:paraId="198D895A" w14:textId="77777777" w:rsidR="002228D5" w:rsidRPr="00B60A18" w:rsidRDefault="002228D5" w:rsidP="002228D5">
      <w:pPr>
        <w:pStyle w:val="Tekstpodstawowywcity2"/>
        <w:tabs>
          <w:tab w:val="num" w:pos="927"/>
        </w:tabs>
        <w:spacing w:line="276" w:lineRule="auto"/>
      </w:pPr>
      <w:r w:rsidRPr="00B60A18">
        <w:t>zgodnie z załącznikiem Nr 4 do uchwały,</w:t>
      </w:r>
    </w:p>
    <w:p w14:paraId="65DAFE4F" w14:textId="3884BCFB" w:rsidR="002228D5" w:rsidRPr="00B60A18" w:rsidRDefault="002228D5" w:rsidP="002228D5">
      <w:pPr>
        <w:pStyle w:val="Tekstpodstawowywcity2"/>
        <w:numPr>
          <w:ilvl w:val="0"/>
          <w:numId w:val="3"/>
        </w:numPr>
        <w:tabs>
          <w:tab w:val="num" w:pos="927"/>
        </w:tabs>
        <w:autoSpaceDE/>
        <w:autoSpaceDN/>
        <w:adjustRightInd/>
        <w:spacing w:line="276" w:lineRule="auto"/>
      </w:pPr>
      <w:r w:rsidRPr="00B60A18">
        <w:lastRenderedPageBreak/>
        <w:t xml:space="preserve">wydatki na realizację zadań wykonywanych w drodze umów lub porozumień między jednostkami samorządu terytorialnego w wysokości </w:t>
      </w:r>
      <w:r w:rsidR="006279E7">
        <w:rPr>
          <w:b/>
        </w:rPr>
        <w:t>355.896</w:t>
      </w:r>
      <w:r w:rsidRPr="00B60A18">
        <w:rPr>
          <w:b/>
        </w:rPr>
        <w:t xml:space="preserve">,00 </w:t>
      </w:r>
      <w:r w:rsidRPr="00B60A18">
        <w:t>zł,</w:t>
      </w:r>
    </w:p>
    <w:p w14:paraId="1D5B1AE2" w14:textId="77777777" w:rsidR="002228D5" w:rsidRPr="00B60A18" w:rsidRDefault="002228D5" w:rsidP="002228D5">
      <w:pPr>
        <w:pStyle w:val="Tekstpodstawowywcity2"/>
        <w:tabs>
          <w:tab w:val="num" w:pos="927"/>
        </w:tabs>
        <w:spacing w:line="276" w:lineRule="auto"/>
      </w:pPr>
      <w:r w:rsidRPr="00B60A18">
        <w:t>zgodnie z załącznikiem Nr 6 do uchwały,</w:t>
      </w:r>
    </w:p>
    <w:p w14:paraId="28520358" w14:textId="68FAC5D1" w:rsidR="00AA6483" w:rsidRPr="00B60A18" w:rsidRDefault="002228D5" w:rsidP="002228D5">
      <w:pPr>
        <w:pStyle w:val="Tekstpodstawowywcity2"/>
        <w:numPr>
          <w:ilvl w:val="0"/>
          <w:numId w:val="3"/>
        </w:numPr>
        <w:autoSpaceDE/>
        <w:autoSpaceDN/>
        <w:adjustRightInd/>
        <w:spacing w:line="276" w:lineRule="auto"/>
      </w:pPr>
      <w:r w:rsidRPr="00B60A18">
        <w:t xml:space="preserve">wydatki na programy finansowane z udziałem środków, o których mowa w art. 5 ust 1 pkt. 2 i 3 ustawy o finansach publicznych w wysokości </w:t>
      </w:r>
      <w:r w:rsidR="00F76695">
        <w:rPr>
          <w:b/>
          <w:bCs/>
        </w:rPr>
        <w:t>8</w:t>
      </w:r>
      <w:r w:rsidR="00734280">
        <w:rPr>
          <w:b/>
          <w:bCs/>
        </w:rPr>
        <w:t>.</w:t>
      </w:r>
      <w:r w:rsidR="00F76695">
        <w:rPr>
          <w:b/>
          <w:bCs/>
        </w:rPr>
        <w:t>328</w:t>
      </w:r>
      <w:r w:rsidR="00734280">
        <w:rPr>
          <w:b/>
          <w:bCs/>
        </w:rPr>
        <w:t>.</w:t>
      </w:r>
      <w:r w:rsidR="00F76695">
        <w:rPr>
          <w:b/>
          <w:bCs/>
        </w:rPr>
        <w:t>567,86</w:t>
      </w:r>
      <w:r w:rsidRPr="00B60A18">
        <w:rPr>
          <w:b/>
        </w:rPr>
        <w:t xml:space="preserve"> </w:t>
      </w:r>
      <w:r w:rsidRPr="00B60A18">
        <w:rPr>
          <w:bCs/>
        </w:rPr>
        <w:t>zł</w:t>
      </w:r>
      <w:r w:rsidR="001160D6" w:rsidRPr="00B60A18">
        <w:rPr>
          <w:bCs/>
        </w:rPr>
        <w:t>,</w:t>
      </w:r>
    </w:p>
    <w:p w14:paraId="140451AD" w14:textId="2F31F767" w:rsidR="00010C50" w:rsidRPr="00B60A18" w:rsidRDefault="00AA6483" w:rsidP="00AA6483">
      <w:pPr>
        <w:pStyle w:val="Tekstpodstawowywcity2"/>
        <w:numPr>
          <w:ilvl w:val="0"/>
          <w:numId w:val="3"/>
        </w:numPr>
        <w:autoSpaceDE/>
        <w:autoSpaceDN/>
        <w:adjustRightInd/>
        <w:spacing w:line="276" w:lineRule="auto"/>
      </w:pPr>
      <w:r w:rsidRPr="00B60A18">
        <w:t xml:space="preserve">wydatki na realizację zadań wykonywanych na podstawie porozumień z organami administracji rządowej w wysokości </w:t>
      </w:r>
      <w:r w:rsidRPr="00B60A18">
        <w:rPr>
          <w:b/>
        </w:rPr>
        <w:t xml:space="preserve">9.907,20 </w:t>
      </w:r>
      <w:r w:rsidRPr="00B60A18">
        <w:t>zł.</w:t>
      </w:r>
      <w:r w:rsidRPr="00B60A18">
        <w:rPr>
          <w:bCs/>
        </w:rPr>
        <w:t>”</w:t>
      </w:r>
    </w:p>
    <w:p w14:paraId="0918542B" w14:textId="305FA849" w:rsidR="00704B8F" w:rsidRPr="00B60A18" w:rsidRDefault="00704B8F" w:rsidP="00704B8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3" w:name="_Hlk106020455"/>
      <w:bookmarkEnd w:id="1"/>
    </w:p>
    <w:p w14:paraId="5E64CF98" w14:textId="77777777" w:rsidR="00704B8F" w:rsidRPr="00B60A18" w:rsidRDefault="00704B8F" w:rsidP="00704B8F">
      <w:pPr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hanging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3 uchwały budżetowej otrzymuje brzmienie:</w:t>
      </w:r>
    </w:p>
    <w:p w14:paraId="5C7CF134" w14:textId="77777777" w:rsidR="00704B8F" w:rsidRPr="00B60A18" w:rsidRDefault="00704B8F" w:rsidP="00704B8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  <w:lang w:eastAsia="pl-PL"/>
        </w:rPr>
      </w:pPr>
    </w:p>
    <w:p w14:paraId="403E42D0" w14:textId="75ECC29B" w:rsidR="00704B8F" w:rsidRPr="00B60A18" w:rsidRDefault="00704B8F" w:rsidP="00704B8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B60A18">
        <w:rPr>
          <w:rFonts w:ascii="Times New Roman" w:hAnsi="Times New Roman" w:cs="Times New Roman"/>
          <w:sz w:val="24"/>
          <w:szCs w:val="24"/>
        </w:rPr>
        <w:t xml:space="preserve">Deficyt budżetu w kwocie </w:t>
      </w:r>
      <w:r w:rsidR="000F723D">
        <w:rPr>
          <w:rFonts w:ascii="Times New Roman" w:hAnsi="Times New Roman" w:cs="Times New Roman"/>
          <w:b/>
          <w:sz w:val="24"/>
          <w:szCs w:val="24"/>
        </w:rPr>
        <w:t>10.858.158,26</w:t>
      </w:r>
      <w:r w:rsidRPr="00B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>zł</w:t>
      </w:r>
      <w:r w:rsidRPr="00B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 xml:space="preserve">zostanie sfinansowany </w:t>
      </w:r>
      <w:bookmarkStart w:id="4" w:name="_Hlk87802341"/>
      <w:r w:rsidRPr="00B60A18">
        <w:rPr>
          <w:rFonts w:ascii="Times New Roman" w:hAnsi="Times New Roman" w:cs="Times New Roman"/>
          <w:sz w:val="24"/>
          <w:szCs w:val="24"/>
        </w:rPr>
        <w:t xml:space="preserve">przychodami jednostek samorządu terytorialnego z niewykorzystanych środków pieniężnych na rachunku bieżącym budżetu, wynikających z rozliczenia dochodów i wydatków nimi finansowanych związanych ze szczegółowymi zasadami wykonania budżetu określonymi w odrębnych ustawach </w:t>
      </w:r>
      <w:bookmarkEnd w:id="4"/>
      <w:r w:rsidRPr="00B60A18">
        <w:rPr>
          <w:rFonts w:ascii="Times New Roman" w:hAnsi="Times New Roman" w:cs="Times New Roman"/>
          <w:sz w:val="24"/>
          <w:szCs w:val="24"/>
        </w:rPr>
        <w:br/>
        <w:t xml:space="preserve">w wysokości 7.015.414,03 zł oraz z tytułu wolnych środków w wysokości </w:t>
      </w:r>
      <w:r w:rsidR="000C59D2">
        <w:rPr>
          <w:rFonts w:ascii="Times New Roman" w:hAnsi="Times New Roman" w:cs="Times New Roman"/>
          <w:sz w:val="24"/>
          <w:szCs w:val="24"/>
        </w:rPr>
        <w:t>3.842.744,23</w:t>
      </w:r>
      <w:r w:rsidRPr="00B60A18">
        <w:rPr>
          <w:rFonts w:ascii="Times New Roman" w:hAnsi="Times New Roman" w:cs="Times New Roman"/>
          <w:sz w:val="24"/>
          <w:szCs w:val="24"/>
        </w:rPr>
        <w:t xml:space="preserve"> zł</w:t>
      </w:r>
      <w:r w:rsidRPr="00B60A18">
        <w:t>.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F96071F" w14:textId="77777777" w:rsidR="00704B8F" w:rsidRPr="00B60A18" w:rsidRDefault="00704B8F" w:rsidP="00704B8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99BF6C5" w14:textId="77777777" w:rsidR="00704B8F" w:rsidRPr="00B60A18" w:rsidRDefault="00704B8F" w:rsidP="00704B8F">
      <w:pPr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hanging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5" w:name="_Hlk106019418"/>
      <w:r w:rsidRPr="00B60A18">
        <w:rPr>
          <w:rFonts w:ascii="Times New Roman" w:hAnsi="Times New Roman" w:cs="Times New Roman"/>
          <w:sz w:val="24"/>
          <w:szCs w:val="24"/>
        </w:rPr>
        <w:t xml:space="preserve">§ 4 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budżetowej </w:t>
      </w:r>
      <w:r w:rsidRPr="00B60A18">
        <w:rPr>
          <w:rFonts w:ascii="Times New Roman" w:hAnsi="Times New Roman" w:cs="Times New Roman"/>
          <w:sz w:val="24"/>
          <w:szCs w:val="24"/>
        </w:rPr>
        <w:t>otrzymuje brzmienie:</w:t>
      </w:r>
    </w:p>
    <w:bookmarkEnd w:id="5"/>
    <w:p w14:paraId="5F56BA7B" w14:textId="10797144" w:rsidR="00704B8F" w:rsidRPr="00B60A18" w:rsidRDefault="00704B8F" w:rsidP="0070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„1. Określa się łączną kwotę planowanych przychodów budżetu w wysokości </w:t>
      </w:r>
      <w:r w:rsidR="000C59D2">
        <w:rPr>
          <w:rFonts w:ascii="Times New Roman" w:hAnsi="Times New Roman" w:cs="Times New Roman"/>
          <w:b/>
          <w:bCs/>
          <w:sz w:val="24"/>
          <w:szCs w:val="24"/>
        </w:rPr>
        <w:t>20.416.097,28</w:t>
      </w:r>
      <w:r w:rsidRPr="00B60A18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D3CF580" w14:textId="75D56ECB" w:rsidR="00704B8F" w:rsidRPr="00B60A18" w:rsidRDefault="00704B8F" w:rsidP="0070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2. Określa się łączną kwotę planowanych rozchodów budżetu w wysokości      </w:t>
      </w:r>
      <w:r w:rsidR="000C59D2">
        <w:rPr>
          <w:rFonts w:ascii="Times New Roman" w:hAnsi="Times New Roman" w:cs="Times New Roman"/>
          <w:b/>
          <w:bCs/>
          <w:sz w:val="24"/>
          <w:szCs w:val="24"/>
        </w:rPr>
        <w:t xml:space="preserve">9.557.939,02 </w:t>
      </w:r>
      <w:r w:rsidRPr="00B60A18">
        <w:rPr>
          <w:rFonts w:ascii="Times New Roman" w:hAnsi="Times New Roman" w:cs="Times New Roman"/>
          <w:sz w:val="24"/>
          <w:szCs w:val="24"/>
        </w:rPr>
        <w:t>zł</w:t>
      </w:r>
    </w:p>
    <w:p w14:paraId="46A2E9CB" w14:textId="77777777" w:rsidR="00704B8F" w:rsidRPr="00B60A18" w:rsidRDefault="00704B8F" w:rsidP="00704B8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sz w:val="24"/>
          <w:szCs w:val="24"/>
        </w:rPr>
        <w:tab/>
        <w:t>zgodnie z załącznikiem Nr 7 do uchwały.”</w:t>
      </w:r>
    </w:p>
    <w:p w14:paraId="712513AF" w14:textId="77777777" w:rsidR="00704B8F" w:rsidRPr="00B60A18" w:rsidRDefault="00704B8F" w:rsidP="00214E7C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DFF8941" w14:textId="741D17C9" w:rsidR="00704B8F" w:rsidRPr="00B60A18" w:rsidRDefault="00704B8F" w:rsidP="00AA3FC4">
      <w:pPr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hanging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6" w:name="_Hlk117673662"/>
      <w:r w:rsidRPr="00B60A18">
        <w:rPr>
          <w:rFonts w:ascii="Times New Roman" w:hAnsi="Times New Roman" w:cs="Times New Roman"/>
          <w:sz w:val="24"/>
          <w:szCs w:val="24"/>
        </w:rPr>
        <w:t xml:space="preserve">§ 5 </w:t>
      </w:r>
      <w:r w:rsidRPr="00B60A1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budżetowej </w:t>
      </w:r>
      <w:r w:rsidRPr="00B60A18">
        <w:rPr>
          <w:rFonts w:ascii="Times New Roman" w:hAnsi="Times New Roman" w:cs="Times New Roman"/>
          <w:sz w:val="24"/>
          <w:szCs w:val="24"/>
        </w:rPr>
        <w:t>otrzymuje brzmienie:</w:t>
      </w:r>
      <w:bookmarkEnd w:id="3"/>
    </w:p>
    <w:bookmarkEnd w:id="6"/>
    <w:p w14:paraId="2C09ACE5" w14:textId="77777777" w:rsidR="00AA3FC4" w:rsidRPr="00B60A18" w:rsidRDefault="00AA3FC4" w:rsidP="00AA3FC4">
      <w:pPr>
        <w:pStyle w:val="Tekstpodstawowywcity2"/>
        <w:spacing w:line="360" w:lineRule="auto"/>
        <w:ind w:left="0"/>
      </w:pPr>
      <w:r w:rsidRPr="00B60A18">
        <w:t>„1. Ustala się zestawienie planowanych kwot dotacji udzielanych z budżetu gminy, z tego:</w:t>
      </w:r>
    </w:p>
    <w:p w14:paraId="0A3A938D" w14:textId="3DC49AFC" w:rsidR="00AA3FC4" w:rsidRPr="00B60A18" w:rsidRDefault="00AA3FC4" w:rsidP="00AA3FC4">
      <w:pPr>
        <w:pStyle w:val="Tekstpodstawowywcity2"/>
        <w:numPr>
          <w:ilvl w:val="0"/>
          <w:numId w:val="29"/>
        </w:numPr>
        <w:autoSpaceDE/>
        <w:autoSpaceDN/>
        <w:adjustRightInd/>
        <w:spacing w:line="276" w:lineRule="auto"/>
      </w:pPr>
      <w:r w:rsidRPr="00B60A18">
        <w:t xml:space="preserve">dotacje dla jednostek sektora finansów publicznych            </w:t>
      </w:r>
      <w:r w:rsidR="00E42865" w:rsidRPr="006F7DEB">
        <w:rPr>
          <w:b/>
          <w:color w:val="FF0000"/>
        </w:rPr>
        <w:t>5.8</w:t>
      </w:r>
      <w:r w:rsidR="006F7DEB">
        <w:rPr>
          <w:b/>
          <w:color w:val="FF0000"/>
        </w:rPr>
        <w:t>60</w:t>
      </w:r>
      <w:r w:rsidR="00E42865" w:rsidRPr="006F7DEB">
        <w:rPr>
          <w:b/>
          <w:color w:val="FF0000"/>
        </w:rPr>
        <w:t>.</w:t>
      </w:r>
      <w:r w:rsidR="006F7DEB">
        <w:rPr>
          <w:b/>
          <w:color w:val="FF0000"/>
        </w:rPr>
        <w:t>461</w:t>
      </w:r>
      <w:r w:rsidR="00E42865" w:rsidRPr="006F7DEB">
        <w:rPr>
          <w:b/>
          <w:color w:val="FF0000"/>
        </w:rPr>
        <w:t>,</w:t>
      </w:r>
      <w:r w:rsidR="006F7DEB">
        <w:rPr>
          <w:b/>
          <w:color w:val="FF0000"/>
        </w:rPr>
        <w:t>61</w:t>
      </w:r>
      <w:r w:rsidRPr="006F7DEB">
        <w:rPr>
          <w:color w:val="FF0000"/>
        </w:rPr>
        <w:t xml:space="preserve"> </w:t>
      </w:r>
      <w:r w:rsidRPr="00B60A18">
        <w:t>zł</w:t>
      </w:r>
    </w:p>
    <w:p w14:paraId="043B5135" w14:textId="2F988766" w:rsidR="00AA3FC4" w:rsidRPr="00B60A18" w:rsidRDefault="00AA3FC4" w:rsidP="00AA3FC4">
      <w:pPr>
        <w:pStyle w:val="Tekstpodstawowywcity2"/>
        <w:numPr>
          <w:ilvl w:val="0"/>
          <w:numId w:val="29"/>
        </w:numPr>
        <w:autoSpaceDE/>
        <w:autoSpaceDN/>
        <w:adjustRightInd/>
        <w:spacing w:line="276" w:lineRule="auto"/>
      </w:pPr>
      <w:r w:rsidRPr="00B60A18">
        <w:t xml:space="preserve">dotacje dla jednostek spoza sektora finansów publicznych  </w:t>
      </w:r>
      <w:r w:rsidRPr="006F7DEB">
        <w:rPr>
          <w:b/>
          <w:color w:val="FF0000"/>
        </w:rPr>
        <w:t>8.</w:t>
      </w:r>
      <w:r w:rsidR="006F7DEB" w:rsidRPr="006F7DEB">
        <w:rPr>
          <w:b/>
          <w:color w:val="FF0000"/>
        </w:rPr>
        <w:t>606</w:t>
      </w:r>
      <w:r w:rsidR="00E42865" w:rsidRPr="006F7DEB">
        <w:rPr>
          <w:b/>
          <w:color w:val="FF0000"/>
        </w:rPr>
        <w:t>.</w:t>
      </w:r>
      <w:r w:rsidR="006F7DEB" w:rsidRPr="006F7DEB">
        <w:rPr>
          <w:b/>
          <w:color w:val="FF0000"/>
        </w:rPr>
        <w:t>814,74</w:t>
      </w:r>
      <w:r w:rsidRPr="006F7DEB">
        <w:rPr>
          <w:b/>
          <w:color w:val="FF0000"/>
        </w:rPr>
        <w:t xml:space="preserve"> </w:t>
      </w:r>
      <w:r w:rsidRPr="00B60A18">
        <w:t xml:space="preserve">zł  </w:t>
      </w:r>
    </w:p>
    <w:p w14:paraId="72A70E94" w14:textId="098F15D8" w:rsidR="00AA3FC4" w:rsidRDefault="00AA3FC4" w:rsidP="00AA3FC4">
      <w:pPr>
        <w:pStyle w:val="Tekstpodstawowywcity2"/>
        <w:spacing w:line="276" w:lineRule="auto"/>
      </w:pPr>
      <w:r w:rsidRPr="00B60A18">
        <w:t>zgodnie z załącznikiem Nr 9 do uchwały.”</w:t>
      </w:r>
    </w:p>
    <w:p w14:paraId="2D84B5CB" w14:textId="573EFC8B" w:rsidR="00202283" w:rsidRDefault="00202283" w:rsidP="00AA3FC4">
      <w:pPr>
        <w:pStyle w:val="Tekstpodstawowywcity2"/>
        <w:spacing w:line="276" w:lineRule="auto"/>
      </w:pPr>
    </w:p>
    <w:p w14:paraId="7D3C094C" w14:textId="77777777" w:rsidR="00202283" w:rsidRPr="00D83853" w:rsidRDefault="00202283" w:rsidP="00202283">
      <w:pPr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hanging="72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  <w:r w:rsidRPr="00D83853">
        <w:rPr>
          <w:rFonts w:ascii="Times New Roman" w:hAnsi="Times New Roman" w:cs="Times New Roman"/>
          <w:color w:val="FF0000"/>
          <w:sz w:val="24"/>
          <w:szCs w:val="24"/>
        </w:rPr>
        <w:t xml:space="preserve">§ 10 </w:t>
      </w:r>
      <w:r w:rsidRPr="00D83853"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  <w:t xml:space="preserve">uchwały budżetowej </w:t>
      </w:r>
      <w:r w:rsidRPr="00D83853">
        <w:rPr>
          <w:rFonts w:ascii="Times New Roman" w:hAnsi="Times New Roman" w:cs="Times New Roman"/>
          <w:color w:val="FF0000"/>
          <w:sz w:val="24"/>
          <w:szCs w:val="24"/>
        </w:rPr>
        <w:t>otrzymuje brzmienie:</w:t>
      </w:r>
    </w:p>
    <w:p w14:paraId="033D915D" w14:textId="77777777" w:rsidR="00202283" w:rsidRPr="00D83853" w:rsidRDefault="00202283" w:rsidP="0020228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p w14:paraId="6BFE4DDC" w14:textId="70218D17" w:rsidR="00202283" w:rsidRPr="00D83853" w:rsidRDefault="00202283" w:rsidP="00202283">
      <w:pPr>
        <w:pStyle w:val="Tekstpodstawowywcity2"/>
        <w:spacing w:line="276" w:lineRule="auto"/>
        <w:ind w:left="0"/>
        <w:rPr>
          <w:color w:val="FF0000"/>
        </w:rPr>
      </w:pPr>
      <w:r w:rsidRPr="00D83853">
        <w:rPr>
          <w:color w:val="FF0000"/>
        </w:rPr>
        <w:t xml:space="preserve">„Dochody z tytułu wydawania zezwoleń na sprzedaż napojów alkoholowych w kwocie </w:t>
      </w:r>
      <w:r w:rsidR="009446F9" w:rsidRPr="00D83853">
        <w:rPr>
          <w:b/>
          <w:color w:val="FF0000"/>
        </w:rPr>
        <w:t>278.517,59</w:t>
      </w:r>
      <w:r w:rsidRPr="00D83853">
        <w:rPr>
          <w:color w:val="FF0000"/>
        </w:rPr>
        <w:t xml:space="preserve"> zł, w tym  </w:t>
      </w:r>
      <w:r w:rsidRPr="00D83853">
        <w:rPr>
          <w:color w:val="FF0000"/>
        </w:rPr>
        <w:t>67.745,59</w:t>
      </w:r>
      <w:r w:rsidRPr="00D83853">
        <w:rPr>
          <w:color w:val="FF0000"/>
        </w:rPr>
        <w:t xml:space="preserve"> zł jako wpływy z części opłaty za zezwolenie na sprzedaż napojów alkoholowych w obrocie hurtowym, przeznacza się na realizację zadań określonych w Gminnym Programie Profilaktyki i Rozwiązywania Problemów Alkoholowych oraz Przeciwdziałania Narkomanii w kwocie </w:t>
      </w:r>
      <w:r w:rsidR="00D83853" w:rsidRPr="00D83853">
        <w:rPr>
          <w:b/>
          <w:color w:val="FF0000"/>
        </w:rPr>
        <w:t>457.344,75</w:t>
      </w:r>
      <w:r w:rsidRPr="00D83853">
        <w:rPr>
          <w:b/>
          <w:color w:val="FF0000"/>
        </w:rPr>
        <w:t xml:space="preserve"> </w:t>
      </w:r>
      <w:r w:rsidRPr="00D83853">
        <w:rPr>
          <w:color w:val="FF0000"/>
        </w:rPr>
        <w:t>zł”</w:t>
      </w:r>
    </w:p>
    <w:p w14:paraId="15FDF028" w14:textId="77777777" w:rsidR="00202283" w:rsidRPr="00D83853" w:rsidRDefault="00202283" w:rsidP="0020228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p w14:paraId="67BB44E9" w14:textId="77777777" w:rsidR="00202283" w:rsidRPr="007619CA" w:rsidRDefault="00202283" w:rsidP="0020228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64F987B" w14:textId="3E118C4F" w:rsidR="00202283" w:rsidRPr="00D83853" w:rsidRDefault="00202283" w:rsidP="00202283">
      <w:pPr>
        <w:pStyle w:val="Akapitzlist"/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  <w:r w:rsidRPr="00D83853"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  <w:t xml:space="preserve">Zwiększa się środki RFIL o odsetki bankowe w wysokości </w:t>
      </w:r>
      <w:r w:rsidR="00A55488"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  <w:t>57.991,40</w:t>
      </w:r>
      <w:r w:rsidRPr="00D83853"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  <w:t xml:space="preserve"> zł i § 15 uchwały budżetowej otrzymuje brzmienie:</w:t>
      </w:r>
    </w:p>
    <w:p w14:paraId="06996780" w14:textId="77777777" w:rsidR="00202283" w:rsidRPr="00D83853" w:rsidRDefault="00202283" w:rsidP="0020228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p w14:paraId="4624518C" w14:textId="77777777" w:rsidR="00202283" w:rsidRPr="00D83853" w:rsidRDefault="00202283" w:rsidP="0020228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7" w:name="_Hlk90734101"/>
      <w:r w:rsidRPr="00D83853">
        <w:rPr>
          <w:rFonts w:ascii="Times New Roman" w:hAnsi="Times New Roman" w:cs="Times New Roman"/>
          <w:color w:val="FF0000"/>
          <w:sz w:val="24"/>
          <w:szCs w:val="24"/>
        </w:rPr>
        <w:t xml:space="preserve">„Wyodrębnia się środki z  Rządowego Funduszu Inwestycji Lokalnych na wydatki majątkowe, zgodnie z załącznikiem Nr 5 Plan wydatków majątkowych dla Gminy Kleszczewo na 2022 r., </w:t>
      </w:r>
      <w:r w:rsidRPr="00D83853">
        <w:rPr>
          <w:rFonts w:ascii="Times New Roman" w:hAnsi="Times New Roman" w:cs="Times New Roman"/>
          <w:color w:val="FF0000"/>
          <w:sz w:val="24"/>
          <w:szCs w:val="24"/>
        </w:rPr>
        <w:br/>
        <w:t>z przeznaczeniem na zadania:</w:t>
      </w:r>
    </w:p>
    <w:p w14:paraId="7A593C9A" w14:textId="7BEEE98F" w:rsidR="00202283" w:rsidRPr="00D83853" w:rsidRDefault="00202283" w:rsidP="00202283">
      <w:pPr>
        <w:pStyle w:val="Akapitzlist"/>
        <w:numPr>
          <w:ilvl w:val="0"/>
          <w:numId w:val="2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3853">
        <w:rPr>
          <w:rFonts w:ascii="Times New Roman" w:hAnsi="Times New Roman" w:cs="Times New Roman"/>
          <w:color w:val="FF0000"/>
          <w:sz w:val="24"/>
          <w:szCs w:val="24"/>
        </w:rPr>
        <w:t>Budowa kanalizacji w Komornikach – 6.</w:t>
      </w:r>
      <w:r w:rsidR="00A55488">
        <w:rPr>
          <w:rFonts w:ascii="Times New Roman" w:hAnsi="Times New Roman" w:cs="Times New Roman"/>
          <w:color w:val="FF0000"/>
          <w:sz w:val="24"/>
          <w:szCs w:val="24"/>
        </w:rPr>
        <w:t>348.254,31</w:t>
      </w:r>
      <w:r w:rsidRPr="00D83853">
        <w:rPr>
          <w:rFonts w:ascii="Times New Roman" w:hAnsi="Times New Roman" w:cs="Times New Roman"/>
          <w:color w:val="FF0000"/>
          <w:sz w:val="24"/>
          <w:szCs w:val="24"/>
        </w:rPr>
        <w:t xml:space="preserve"> zł.”</w:t>
      </w:r>
    </w:p>
    <w:bookmarkEnd w:id="7"/>
    <w:p w14:paraId="0E57DD65" w14:textId="3B38BD89" w:rsidR="002040F9" w:rsidRDefault="002040F9" w:rsidP="003D252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ACBFF99" w14:textId="77777777" w:rsidR="007C4AC9" w:rsidRPr="00B60A18" w:rsidRDefault="007C4AC9" w:rsidP="003D252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4E535821" w14:textId="5BD533FF" w:rsidR="00863453" w:rsidRPr="00B60A18" w:rsidRDefault="00863453" w:rsidP="00E40AD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BF1F58" w:rsidRPr="00B60A1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2</w:t>
      </w:r>
    </w:p>
    <w:p w14:paraId="2DB1D1E1" w14:textId="2B904046" w:rsidR="007604E1" w:rsidRPr="00B60A18" w:rsidRDefault="007604E1" w:rsidP="007604E1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AB118B" w:rsidRPr="00B60A18">
        <w:rPr>
          <w:rFonts w:ascii="Times New Roman" w:hAnsi="Times New Roman" w:cs="Times New Roman"/>
          <w:sz w:val="24"/>
          <w:szCs w:val="24"/>
        </w:rPr>
        <w:t>1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Uchwały wprowadza się zmiany określone załącznikiem Nr </w:t>
      </w:r>
      <w:r w:rsidR="0002118E" w:rsidRPr="00B60A18">
        <w:rPr>
          <w:rFonts w:ascii="Times New Roman" w:hAnsi="Times New Roman" w:cs="Times New Roman"/>
          <w:sz w:val="24"/>
          <w:szCs w:val="24"/>
        </w:rPr>
        <w:t>1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</w:t>
      </w:r>
      <w:r w:rsidR="0009058A" w:rsidRPr="00B60A18">
        <w:rPr>
          <w:rFonts w:ascii="Times New Roman" w:hAnsi="Times New Roman" w:cs="Times New Roman"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>niniejsze</w:t>
      </w:r>
      <w:r w:rsidR="00441703" w:rsidRPr="00B60A18">
        <w:rPr>
          <w:rFonts w:ascii="Times New Roman" w:hAnsi="Times New Roman" w:cs="Times New Roman"/>
          <w:sz w:val="24"/>
          <w:szCs w:val="24"/>
        </w:rPr>
        <w:t>j</w:t>
      </w:r>
      <w:r w:rsidRPr="00B60A18">
        <w:rPr>
          <w:rFonts w:ascii="Times New Roman" w:hAnsi="Times New Roman" w:cs="Times New Roman"/>
          <w:sz w:val="24"/>
          <w:szCs w:val="24"/>
        </w:rPr>
        <w:t xml:space="preserve"> </w:t>
      </w:r>
      <w:r w:rsidR="00441703" w:rsidRPr="00B60A18">
        <w:rPr>
          <w:rFonts w:ascii="Times New Roman" w:hAnsi="Times New Roman" w:cs="Times New Roman"/>
          <w:sz w:val="24"/>
          <w:szCs w:val="24"/>
        </w:rPr>
        <w:t>uchwały</w:t>
      </w:r>
      <w:r w:rsidRPr="00B60A18">
        <w:rPr>
          <w:rFonts w:ascii="Times New Roman" w:hAnsi="Times New Roman" w:cs="Times New Roman"/>
          <w:sz w:val="24"/>
          <w:szCs w:val="24"/>
        </w:rPr>
        <w:t>.</w:t>
      </w:r>
    </w:p>
    <w:p w14:paraId="012C8472" w14:textId="00145180" w:rsidR="00441703" w:rsidRPr="00B60A18" w:rsidRDefault="007604E1" w:rsidP="005577E0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AB118B" w:rsidRPr="00B60A18">
        <w:rPr>
          <w:rFonts w:ascii="Times New Roman" w:hAnsi="Times New Roman" w:cs="Times New Roman"/>
          <w:sz w:val="24"/>
          <w:szCs w:val="24"/>
        </w:rPr>
        <w:t>2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Uchwały wprowadza się zmiany określone załącznikiem Nr 2 do</w:t>
      </w:r>
      <w:r w:rsidR="0009058A" w:rsidRPr="00B60A18">
        <w:rPr>
          <w:rFonts w:ascii="Times New Roman" w:hAnsi="Times New Roman" w:cs="Times New Roman"/>
          <w:sz w:val="24"/>
          <w:szCs w:val="24"/>
        </w:rPr>
        <w:t xml:space="preserve"> </w:t>
      </w:r>
      <w:r w:rsidR="00441703" w:rsidRPr="00B60A18">
        <w:rPr>
          <w:rFonts w:ascii="Times New Roman" w:hAnsi="Times New Roman" w:cs="Times New Roman"/>
          <w:sz w:val="24"/>
          <w:szCs w:val="24"/>
        </w:rPr>
        <w:t>niniejszej uchwały.</w:t>
      </w:r>
    </w:p>
    <w:p w14:paraId="2D137F58" w14:textId="73B218FE" w:rsidR="00635E8F" w:rsidRPr="00B60A18" w:rsidRDefault="00635E8F" w:rsidP="00635E8F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806205" w:rsidRPr="00B60A18">
        <w:rPr>
          <w:rFonts w:ascii="Times New Roman" w:hAnsi="Times New Roman" w:cs="Times New Roman"/>
          <w:sz w:val="24"/>
          <w:szCs w:val="24"/>
        </w:rPr>
        <w:t>3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Uchwały wprowadza się zmiany określone załącznikiem Nr </w:t>
      </w:r>
      <w:r w:rsidR="00806205" w:rsidRPr="00B60A18">
        <w:rPr>
          <w:rFonts w:ascii="Times New Roman" w:hAnsi="Times New Roman" w:cs="Times New Roman"/>
          <w:sz w:val="24"/>
          <w:szCs w:val="24"/>
        </w:rPr>
        <w:t>3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60091E92" w14:textId="4B56A4F7" w:rsidR="00635E8F" w:rsidRPr="00B60A18" w:rsidRDefault="00635E8F" w:rsidP="00635E8F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806205" w:rsidRPr="00B60A18">
        <w:rPr>
          <w:rFonts w:ascii="Times New Roman" w:hAnsi="Times New Roman" w:cs="Times New Roman"/>
          <w:sz w:val="24"/>
          <w:szCs w:val="24"/>
        </w:rPr>
        <w:t>4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Uchwały wprowadza się zmiany określone załącznikiem Nr </w:t>
      </w:r>
      <w:r w:rsidR="00806205" w:rsidRPr="00B60A18">
        <w:rPr>
          <w:rFonts w:ascii="Times New Roman" w:hAnsi="Times New Roman" w:cs="Times New Roman"/>
          <w:sz w:val="24"/>
          <w:szCs w:val="24"/>
        </w:rPr>
        <w:t>4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58E6AB71" w14:textId="27D41BE4" w:rsidR="00635E8F" w:rsidRPr="00B60A18" w:rsidRDefault="00635E8F" w:rsidP="00635E8F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806205" w:rsidRPr="00B60A18">
        <w:rPr>
          <w:rFonts w:ascii="Times New Roman" w:hAnsi="Times New Roman" w:cs="Times New Roman"/>
          <w:sz w:val="24"/>
          <w:szCs w:val="24"/>
        </w:rPr>
        <w:t xml:space="preserve">5 </w:t>
      </w:r>
      <w:r w:rsidRPr="00B60A18">
        <w:rPr>
          <w:rFonts w:ascii="Times New Roman" w:hAnsi="Times New Roman" w:cs="Times New Roman"/>
          <w:sz w:val="24"/>
          <w:szCs w:val="24"/>
        </w:rPr>
        <w:t xml:space="preserve">do Uchwały wprowadza się zmiany określone załącznikiem Nr </w:t>
      </w:r>
      <w:r w:rsidR="00806205" w:rsidRPr="00B60A18">
        <w:rPr>
          <w:rFonts w:ascii="Times New Roman" w:hAnsi="Times New Roman" w:cs="Times New Roman"/>
          <w:sz w:val="24"/>
          <w:szCs w:val="24"/>
        </w:rPr>
        <w:t>5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26873BF2" w14:textId="4CF203A1" w:rsidR="00635E8F" w:rsidRPr="00B60A18" w:rsidRDefault="00635E8F" w:rsidP="00635E8F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2016B8" w:rsidRPr="00B60A18">
        <w:rPr>
          <w:rFonts w:ascii="Times New Roman" w:hAnsi="Times New Roman" w:cs="Times New Roman"/>
          <w:sz w:val="24"/>
          <w:szCs w:val="24"/>
        </w:rPr>
        <w:t>6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Uchwały wprowadza się zmiany określone załącznikiem Nr </w:t>
      </w:r>
      <w:r w:rsidR="00806205" w:rsidRPr="00B60A18">
        <w:rPr>
          <w:rFonts w:ascii="Times New Roman" w:hAnsi="Times New Roman" w:cs="Times New Roman"/>
          <w:sz w:val="24"/>
          <w:szCs w:val="24"/>
        </w:rPr>
        <w:t>6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4FB5683B" w14:textId="7983CF79" w:rsidR="00DB3341" w:rsidRPr="00B60A18" w:rsidRDefault="00DB3341" w:rsidP="00DB3341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2016B8" w:rsidRPr="00B60A18">
        <w:rPr>
          <w:rFonts w:ascii="Times New Roman" w:hAnsi="Times New Roman" w:cs="Times New Roman"/>
          <w:sz w:val="24"/>
          <w:szCs w:val="24"/>
        </w:rPr>
        <w:t>7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Uchwały wprowadza się zmiany określone załącznikiem Nr </w:t>
      </w:r>
      <w:r w:rsidR="00635E8F" w:rsidRPr="00B60A18">
        <w:rPr>
          <w:rFonts w:ascii="Times New Roman" w:hAnsi="Times New Roman" w:cs="Times New Roman"/>
          <w:sz w:val="24"/>
          <w:szCs w:val="24"/>
        </w:rPr>
        <w:t>7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12C72464" w14:textId="523D9DEE" w:rsidR="00874062" w:rsidRPr="00377559" w:rsidRDefault="00874062" w:rsidP="00874062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2016B8" w:rsidRPr="00B60A18">
        <w:rPr>
          <w:rFonts w:ascii="Times New Roman" w:hAnsi="Times New Roman" w:cs="Times New Roman"/>
          <w:sz w:val="24"/>
          <w:szCs w:val="24"/>
        </w:rPr>
        <w:t>9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Uchwały wprowadza się zmiany określone załącznikiem Nr </w:t>
      </w:r>
      <w:r w:rsidR="00021642" w:rsidRPr="00B60A18">
        <w:rPr>
          <w:rFonts w:ascii="Times New Roman" w:hAnsi="Times New Roman" w:cs="Times New Roman"/>
          <w:sz w:val="24"/>
          <w:szCs w:val="24"/>
        </w:rPr>
        <w:t>8</w:t>
      </w:r>
      <w:r w:rsidRPr="00B60A18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655C8952" w14:textId="0CF9D0F7" w:rsidR="00377559" w:rsidRPr="00377559" w:rsidRDefault="00377559" w:rsidP="00377559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pl-PL"/>
        </w:rPr>
      </w:pP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W załączniku Nr 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 do Uchwały wprowadza się zmiany określone załącznikiem Nr 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 do niniejszej uchwały.</w:t>
      </w:r>
    </w:p>
    <w:p w14:paraId="2A0CE8B4" w14:textId="7CE1E6EF" w:rsidR="00377559" w:rsidRPr="00377559" w:rsidRDefault="00377559" w:rsidP="00377559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pl-PL"/>
        </w:rPr>
      </w:pP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W załączniku Nr 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 do Uchwały wprowadza się zmiany określone załącznikiem Nr 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 do niniejszej uchwały.</w:t>
      </w:r>
    </w:p>
    <w:p w14:paraId="20E0A667" w14:textId="42720973" w:rsidR="00377559" w:rsidRPr="00377559" w:rsidRDefault="00377559" w:rsidP="00377559">
      <w:pPr>
        <w:pStyle w:val="Akapitzlist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pl-PL"/>
        </w:rPr>
      </w:pP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W załączniku Nr 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 do Uchwały wprowadza się zmiany określone załącznikiem Nr 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377559">
        <w:rPr>
          <w:rFonts w:ascii="Times New Roman" w:hAnsi="Times New Roman" w:cs="Times New Roman"/>
          <w:color w:val="FF0000"/>
          <w:sz w:val="24"/>
          <w:szCs w:val="24"/>
        </w:rPr>
        <w:t xml:space="preserve"> do niniejszej uchwały.</w:t>
      </w:r>
    </w:p>
    <w:p w14:paraId="2585E0F1" w14:textId="77777777" w:rsidR="006670BF" w:rsidRPr="00B60A18" w:rsidRDefault="006670BF" w:rsidP="006670B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5C482303" w14:textId="77777777" w:rsidR="0009058A" w:rsidRPr="00B60A18" w:rsidRDefault="0009058A" w:rsidP="00E40AD5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5674020E" w14:textId="2B4B4889" w:rsidR="0009058A" w:rsidRPr="00B60A18" w:rsidRDefault="0009058A" w:rsidP="0009058A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.</w:t>
      </w:r>
    </w:p>
    <w:p w14:paraId="6FD4010F" w14:textId="7284C714" w:rsidR="00455E35" w:rsidRPr="00B60A18" w:rsidRDefault="00AF202B" w:rsidP="00AF202B">
      <w:pPr>
        <w:tabs>
          <w:tab w:val="left" w:pos="2460"/>
        </w:tabs>
        <w:spacing w:before="12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B7FB65E" w14:textId="2DC4BEAF" w:rsidR="0009058A" w:rsidRPr="00B60A18" w:rsidRDefault="0009058A" w:rsidP="0009058A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152F4E34" w14:textId="0EFD25C4" w:rsidR="0009058A" w:rsidRPr="00B60A18" w:rsidRDefault="0009058A" w:rsidP="003A020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obowiązuje od dnia podjęcia i podlega publikacji w Dzienniku Urzędowym Województwa Wielkopolskiego.</w:t>
      </w:r>
      <w:r w:rsidR="007604E1" w:rsidRPr="00B60A18">
        <w:rPr>
          <w:rFonts w:ascii="Times New Roman" w:eastAsia="Calibri" w:hAnsi="Times New Roman"/>
          <w:b/>
          <w:sz w:val="24"/>
          <w:szCs w:val="24"/>
          <w:lang w:eastAsia="pl-PL"/>
        </w:rPr>
        <w:tab/>
      </w:r>
      <w:r w:rsidR="007604E1" w:rsidRPr="00B60A18">
        <w:rPr>
          <w:rFonts w:ascii="Times New Roman" w:eastAsia="Calibri" w:hAnsi="Times New Roman"/>
          <w:b/>
          <w:sz w:val="24"/>
          <w:szCs w:val="24"/>
          <w:lang w:eastAsia="pl-PL"/>
        </w:rPr>
        <w:tab/>
      </w:r>
      <w:r w:rsidR="007604E1" w:rsidRPr="00B60A18">
        <w:rPr>
          <w:rFonts w:ascii="Times New Roman" w:eastAsia="Calibri" w:hAnsi="Times New Roman"/>
          <w:b/>
          <w:sz w:val="24"/>
          <w:szCs w:val="24"/>
          <w:lang w:eastAsia="pl-PL"/>
        </w:rPr>
        <w:tab/>
      </w:r>
      <w:r w:rsidR="007604E1" w:rsidRPr="00B60A18">
        <w:rPr>
          <w:rFonts w:ascii="Times New Roman" w:eastAsia="Calibri" w:hAnsi="Times New Roman"/>
          <w:b/>
          <w:sz w:val="24"/>
          <w:szCs w:val="24"/>
          <w:lang w:eastAsia="pl-PL"/>
        </w:rPr>
        <w:tab/>
      </w:r>
    </w:p>
    <w:p w14:paraId="20206621" w14:textId="77777777" w:rsidR="0009058A" w:rsidRPr="00B60A18" w:rsidRDefault="0009058A" w:rsidP="0009058A">
      <w:pPr>
        <w:tabs>
          <w:tab w:val="center" w:pos="6804"/>
        </w:tabs>
        <w:spacing w:after="0" w:line="240" w:lineRule="auto"/>
        <w:ind w:left="4956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14:paraId="61054E15" w14:textId="77777777" w:rsidR="00DD31CF" w:rsidRPr="00B60A18" w:rsidRDefault="00DD31CF" w:rsidP="0009058A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</w:p>
    <w:p w14:paraId="1E964275" w14:textId="679BA205" w:rsidR="00DD31CF" w:rsidRPr="00B60A18" w:rsidRDefault="00DD31CF" w:rsidP="0009058A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</w:p>
    <w:p w14:paraId="58A3990B" w14:textId="1733252C" w:rsidR="00DE6953" w:rsidRPr="00B60A18" w:rsidRDefault="00DE6953" w:rsidP="0009058A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</w:p>
    <w:p w14:paraId="2025CB39" w14:textId="77777777" w:rsidR="00DE6953" w:rsidRPr="00B60A18" w:rsidRDefault="00DE6953" w:rsidP="0009058A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</w:p>
    <w:p w14:paraId="6F15B3DA" w14:textId="23917730" w:rsidR="0009058A" w:rsidRPr="00B60A18" w:rsidRDefault="0009058A" w:rsidP="0009058A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  <w:r w:rsidRPr="00B60A18">
        <w:rPr>
          <w:rFonts w:ascii="Times New Roman" w:hAnsi="Times New Roman"/>
          <w:b/>
          <w:bCs/>
          <w:sz w:val="26"/>
          <w:szCs w:val="26"/>
        </w:rPr>
        <w:t>Przewodniczący Rady Gminy</w:t>
      </w:r>
    </w:p>
    <w:p w14:paraId="26D00D91" w14:textId="77777777" w:rsidR="00212B60" w:rsidRPr="00B60A18" w:rsidRDefault="00212B60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DBDAABA" w14:textId="7EEF4E51" w:rsidR="00363CE1" w:rsidRPr="00B60A18" w:rsidRDefault="0009058A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60A18">
        <w:rPr>
          <w:rFonts w:ascii="Times New Roman" w:hAnsi="Times New Roman"/>
          <w:b/>
          <w:bCs/>
          <w:sz w:val="26"/>
          <w:szCs w:val="26"/>
        </w:rPr>
        <w:tab/>
        <w:t>Marek Maciejewski</w:t>
      </w:r>
    </w:p>
    <w:p w14:paraId="3D9C6EFD" w14:textId="355AB99A" w:rsidR="001F761F" w:rsidRPr="00B60A18" w:rsidRDefault="001F761F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48F0CAD" w14:textId="2EE650D8" w:rsidR="001F761F" w:rsidRPr="00B60A18" w:rsidRDefault="001F761F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4B83C05" w14:textId="3AE36595" w:rsidR="001F761F" w:rsidRPr="00B60A18" w:rsidRDefault="001F761F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0BCCFD5" w14:textId="267DFBE4" w:rsidR="001F761F" w:rsidRPr="00B60A18" w:rsidRDefault="001F761F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A3527AE" w14:textId="74400D7B" w:rsidR="001F761F" w:rsidRPr="00B60A18" w:rsidRDefault="001F761F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8522EA1" w14:textId="7E8D6F8D" w:rsidR="001F761F" w:rsidRPr="00B60A18" w:rsidRDefault="001F761F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2FD68F7" w14:textId="1EB07F35" w:rsidR="00021642" w:rsidRPr="00B60A18" w:rsidRDefault="00021642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40CE5EC" w14:textId="2DDD8E7D" w:rsidR="00021642" w:rsidRPr="00B60A18" w:rsidRDefault="00021642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7B01FB6" w14:textId="2ABD5BD7" w:rsidR="00021642" w:rsidRPr="00B60A18" w:rsidRDefault="00021642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3D790EF6" w14:textId="683FD49F" w:rsidR="00021642" w:rsidRPr="00B60A18" w:rsidRDefault="00021642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FAA1F39" w14:textId="77777777" w:rsidR="00DE0DB7" w:rsidRPr="00B60A18" w:rsidRDefault="00DE0DB7" w:rsidP="00DE0DB7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60A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zasadnienie </w:t>
      </w:r>
    </w:p>
    <w:p w14:paraId="3C7CBA21" w14:textId="0C038429" w:rsidR="00DE0DB7" w:rsidRPr="00B60A18" w:rsidRDefault="00DE0DB7" w:rsidP="00DE0DB7">
      <w:pPr>
        <w:pStyle w:val="Nagwek3"/>
        <w:spacing w:line="276" w:lineRule="auto"/>
        <w:rPr>
          <w:bCs w:val="0"/>
          <w:sz w:val="28"/>
          <w:szCs w:val="28"/>
        </w:rPr>
      </w:pPr>
      <w:r w:rsidRPr="00B60A18">
        <w:rPr>
          <w:sz w:val="28"/>
          <w:szCs w:val="28"/>
        </w:rPr>
        <w:t>do Uchwały Nr XLVI</w:t>
      </w:r>
      <w:r>
        <w:rPr>
          <w:sz w:val="28"/>
          <w:szCs w:val="28"/>
        </w:rPr>
        <w:t>I</w:t>
      </w:r>
      <w:r w:rsidRPr="00B60A18">
        <w:rPr>
          <w:sz w:val="28"/>
          <w:szCs w:val="28"/>
        </w:rPr>
        <w:t>I/3</w:t>
      </w:r>
      <w:r>
        <w:rPr>
          <w:sz w:val="28"/>
          <w:szCs w:val="28"/>
        </w:rPr>
        <w:t>95</w:t>
      </w:r>
      <w:r w:rsidRPr="00B60A18">
        <w:rPr>
          <w:sz w:val="28"/>
          <w:szCs w:val="28"/>
        </w:rPr>
        <w:t>/</w:t>
      </w:r>
      <w:r w:rsidRPr="00B60A18">
        <w:rPr>
          <w:bCs w:val="0"/>
          <w:sz w:val="28"/>
          <w:szCs w:val="28"/>
        </w:rPr>
        <w:t>2022</w:t>
      </w:r>
    </w:p>
    <w:p w14:paraId="17FD5789" w14:textId="77777777" w:rsidR="00DE0DB7" w:rsidRPr="00B60A18" w:rsidRDefault="00DE0DB7" w:rsidP="00DE0DB7">
      <w:pPr>
        <w:pStyle w:val="Nagwek3"/>
        <w:spacing w:line="276" w:lineRule="auto"/>
        <w:rPr>
          <w:sz w:val="28"/>
          <w:szCs w:val="28"/>
        </w:rPr>
      </w:pPr>
      <w:r w:rsidRPr="00B60A18">
        <w:rPr>
          <w:sz w:val="28"/>
          <w:szCs w:val="28"/>
        </w:rPr>
        <w:t>Rady Gminy Kleszczewo</w:t>
      </w:r>
    </w:p>
    <w:p w14:paraId="6D13EA8C" w14:textId="1A91B3EE" w:rsidR="00DE0DB7" w:rsidRPr="00B60A18" w:rsidRDefault="00DE0DB7" w:rsidP="00DE0DB7">
      <w:pPr>
        <w:pStyle w:val="Nagwek3"/>
        <w:spacing w:line="276" w:lineRule="auto"/>
        <w:rPr>
          <w:bCs w:val="0"/>
          <w:sz w:val="28"/>
          <w:szCs w:val="28"/>
        </w:rPr>
      </w:pPr>
      <w:r w:rsidRPr="00B60A18">
        <w:rPr>
          <w:sz w:val="28"/>
          <w:szCs w:val="28"/>
        </w:rPr>
        <w:t>z dnia 2</w:t>
      </w:r>
      <w:r>
        <w:rPr>
          <w:sz w:val="28"/>
          <w:szCs w:val="28"/>
        </w:rPr>
        <w:t>3</w:t>
      </w:r>
      <w:r w:rsidRPr="00B60A18">
        <w:rPr>
          <w:sz w:val="28"/>
          <w:szCs w:val="28"/>
        </w:rPr>
        <w:t xml:space="preserve"> </w:t>
      </w:r>
      <w:r>
        <w:rPr>
          <w:sz w:val="28"/>
          <w:szCs w:val="28"/>
        </w:rPr>
        <w:t>listopada</w:t>
      </w:r>
      <w:r w:rsidRPr="00B60A18">
        <w:rPr>
          <w:bCs w:val="0"/>
          <w:sz w:val="28"/>
          <w:szCs w:val="28"/>
        </w:rPr>
        <w:t xml:space="preserve"> 2022 r.</w:t>
      </w:r>
    </w:p>
    <w:p w14:paraId="3019FD83" w14:textId="77777777" w:rsidR="00DE0DB7" w:rsidRPr="00B60A18" w:rsidRDefault="00DE0DB7" w:rsidP="00DE0DB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01F5FC8" w14:textId="77777777" w:rsidR="00DE0DB7" w:rsidRPr="00B60A18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0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eniono plan dochodów</w:t>
      </w:r>
      <w:r w:rsidRPr="00B60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jąc na uwadze: </w:t>
      </w:r>
    </w:p>
    <w:p w14:paraId="7EAA69A6" w14:textId="77777777" w:rsidR="00DE0DB7" w:rsidRPr="00B60A18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A3F805" w14:textId="77777777" w:rsidR="00DE0DB7" w:rsidRPr="00B60A18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0A18">
        <w:rPr>
          <w:rFonts w:ascii="Times New Roman" w:hAnsi="Times New Roman" w:cs="Times New Roman"/>
          <w:b/>
          <w:bCs/>
          <w:sz w:val="24"/>
          <w:szCs w:val="24"/>
          <w:u w:val="single"/>
        </w:rPr>
        <w:t>Dz. 010 Rolnictwo i łowiectwo</w:t>
      </w:r>
    </w:p>
    <w:p w14:paraId="2F6EB541" w14:textId="3FD8A022" w:rsidR="00DE0DB7" w:rsidRPr="00B60A18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010</w:t>
      </w:r>
      <w:r w:rsidR="00261665">
        <w:rPr>
          <w:rFonts w:ascii="Times New Roman" w:hAnsi="Times New Roman" w:cs="Times New Roman"/>
          <w:b/>
          <w:bCs/>
          <w:sz w:val="24"/>
          <w:szCs w:val="24"/>
          <w:u w:val="single"/>
        </w:rPr>
        <w:t>44</w:t>
      </w:r>
      <w:r w:rsidRPr="00B60A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60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18">
        <w:rPr>
          <w:rFonts w:ascii="Times New Roman" w:hAnsi="Times New Roman" w:cs="Times New Roman"/>
          <w:sz w:val="24"/>
          <w:szCs w:val="24"/>
        </w:rPr>
        <w:t xml:space="preserve">zwiększono plan o </w:t>
      </w:r>
      <w:r w:rsidR="00261665">
        <w:rPr>
          <w:rFonts w:ascii="Times New Roman" w:hAnsi="Times New Roman" w:cs="Times New Roman"/>
          <w:sz w:val="24"/>
          <w:szCs w:val="24"/>
        </w:rPr>
        <w:t>75.600</w:t>
      </w:r>
      <w:r w:rsidR="00660D56">
        <w:rPr>
          <w:rFonts w:ascii="Times New Roman" w:hAnsi="Times New Roman" w:cs="Times New Roman"/>
          <w:sz w:val="24"/>
          <w:szCs w:val="24"/>
        </w:rPr>
        <w:t>,00</w:t>
      </w:r>
      <w:r w:rsidRPr="00B60A18">
        <w:rPr>
          <w:rFonts w:ascii="Times New Roman" w:hAnsi="Times New Roman" w:cs="Times New Roman"/>
          <w:sz w:val="24"/>
          <w:szCs w:val="24"/>
        </w:rPr>
        <w:t xml:space="preserve"> zł z </w:t>
      </w:r>
      <w:r w:rsidR="00261665">
        <w:rPr>
          <w:rFonts w:ascii="Times New Roman" w:hAnsi="Times New Roman" w:cs="Times New Roman"/>
          <w:sz w:val="24"/>
          <w:szCs w:val="24"/>
        </w:rPr>
        <w:t xml:space="preserve">tytułu kary </w:t>
      </w:r>
      <w:r w:rsidR="00F517B4">
        <w:rPr>
          <w:rFonts w:ascii="Times New Roman" w:hAnsi="Times New Roman" w:cs="Times New Roman"/>
          <w:sz w:val="24"/>
          <w:szCs w:val="24"/>
        </w:rPr>
        <w:t>za zwłokę w wykonaniu umowy</w:t>
      </w:r>
      <w:r w:rsidRPr="00B60A18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</w:p>
    <w:p w14:paraId="452C457F" w14:textId="77777777" w:rsidR="00DE0DB7" w:rsidRPr="00B60A18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2EC88" w14:textId="77777777" w:rsidR="00DE0DB7" w:rsidRPr="00B60A18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0A18">
        <w:rPr>
          <w:rFonts w:ascii="Times New Roman" w:hAnsi="Times New Roman" w:cs="Times New Roman"/>
          <w:b/>
          <w:bCs/>
          <w:sz w:val="24"/>
          <w:szCs w:val="24"/>
          <w:u w:val="single"/>
        </w:rPr>
        <w:t>Dz. 600 Transport i łączność</w:t>
      </w:r>
    </w:p>
    <w:p w14:paraId="1EA20D26" w14:textId="7385F87F" w:rsidR="003E1AF0" w:rsidRPr="003E1AF0" w:rsidRDefault="003E1AF0" w:rsidP="003E1AF0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F0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60016</w:t>
      </w:r>
      <w:r w:rsidRPr="003E1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AF0">
        <w:rPr>
          <w:rFonts w:ascii="Times New Roman" w:hAnsi="Times New Roman" w:cs="Times New Roman"/>
          <w:sz w:val="24"/>
          <w:szCs w:val="24"/>
        </w:rPr>
        <w:t>przesunięto środki n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1AF0">
        <w:rPr>
          <w:rFonts w:ascii="Times New Roman" w:hAnsi="Times New Roman" w:cs="Times New Roman"/>
          <w:sz w:val="24"/>
          <w:szCs w:val="24"/>
        </w:rPr>
        <w:t xml:space="preserve"> rok na dofinansowanie zadania pn.: „Budowa ścieżki rowerowej Kleszczewo – Nagradowice”</w:t>
      </w:r>
    </w:p>
    <w:p w14:paraId="49DF3090" w14:textId="77777777" w:rsidR="003E1AF0" w:rsidRPr="003E1AF0" w:rsidRDefault="003E1AF0" w:rsidP="003E1AF0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84697" w14:textId="77777777" w:rsidR="00660D56" w:rsidRPr="00353B5F" w:rsidRDefault="00660D56" w:rsidP="00660D5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00" w:hanging="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B5F">
        <w:rPr>
          <w:rFonts w:ascii="Times New Roman" w:hAnsi="Times New Roman" w:cs="Times New Roman"/>
          <w:b/>
          <w:bCs/>
          <w:sz w:val="24"/>
          <w:szCs w:val="24"/>
          <w:u w:val="single"/>
        </w:rPr>
        <w:t>Dz. 758 Różne rozliczenia</w:t>
      </w:r>
    </w:p>
    <w:p w14:paraId="3B48E27A" w14:textId="05936867" w:rsidR="00660D56" w:rsidRPr="00353B5F" w:rsidRDefault="00660D56" w:rsidP="00660D5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B5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75814</w:t>
      </w:r>
      <w:r w:rsidRPr="00353B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ększono</w:t>
      </w:r>
      <w:r w:rsidRPr="00353B5F">
        <w:rPr>
          <w:rFonts w:ascii="Times New Roman" w:hAnsi="Times New Roman" w:cs="Times New Roman"/>
          <w:sz w:val="24"/>
          <w:szCs w:val="24"/>
        </w:rPr>
        <w:t xml:space="preserve"> środk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53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.947</w:t>
      </w:r>
      <w:r w:rsidRPr="00353B5F">
        <w:rPr>
          <w:rFonts w:ascii="Times New Roman" w:hAnsi="Times New Roman" w:cs="Times New Roman"/>
          <w:sz w:val="24"/>
          <w:szCs w:val="24"/>
        </w:rPr>
        <w:t xml:space="preserve">,00 zł zgodnie z decyzją Ministra Finansów </w:t>
      </w:r>
      <w:r w:rsidR="001353B5">
        <w:rPr>
          <w:rFonts w:ascii="Times New Roman" w:hAnsi="Times New Roman" w:cs="Times New Roman"/>
          <w:sz w:val="24"/>
          <w:szCs w:val="24"/>
        </w:rPr>
        <w:br/>
      </w:r>
      <w:r w:rsidRPr="00353B5F">
        <w:rPr>
          <w:rFonts w:ascii="Times New Roman" w:hAnsi="Times New Roman" w:cs="Times New Roman"/>
          <w:sz w:val="24"/>
          <w:szCs w:val="24"/>
        </w:rPr>
        <w:t>z przeznaczeniem na wsparcie szkół w zakresie zorganizowania dodatkowych zadań oświatowych w ramach pomocy obywatelom Ukrainy</w:t>
      </w:r>
    </w:p>
    <w:p w14:paraId="35C8047F" w14:textId="578D817D" w:rsidR="00DE0DB7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05609" w14:textId="77777777" w:rsidR="005B097C" w:rsidRPr="00B60A18" w:rsidRDefault="005B097C" w:rsidP="005B097C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</w:pPr>
      <w:r w:rsidRPr="00B60A1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Dz. 801 Oświata i wychowanie</w:t>
      </w:r>
    </w:p>
    <w:p w14:paraId="56C190F4" w14:textId="67BD8A09" w:rsidR="005B097C" w:rsidRPr="00B60A18" w:rsidRDefault="005B097C" w:rsidP="005B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80153</w:t>
      </w:r>
      <w:r w:rsidRPr="00B60A18">
        <w:rPr>
          <w:rFonts w:ascii="Times New Roman" w:hAnsi="Times New Roman" w:cs="Times New Roman"/>
          <w:sz w:val="24"/>
          <w:szCs w:val="24"/>
        </w:rPr>
        <w:t xml:space="preserve"> zwiększono o </w:t>
      </w:r>
      <w:r>
        <w:rPr>
          <w:rFonts w:ascii="Times New Roman" w:hAnsi="Times New Roman" w:cs="Times New Roman"/>
          <w:sz w:val="24"/>
          <w:szCs w:val="24"/>
        </w:rPr>
        <w:t>21.149,51</w:t>
      </w:r>
      <w:r w:rsidRPr="00B60A18">
        <w:rPr>
          <w:rFonts w:ascii="Times New Roman" w:hAnsi="Times New Roman" w:cs="Times New Roman"/>
          <w:sz w:val="24"/>
          <w:szCs w:val="24"/>
        </w:rPr>
        <w:t xml:space="preserve"> zł plan dotacji na wyposażenie szkół w podręczniki, materiały edukacyjne lub materiały ćwiczeniowe na podstawie decyzji Wojewody Wielkopolskiego nr FB-I.3111.4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B60A18">
        <w:rPr>
          <w:rFonts w:ascii="Times New Roman" w:hAnsi="Times New Roman" w:cs="Times New Roman"/>
          <w:sz w:val="24"/>
          <w:szCs w:val="24"/>
        </w:rPr>
        <w:t>.2022.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AAD8A13" w14:textId="1E96E9CC" w:rsidR="00CE49B5" w:rsidRDefault="00CE49B5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B55CC" w14:textId="77777777" w:rsidR="008F7DDA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00" w:hanging="50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B60A1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Dz. 852 Pomoc Społeczna</w:t>
      </w:r>
    </w:p>
    <w:p w14:paraId="21ED9329" w14:textId="0E92C872" w:rsidR="008E31DC" w:rsidRPr="00CB061F" w:rsidRDefault="00DE0DB7" w:rsidP="008E3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1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8E31DC" w:rsidRPr="00353B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8E31DC"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rozdział 852</w:t>
      </w:r>
      <w:r w:rsidR="008E31DC"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8E31DC"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8E31DC"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większono plan </w:t>
      </w:r>
      <w:r w:rsidR="008E31DC" w:rsidRPr="00CB061F">
        <w:rPr>
          <w:rFonts w:ascii="Times New Roman" w:hAnsi="Times New Roman" w:cs="Times New Roman"/>
          <w:sz w:val="24"/>
          <w:szCs w:val="24"/>
        </w:rPr>
        <w:t xml:space="preserve">o </w:t>
      </w:r>
      <w:r w:rsidR="00811219" w:rsidRPr="00CB061F">
        <w:rPr>
          <w:rFonts w:ascii="Times New Roman" w:hAnsi="Times New Roman" w:cs="Times New Roman"/>
          <w:sz w:val="24"/>
          <w:szCs w:val="24"/>
        </w:rPr>
        <w:t>11.005</w:t>
      </w:r>
      <w:r w:rsidR="008E31DC" w:rsidRPr="00CB061F">
        <w:rPr>
          <w:rFonts w:ascii="Times New Roman" w:hAnsi="Times New Roman" w:cs="Times New Roman"/>
          <w:sz w:val="24"/>
          <w:szCs w:val="24"/>
        </w:rPr>
        <w:t xml:space="preserve">,00 zł na </w:t>
      </w:r>
      <w:r w:rsidR="00DD57E0" w:rsidRPr="00CB061F">
        <w:rPr>
          <w:rFonts w:ascii="Times New Roman" w:hAnsi="Times New Roman" w:cs="Times New Roman"/>
          <w:sz w:val="24"/>
          <w:szCs w:val="24"/>
        </w:rPr>
        <w:t xml:space="preserve">pokrycie bieżących kosztów </w:t>
      </w:r>
      <w:r w:rsidR="0032167B" w:rsidRPr="00CB061F">
        <w:rPr>
          <w:rFonts w:ascii="Times New Roman" w:hAnsi="Times New Roman" w:cs="Times New Roman"/>
          <w:sz w:val="24"/>
          <w:szCs w:val="24"/>
        </w:rPr>
        <w:t xml:space="preserve">prowadzenia ŚKS zgodnie </w:t>
      </w:r>
      <w:r w:rsidR="008E31DC" w:rsidRPr="00CB061F">
        <w:rPr>
          <w:rFonts w:ascii="Times New Roman" w:hAnsi="Times New Roman" w:cs="Times New Roman"/>
          <w:sz w:val="24"/>
          <w:szCs w:val="24"/>
        </w:rPr>
        <w:t>z pis</w:t>
      </w:r>
      <w:r w:rsidR="0032167B" w:rsidRPr="00CB061F">
        <w:rPr>
          <w:rFonts w:ascii="Times New Roman" w:hAnsi="Times New Roman" w:cs="Times New Roman"/>
          <w:sz w:val="24"/>
          <w:szCs w:val="24"/>
        </w:rPr>
        <w:t>mami</w:t>
      </w:r>
      <w:r w:rsidR="008E31DC" w:rsidRPr="00CB061F">
        <w:rPr>
          <w:rFonts w:ascii="Times New Roman" w:hAnsi="Times New Roman" w:cs="Times New Roman"/>
          <w:sz w:val="24"/>
          <w:szCs w:val="24"/>
        </w:rPr>
        <w:t xml:space="preserve"> Wojewody Wielkopolskiego </w:t>
      </w:r>
    </w:p>
    <w:p w14:paraId="69581853" w14:textId="53BD60A6" w:rsidR="00531304" w:rsidRPr="00CB061F" w:rsidRDefault="00531304" w:rsidP="005313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852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niejszon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 plan </w:t>
      </w:r>
      <w:r w:rsidRPr="00CB061F">
        <w:rPr>
          <w:rFonts w:ascii="Times New Roman" w:hAnsi="Times New Roman" w:cs="Times New Roman"/>
          <w:sz w:val="24"/>
          <w:szCs w:val="24"/>
        </w:rPr>
        <w:t xml:space="preserve">o </w:t>
      </w:r>
      <w:r w:rsidR="00CE1AA9" w:rsidRPr="00CB061F">
        <w:rPr>
          <w:rFonts w:ascii="Times New Roman" w:hAnsi="Times New Roman" w:cs="Times New Roman"/>
          <w:sz w:val="24"/>
          <w:szCs w:val="24"/>
        </w:rPr>
        <w:t>2.000,</w:t>
      </w:r>
      <w:r w:rsidRPr="00CB061F">
        <w:rPr>
          <w:rFonts w:ascii="Times New Roman" w:hAnsi="Times New Roman" w:cs="Times New Roman"/>
          <w:sz w:val="24"/>
          <w:szCs w:val="24"/>
        </w:rPr>
        <w:t xml:space="preserve">00 </w:t>
      </w:r>
      <w:r w:rsidR="001353B5">
        <w:rPr>
          <w:rFonts w:ascii="Times New Roman" w:hAnsi="Times New Roman" w:cs="Times New Roman"/>
          <w:sz w:val="24"/>
          <w:szCs w:val="24"/>
        </w:rPr>
        <w:t xml:space="preserve">zł </w:t>
      </w:r>
      <w:r w:rsidR="00C01C68" w:rsidRPr="00CB061F">
        <w:rPr>
          <w:rFonts w:ascii="Times New Roman" w:hAnsi="Times New Roman" w:cs="Times New Roman"/>
          <w:sz w:val="24"/>
          <w:szCs w:val="24"/>
        </w:rPr>
        <w:t>w cel</w:t>
      </w:r>
      <w:r w:rsidR="001353B5">
        <w:rPr>
          <w:rFonts w:ascii="Times New Roman" w:hAnsi="Times New Roman" w:cs="Times New Roman"/>
          <w:sz w:val="24"/>
          <w:szCs w:val="24"/>
        </w:rPr>
        <w:t>u</w:t>
      </w:r>
      <w:r w:rsidR="00C01C68" w:rsidRPr="00CB061F">
        <w:rPr>
          <w:rFonts w:ascii="Times New Roman" w:hAnsi="Times New Roman" w:cs="Times New Roman"/>
          <w:sz w:val="24"/>
          <w:szCs w:val="24"/>
        </w:rPr>
        <w:t xml:space="preserve"> dostosowania poziomu środków do za</w:t>
      </w:r>
      <w:r w:rsidR="00B82512" w:rsidRPr="00CB061F">
        <w:rPr>
          <w:rFonts w:ascii="Times New Roman" w:hAnsi="Times New Roman" w:cs="Times New Roman"/>
          <w:sz w:val="24"/>
          <w:szCs w:val="24"/>
        </w:rPr>
        <w:t>kresy</w:t>
      </w:r>
      <w:r w:rsidR="00347A7D">
        <w:rPr>
          <w:rFonts w:ascii="Times New Roman" w:hAnsi="Times New Roman" w:cs="Times New Roman"/>
          <w:sz w:val="24"/>
          <w:szCs w:val="24"/>
        </w:rPr>
        <w:t xml:space="preserve"> </w:t>
      </w:r>
      <w:r w:rsidR="00B82512" w:rsidRPr="00CB061F">
        <w:rPr>
          <w:rFonts w:ascii="Times New Roman" w:hAnsi="Times New Roman" w:cs="Times New Roman"/>
          <w:sz w:val="24"/>
          <w:szCs w:val="24"/>
        </w:rPr>
        <w:t>realizowanych zadań</w:t>
      </w:r>
      <w:r w:rsidRPr="00CB061F">
        <w:rPr>
          <w:rFonts w:ascii="Times New Roman" w:hAnsi="Times New Roman" w:cs="Times New Roman"/>
          <w:sz w:val="24"/>
          <w:szCs w:val="24"/>
        </w:rPr>
        <w:t xml:space="preserve"> zgodnie z pism</w:t>
      </w:r>
      <w:r w:rsidR="00B82512" w:rsidRPr="00CB061F">
        <w:rPr>
          <w:rFonts w:ascii="Times New Roman" w:hAnsi="Times New Roman" w:cs="Times New Roman"/>
          <w:sz w:val="24"/>
          <w:szCs w:val="24"/>
        </w:rPr>
        <w:t>em</w:t>
      </w:r>
      <w:r w:rsidRPr="00CB061F">
        <w:rPr>
          <w:rFonts w:ascii="Times New Roman" w:hAnsi="Times New Roman" w:cs="Times New Roman"/>
          <w:sz w:val="24"/>
          <w:szCs w:val="24"/>
        </w:rPr>
        <w:t xml:space="preserve"> Wojewody Wielkopolskiego </w:t>
      </w:r>
      <w:r w:rsidR="00865CD1" w:rsidRPr="00CB061F">
        <w:rPr>
          <w:rFonts w:ascii="Times New Roman" w:hAnsi="Times New Roman" w:cs="Times New Roman"/>
          <w:sz w:val="24"/>
          <w:szCs w:val="24"/>
        </w:rPr>
        <w:t>nr FB-I.3111.4</w:t>
      </w:r>
      <w:r w:rsidR="00B37EB1" w:rsidRPr="00CB061F">
        <w:rPr>
          <w:rFonts w:ascii="Times New Roman" w:hAnsi="Times New Roman" w:cs="Times New Roman"/>
          <w:sz w:val="24"/>
          <w:szCs w:val="24"/>
        </w:rPr>
        <w:t>66</w:t>
      </w:r>
      <w:r w:rsidR="00865CD1" w:rsidRPr="00CB061F">
        <w:rPr>
          <w:rFonts w:ascii="Times New Roman" w:hAnsi="Times New Roman" w:cs="Times New Roman"/>
          <w:sz w:val="24"/>
          <w:szCs w:val="24"/>
        </w:rPr>
        <w:t>.2022.</w:t>
      </w:r>
      <w:r w:rsidR="00B37EB1" w:rsidRPr="00CB061F">
        <w:rPr>
          <w:rFonts w:ascii="Times New Roman" w:hAnsi="Times New Roman" w:cs="Times New Roman"/>
          <w:sz w:val="24"/>
          <w:szCs w:val="24"/>
        </w:rPr>
        <w:t>7</w:t>
      </w:r>
    </w:p>
    <w:p w14:paraId="30207C94" w14:textId="77777777" w:rsidR="00531304" w:rsidRPr="00CB061F" w:rsidRDefault="00531304" w:rsidP="008E3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D55C" w14:textId="4BDED0AF" w:rsidR="00DE0DB7" w:rsidRPr="00CB061F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00" w:hanging="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853 Pozostałe zadania w zakresie polityki społecznej</w:t>
      </w:r>
    </w:p>
    <w:p w14:paraId="1827F905" w14:textId="4121F294" w:rsidR="00282A9C" w:rsidRPr="00CB061F" w:rsidRDefault="00DE0DB7" w:rsidP="00282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85395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ABD" w:rsidRPr="00CB061F">
        <w:rPr>
          <w:rFonts w:ascii="Times New Roman" w:hAnsi="Times New Roman" w:cs="Times New Roman"/>
          <w:sz w:val="24"/>
          <w:szCs w:val="24"/>
        </w:rPr>
        <w:t xml:space="preserve">wprowadzono środki </w:t>
      </w:r>
      <w:r w:rsidR="00DA7EB7" w:rsidRPr="00CB061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76528" w:rsidRPr="00CB061F">
        <w:rPr>
          <w:rFonts w:ascii="Times New Roman" w:hAnsi="Times New Roman" w:cs="Times New Roman"/>
          <w:sz w:val="24"/>
          <w:szCs w:val="24"/>
        </w:rPr>
        <w:t xml:space="preserve">600.000,00 </w:t>
      </w:r>
      <w:r w:rsidR="001353B5">
        <w:rPr>
          <w:rFonts w:ascii="Times New Roman" w:hAnsi="Times New Roman" w:cs="Times New Roman"/>
          <w:sz w:val="24"/>
          <w:szCs w:val="24"/>
        </w:rPr>
        <w:t xml:space="preserve">zł </w:t>
      </w:r>
      <w:r w:rsidR="00322ABD" w:rsidRPr="00CB061F">
        <w:rPr>
          <w:rFonts w:ascii="Times New Roman" w:hAnsi="Times New Roman" w:cs="Times New Roman"/>
          <w:sz w:val="24"/>
          <w:szCs w:val="24"/>
        </w:rPr>
        <w:t xml:space="preserve">na zakup </w:t>
      </w:r>
      <w:r w:rsidR="00DA7EB7" w:rsidRPr="00CB061F">
        <w:rPr>
          <w:rFonts w:ascii="Times New Roman" w:hAnsi="Times New Roman" w:cs="Times New Roman"/>
          <w:sz w:val="24"/>
          <w:szCs w:val="24"/>
        </w:rPr>
        <w:t xml:space="preserve">preferencyjny paliwa stałego </w:t>
      </w:r>
      <w:r w:rsidR="00476528" w:rsidRPr="00CB061F">
        <w:rPr>
          <w:rFonts w:ascii="Times New Roman" w:hAnsi="Times New Roman" w:cs="Times New Roman"/>
          <w:sz w:val="24"/>
          <w:szCs w:val="24"/>
        </w:rPr>
        <w:t>przez</w:t>
      </w:r>
      <w:r w:rsidR="00DA7EB7" w:rsidRPr="00CB061F">
        <w:rPr>
          <w:rFonts w:ascii="Times New Roman" w:hAnsi="Times New Roman" w:cs="Times New Roman"/>
          <w:sz w:val="24"/>
          <w:szCs w:val="24"/>
        </w:rPr>
        <w:t xml:space="preserve"> gospodarstw</w:t>
      </w:r>
      <w:r w:rsidR="00476528" w:rsidRPr="00CB061F">
        <w:rPr>
          <w:rFonts w:ascii="Times New Roman" w:hAnsi="Times New Roman" w:cs="Times New Roman"/>
          <w:sz w:val="24"/>
          <w:szCs w:val="24"/>
        </w:rPr>
        <w:t>a</w:t>
      </w:r>
      <w:r w:rsidR="00DA7EB7" w:rsidRPr="00CB061F">
        <w:rPr>
          <w:rFonts w:ascii="Times New Roman" w:hAnsi="Times New Roman" w:cs="Times New Roman"/>
          <w:sz w:val="24"/>
          <w:szCs w:val="24"/>
        </w:rPr>
        <w:t xml:space="preserve"> domow</w:t>
      </w:r>
      <w:r w:rsidR="00476528" w:rsidRPr="00CB061F">
        <w:rPr>
          <w:rFonts w:ascii="Times New Roman" w:hAnsi="Times New Roman" w:cs="Times New Roman"/>
          <w:sz w:val="24"/>
          <w:szCs w:val="24"/>
        </w:rPr>
        <w:t xml:space="preserve">e, </w:t>
      </w:r>
      <w:r w:rsidR="009E36C3" w:rsidRPr="00CB061F">
        <w:rPr>
          <w:rFonts w:ascii="Times New Roman" w:hAnsi="Times New Roman" w:cs="Times New Roman"/>
          <w:sz w:val="24"/>
          <w:szCs w:val="24"/>
        </w:rPr>
        <w:t xml:space="preserve">43.860,00 zł </w:t>
      </w:r>
      <w:r w:rsidRPr="00CB061F">
        <w:rPr>
          <w:rFonts w:ascii="Times New Roman" w:hAnsi="Times New Roman" w:cs="Times New Roman"/>
          <w:sz w:val="24"/>
          <w:szCs w:val="24"/>
        </w:rPr>
        <w:t xml:space="preserve">z przeznaczeniem na dodatek węglowy oraz </w:t>
      </w:r>
      <w:r w:rsidR="009E36C3" w:rsidRPr="00CB061F">
        <w:rPr>
          <w:rFonts w:ascii="Times New Roman" w:hAnsi="Times New Roman" w:cs="Times New Roman"/>
          <w:sz w:val="24"/>
          <w:szCs w:val="24"/>
        </w:rPr>
        <w:t>49.000,00</w:t>
      </w:r>
      <w:r w:rsidRPr="00CB061F">
        <w:rPr>
          <w:rFonts w:ascii="Times New Roman" w:hAnsi="Times New Roman" w:cs="Times New Roman"/>
          <w:sz w:val="24"/>
          <w:szCs w:val="24"/>
        </w:rPr>
        <w:t xml:space="preserve"> na dodatki na inne źródła ciepła</w:t>
      </w:r>
      <w:r w:rsidR="008B53AB" w:rsidRPr="00CB061F">
        <w:rPr>
          <w:rFonts w:ascii="Times New Roman" w:hAnsi="Times New Roman" w:cs="Times New Roman"/>
          <w:sz w:val="24"/>
          <w:szCs w:val="24"/>
        </w:rPr>
        <w:t xml:space="preserve">, zmniejszono środki </w:t>
      </w:r>
      <w:r w:rsidR="00282A9C" w:rsidRPr="00CB061F">
        <w:rPr>
          <w:rFonts w:ascii="Times New Roman" w:hAnsi="Times New Roman" w:cs="Times New Roman"/>
          <w:sz w:val="24"/>
          <w:szCs w:val="24"/>
        </w:rPr>
        <w:t xml:space="preserve">na realizację zadań finansowanych z Funduszu Pomocy </w:t>
      </w:r>
      <w:r w:rsidR="00D94ECD" w:rsidRPr="00CB061F">
        <w:rPr>
          <w:rFonts w:ascii="Times New Roman" w:hAnsi="Times New Roman" w:cs="Times New Roman"/>
          <w:sz w:val="24"/>
          <w:szCs w:val="24"/>
        </w:rPr>
        <w:t>w zakresie</w:t>
      </w:r>
      <w:r w:rsidR="00282A9C" w:rsidRPr="00CB061F">
        <w:rPr>
          <w:rFonts w:ascii="Times New Roman" w:hAnsi="Times New Roman" w:cs="Times New Roman"/>
          <w:sz w:val="24"/>
          <w:szCs w:val="24"/>
        </w:rPr>
        <w:t xml:space="preserve"> pomoc</w:t>
      </w:r>
      <w:r w:rsidR="00BA67E7" w:rsidRPr="00CB061F">
        <w:rPr>
          <w:rFonts w:ascii="Times New Roman" w:hAnsi="Times New Roman" w:cs="Times New Roman"/>
          <w:sz w:val="24"/>
          <w:szCs w:val="24"/>
        </w:rPr>
        <w:t>y</w:t>
      </w:r>
      <w:r w:rsidR="00282A9C" w:rsidRPr="00CB061F">
        <w:rPr>
          <w:rFonts w:ascii="Times New Roman" w:hAnsi="Times New Roman" w:cs="Times New Roman"/>
          <w:sz w:val="24"/>
          <w:szCs w:val="24"/>
        </w:rPr>
        <w:t xml:space="preserve"> obywatelom Ukrainy </w:t>
      </w:r>
      <w:r w:rsidR="00E557DF">
        <w:rPr>
          <w:rFonts w:ascii="Times New Roman" w:hAnsi="Times New Roman" w:cs="Times New Roman"/>
          <w:sz w:val="24"/>
          <w:szCs w:val="24"/>
        </w:rPr>
        <w:br/>
      </w:r>
      <w:r w:rsidR="00282A9C" w:rsidRPr="00CB061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D94ECD" w:rsidRPr="00CB061F">
        <w:rPr>
          <w:rFonts w:ascii="Times New Roman" w:hAnsi="Times New Roman" w:cs="Times New Roman"/>
          <w:sz w:val="24"/>
          <w:szCs w:val="24"/>
        </w:rPr>
        <w:t>124.867</w:t>
      </w:r>
      <w:r w:rsidR="00282A9C" w:rsidRPr="00CB061F">
        <w:rPr>
          <w:rFonts w:ascii="Times New Roman" w:hAnsi="Times New Roman" w:cs="Times New Roman"/>
          <w:sz w:val="24"/>
          <w:szCs w:val="24"/>
        </w:rPr>
        <w:t>,00 zł</w:t>
      </w:r>
    </w:p>
    <w:p w14:paraId="69D30891" w14:textId="77777777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C8521" w14:textId="77777777" w:rsidR="00DE0DB7" w:rsidRPr="00CB061F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00" w:hanging="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855 Rodzina</w:t>
      </w:r>
    </w:p>
    <w:p w14:paraId="084CF2AE" w14:textId="03D1311E" w:rsidR="004C7840" w:rsidRPr="00CB061F" w:rsidRDefault="00DE0DB7" w:rsidP="004C7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- rozdział 8550</w:t>
      </w:r>
      <w:r w:rsidR="00BA67E7"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większa się plan o </w:t>
      </w:r>
      <w:r w:rsidR="00BA67E7"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96.557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00 zł </w:t>
      </w:r>
      <w:r w:rsidR="004C7840" w:rsidRPr="00CB061F">
        <w:rPr>
          <w:rFonts w:ascii="Times New Roman" w:hAnsi="Times New Roman" w:cs="Times New Roman"/>
          <w:sz w:val="24"/>
          <w:szCs w:val="24"/>
        </w:rPr>
        <w:t xml:space="preserve">z przeznaczeniem na realizację świadczeń </w:t>
      </w:r>
      <w:r w:rsidR="00A71B98" w:rsidRPr="00CB061F">
        <w:rPr>
          <w:rFonts w:ascii="Times New Roman" w:hAnsi="Times New Roman" w:cs="Times New Roman"/>
          <w:sz w:val="24"/>
          <w:szCs w:val="24"/>
        </w:rPr>
        <w:t xml:space="preserve">pielęgnacyjnych, </w:t>
      </w:r>
      <w:r w:rsidR="004C7840" w:rsidRPr="00CB061F">
        <w:rPr>
          <w:rFonts w:ascii="Times New Roman" w:hAnsi="Times New Roman" w:cs="Times New Roman"/>
          <w:sz w:val="24"/>
          <w:szCs w:val="24"/>
        </w:rPr>
        <w:t>rodzinnych, świadczeń z funduszu alimentacyjnego oraz zasiłku dla opiekuna zgodnie z pism</w:t>
      </w:r>
      <w:r w:rsidR="00A71B98" w:rsidRPr="00CB061F">
        <w:rPr>
          <w:rFonts w:ascii="Times New Roman" w:hAnsi="Times New Roman" w:cs="Times New Roman"/>
          <w:sz w:val="24"/>
          <w:szCs w:val="24"/>
        </w:rPr>
        <w:t>ami</w:t>
      </w:r>
      <w:r w:rsidR="004C7840" w:rsidRPr="00CB061F">
        <w:rPr>
          <w:rFonts w:ascii="Times New Roman" w:hAnsi="Times New Roman" w:cs="Times New Roman"/>
          <w:sz w:val="24"/>
          <w:szCs w:val="24"/>
        </w:rPr>
        <w:t xml:space="preserve"> Wojewody Wielkopolskiego </w:t>
      </w:r>
    </w:p>
    <w:p w14:paraId="7DBFB135" w14:textId="74A5A4AA" w:rsidR="00A71B98" w:rsidRPr="00CB061F" w:rsidRDefault="00A71B98" w:rsidP="00A71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- rozdział 8550</w:t>
      </w: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większa się plan o 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46,98</w:t>
      </w:r>
      <w:r w:rsidRPr="00CB061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ł </w:t>
      </w:r>
      <w:r w:rsidRPr="00CB061F">
        <w:rPr>
          <w:rFonts w:ascii="Times New Roman" w:hAnsi="Times New Roman" w:cs="Times New Roman"/>
          <w:sz w:val="24"/>
          <w:szCs w:val="24"/>
        </w:rPr>
        <w:t xml:space="preserve">z przeznaczeniem na realizację </w:t>
      </w:r>
      <w:r w:rsidR="00411AE2" w:rsidRPr="00CB061F">
        <w:rPr>
          <w:rFonts w:ascii="Times New Roman" w:hAnsi="Times New Roman" w:cs="Times New Roman"/>
          <w:sz w:val="24"/>
          <w:szCs w:val="24"/>
        </w:rPr>
        <w:t>zadań związanych z przyznawaniem Karty Dużej Rodziny</w:t>
      </w:r>
      <w:r w:rsidRPr="00CB061F">
        <w:rPr>
          <w:rFonts w:ascii="Times New Roman" w:hAnsi="Times New Roman" w:cs="Times New Roman"/>
          <w:sz w:val="24"/>
          <w:szCs w:val="24"/>
        </w:rPr>
        <w:t xml:space="preserve"> zgodnie z pism</w:t>
      </w:r>
      <w:r w:rsidR="0088377E" w:rsidRPr="00CB061F">
        <w:rPr>
          <w:rFonts w:ascii="Times New Roman" w:hAnsi="Times New Roman" w:cs="Times New Roman"/>
          <w:sz w:val="24"/>
          <w:szCs w:val="24"/>
        </w:rPr>
        <w:t>em</w:t>
      </w:r>
      <w:r w:rsidRPr="00CB061F">
        <w:rPr>
          <w:rFonts w:ascii="Times New Roman" w:hAnsi="Times New Roman" w:cs="Times New Roman"/>
          <w:sz w:val="24"/>
          <w:szCs w:val="24"/>
        </w:rPr>
        <w:t xml:space="preserve"> Wojewody Wielkopolskiego </w:t>
      </w:r>
      <w:r w:rsidR="0088377E" w:rsidRPr="00CB061F">
        <w:rPr>
          <w:rFonts w:ascii="Times New Roman" w:hAnsi="Times New Roman" w:cs="Times New Roman"/>
          <w:sz w:val="24"/>
          <w:szCs w:val="24"/>
        </w:rPr>
        <w:t>nr FB-I.3111.</w:t>
      </w:r>
      <w:r w:rsidR="0088377E" w:rsidRPr="00CB061F">
        <w:rPr>
          <w:rFonts w:ascii="Times New Roman" w:hAnsi="Times New Roman" w:cs="Times New Roman"/>
          <w:sz w:val="24"/>
          <w:szCs w:val="24"/>
        </w:rPr>
        <w:t>363</w:t>
      </w:r>
      <w:r w:rsidR="0088377E" w:rsidRPr="00CB061F">
        <w:rPr>
          <w:rFonts w:ascii="Times New Roman" w:hAnsi="Times New Roman" w:cs="Times New Roman"/>
          <w:sz w:val="24"/>
          <w:szCs w:val="24"/>
        </w:rPr>
        <w:t>.2022.6</w:t>
      </w:r>
    </w:p>
    <w:p w14:paraId="1F1D55F1" w14:textId="0B06A66D" w:rsidR="00DE0DB7" w:rsidRPr="00CB061F" w:rsidRDefault="00DE0DB7" w:rsidP="004C7840">
      <w:pPr>
        <w:tabs>
          <w:tab w:val="left" w:pos="567"/>
        </w:tabs>
        <w:autoSpaceDE/>
        <w:autoSpaceDN/>
        <w:adjustRightInd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</w:p>
    <w:p w14:paraId="1237F9AD" w14:textId="77777777" w:rsidR="00E309E2" w:rsidRPr="00CB061F" w:rsidRDefault="00DE0DB7" w:rsidP="00DE0DB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20093845"/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. 900 Gospodarka komunalna i ochrona środowiska </w:t>
      </w:r>
    </w:p>
    <w:bookmarkEnd w:id="8"/>
    <w:p w14:paraId="1D18D10B" w14:textId="2FEC0AB8" w:rsidR="000E5193" w:rsidRPr="00CB061F" w:rsidRDefault="000E5193" w:rsidP="000E5193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90005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 xml:space="preserve">przesunięcie </w:t>
      </w:r>
      <w:r w:rsidR="001C1A35" w:rsidRPr="00CB061F">
        <w:rPr>
          <w:rFonts w:ascii="Times New Roman" w:hAnsi="Times New Roman" w:cs="Times New Roman"/>
          <w:sz w:val="24"/>
          <w:szCs w:val="24"/>
        </w:rPr>
        <w:t xml:space="preserve">na 2023 rok </w:t>
      </w:r>
      <w:r w:rsidR="003D5F34" w:rsidRPr="00CB061F">
        <w:rPr>
          <w:rFonts w:ascii="Times New Roman" w:hAnsi="Times New Roman" w:cs="Times New Roman"/>
          <w:sz w:val="24"/>
          <w:szCs w:val="24"/>
        </w:rPr>
        <w:t>dofinansowania zadania</w:t>
      </w:r>
      <w:r w:rsidRPr="00CB061F">
        <w:rPr>
          <w:rFonts w:ascii="Times New Roman" w:hAnsi="Times New Roman" w:cs="Times New Roman"/>
          <w:sz w:val="24"/>
          <w:szCs w:val="24"/>
        </w:rPr>
        <w:t xml:space="preserve"> pn.: ”Wytwarzanie energii ze źródeł odnawialnych na terenie Gminy Kleszczewo oraz Krzykosy”</w:t>
      </w:r>
      <w:r w:rsidR="001C1A35"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1C1A35" w:rsidRPr="00CB061F">
        <w:rPr>
          <w:rFonts w:ascii="Times New Roman" w:hAnsi="Times New Roman" w:cs="Times New Roman"/>
          <w:sz w:val="24"/>
          <w:szCs w:val="24"/>
        </w:rPr>
        <w:t>w wysokości 3.772.897,65 zł</w:t>
      </w:r>
    </w:p>
    <w:p w14:paraId="1B3E879D" w14:textId="77777777" w:rsidR="00E309E2" w:rsidRPr="00CB061F" w:rsidRDefault="00E309E2" w:rsidP="00DE0DB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6D17F" w14:textId="0872128E" w:rsidR="00DE0DB7" w:rsidRPr="00CB061F" w:rsidRDefault="00DE0DB7" w:rsidP="00DE0DB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1 Kultura i ochrona dziedzictwa narodowego</w:t>
      </w:r>
    </w:p>
    <w:p w14:paraId="51343973" w14:textId="36937638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92109</w:t>
      </w:r>
      <w:r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E309E2" w:rsidRPr="00CB061F">
        <w:rPr>
          <w:rFonts w:ascii="Times New Roman" w:hAnsi="Times New Roman" w:cs="Times New Roman"/>
          <w:sz w:val="24"/>
          <w:szCs w:val="24"/>
        </w:rPr>
        <w:t>zwiększono o 90.000,00</w:t>
      </w:r>
      <w:r w:rsidR="004205D2">
        <w:rPr>
          <w:rFonts w:ascii="Times New Roman" w:hAnsi="Times New Roman" w:cs="Times New Roman"/>
          <w:sz w:val="24"/>
          <w:szCs w:val="24"/>
        </w:rPr>
        <w:t xml:space="preserve"> zł</w:t>
      </w:r>
      <w:r w:rsidRPr="00CB061F">
        <w:rPr>
          <w:rFonts w:ascii="Times New Roman" w:hAnsi="Times New Roman" w:cs="Times New Roman"/>
          <w:sz w:val="24"/>
          <w:szCs w:val="24"/>
        </w:rPr>
        <w:t xml:space="preserve"> dofinansowanie </w:t>
      </w:r>
      <w:r w:rsidR="00E309E2" w:rsidRPr="00CB061F">
        <w:rPr>
          <w:rFonts w:ascii="Times New Roman" w:hAnsi="Times New Roman" w:cs="Times New Roman"/>
          <w:sz w:val="24"/>
          <w:szCs w:val="24"/>
        </w:rPr>
        <w:t xml:space="preserve">w 2022 roku </w:t>
      </w:r>
      <w:r w:rsidRPr="00CB061F">
        <w:rPr>
          <w:rFonts w:ascii="Times New Roman" w:eastAsiaTheme="minorEastAsia" w:hAnsi="Times New Roman" w:cs="Times New Roman"/>
          <w:sz w:val="24"/>
          <w:szCs w:val="24"/>
          <w:lang w:eastAsia="pl-PL"/>
        </w:rPr>
        <w:t>zadania pn.: „</w:t>
      </w:r>
      <w:r w:rsidRPr="00CB061F">
        <w:rPr>
          <w:rFonts w:ascii="Times New Roman" w:hAnsi="Times New Roman" w:cs="Times New Roman"/>
          <w:sz w:val="24"/>
          <w:szCs w:val="24"/>
        </w:rPr>
        <w:t>Włączenie społeczne mieszkańców Gminy Kleszczewo poprzez rewitalizację miejscowości Komorniki oraz Nagradowice”</w:t>
      </w:r>
    </w:p>
    <w:p w14:paraId="5B8CC2E6" w14:textId="2C54138F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133EC3" w14:textId="77777777" w:rsidR="009D7820" w:rsidRPr="009D7820" w:rsidRDefault="009D7820" w:rsidP="009D78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820">
        <w:rPr>
          <w:rFonts w:ascii="Times New Roman" w:hAnsi="Times New Roman" w:cs="Times New Roman"/>
          <w:sz w:val="24"/>
          <w:szCs w:val="24"/>
        </w:rPr>
        <w:t xml:space="preserve">W pozostałych zmianach dochodów dostosowano plan do wysokości uzyskanych </w:t>
      </w:r>
      <w:r w:rsidRPr="009D7820">
        <w:rPr>
          <w:rFonts w:ascii="Times New Roman" w:hAnsi="Times New Roman" w:cs="Times New Roman"/>
          <w:sz w:val="24"/>
          <w:szCs w:val="24"/>
        </w:rPr>
        <w:br/>
        <w:t>i planowanych wpływów.</w:t>
      </w:r>
    </w:p>
    <w:p w14:paraId="307F117E" w14:textId="77777777" w:rsidR="006F2C82" w:rsidRPr="00CB061F" w:rsidRDefault="006F2C82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1DCE64" w14:textId="77777777" w:rsidR="00DE0DB7" w:rsidRPr="00CB061F" w:rsidRDefault="00DE0DB7" w:rsidP="00DE0DB7">
      <w:pPr>
        <w:pStyle w:val="Bezodstpw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B061F">
        <w:rPr>
          <w:rFonts w:ascii="Times New Roman" w:eastAsiaTheme="minorEastAsia" w:hAnsi="Times New Roman" w:cs="Times New Roman"/>
          <w:sz w:val="24"/>
          <w:szCs w:val="24"/>
          <w:lang w:eastAsia="pl-PL"/>
        </w:rPr>
        <w:t>Zmieniono plan wydatków mając na uwadze :</w:t>
      </w:r>
    </w:p>
    <w:p w14:paraId="0C83AE32" w14:textId="77777777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441DCB" w14:textId="77777777" w:rsidR="00AD735A" w:rsidRPr="00CB061F" w:rsidRDefault="00AD735A" w:rsidP="00AD735A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010 Rolnictwo i łowiectwo</w:t>
      </w:r>
    </w:p>
    <w:p w14:paraId="4637F027" w14:textId="762F3C03" w:rsidR="00AD735A" w:rsidRPr="00CB061F" w:rsidRDefault="00AD735A" w:rsidP="00AD7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rozdział 01044 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>zwiększono plan</w:t>
      </w:r>
      <w:r w:rsidRPr="00CB061F">
        <w:rPr>
          <w:rFonts w:ascii="Times New Roman" w:hAnsi="Times New Roman" w:cs="Times New Roman"/>
          <w:sz w:val="24"/>
          <w:szCs w:val="24"/>
        </w:rPr>
        <w:t xml:space="preserve"> o 57.991,40 zł</w:t>
      </w:r>
      <w:r w:rsidRPr="00CB061F">
        <w:rPr>
          <w:rFonts w:ascii="Times New Roman" w:hAnsi="Times New Roman" w:cs="Times New Roman"/>
          <w:sz w:val="24"/>
          <w:szCs w:val="24"/>
        </w:rPr>
        <w:t xml:space="preserve"> na zadanie pn.: „Budowa kanalizacji </w:t>
      </w:r>
      <w:r w:rsidRPr="00CB061F">
        <w:rPr>
          <w:rFonts w:ascii="Times New Roman" w:hAnsi="Times New Roman" w:cs="Times New Roman"/>
          <w:sz w:val="24"/>
          <w:szCs w:val="24"/>
        </w:rPr>
        <w:br/>
      </w:r>
      <w:r w:rsidRPr="00CB061F">
        <w:rPr>
          <w:rFonts w:ascii="Times New Roman" w:hAnsi="Times New Roman" w:cs="Times New Roman"/>
          <w:sz w:val="24"/>
          <w:szCs w:val="24"/>
        </w:rPr>
        <w:t>w Komornikach w tym dofinansowanie z Rządowego Funduszu Inwestycji Lokalnych”</w:t>
      </w:r>
    </w:p>
    <w:p w14:paraId="27EFE1C5" w14:textId="77777777" w:rsidR="00DE0DB7" w:rsidRPr="00CB061F" w:rsidRDefault="00DE0DB7" w:rsidP="000D047B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B4FB4A" w14:textId="77777777" w:rsidR="00DE0DB7" w:rsidRPr="00CB061F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600 Transport i łączność</w:t>
      </w:r>
    </w:p>
    <w:p w14:paraId="24925ECA" w14:textId="77777777" w:rsidR="0000442A" w:rsidRPr="00CB061F" w:rsidRDefault="00DE0DB7" w:rsidP="00004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60004</w:t>
      </w:r>
      <w:r w:rsidRPr="00CB061F">
        <w:rPr>
          <w:rFonts w:ascii="Times New Roman" w:hAnsi="Times New Roman" w:cs="Times New Roman"/>
          <w:sz w:val="24"/>
          <w:szCs w:val="24"/>
        </w:rPr>
        <w:t xml:space="preserve"> z</w:t>
      </w:r>
      <w:r w:rsidR="000D047B" w:rsidRPr="00CB061F">
        <w:rPr>
          <w:rFonts w:ascii="Times New Roman" w:hAnsi="Times New Roman" w:cs="Times New Roman"/>
          <w:sz w:val="24"/>
          <w:szCs w:val="24"/>
        </w:rPr>
        <w:t>mniejszo</w:t>
      </w:r>
      <w:r w:rsidRPr="00CB061F">
        <w:rPr>
          <w:rFonts w:ascii="Times New Roman" w:hAnsi="Times New Roman" w:cs="Times New Roman"/>
          <w:sz w:val="24"/>
          <w:szCs w:val="24"/>
        </w:rPr>
        <w:t>no środki na pokrycie kosztów transportu</w:t>
      </w:r>
      <w:r w:rsidR="000D047B" w:rsidRPr="00CB061F">
        <w:rPr>
          <w:rFonts w:ascii="Times New Roman" w:hAnsi="Times New Roman" w:cs="Times New Roman"/>
          <w:sz w:val="24"/>
          <w:szCs w:val="24"/>
        </w:rPr>
        <w:t>,</w:t>
      </w:r>
      <w:r w:rsidR="0000442A" w:rsidRPr="00CB0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9BCB8" w14:textId="435BCA8D" w:rsidR="0000442A" w:rsidRPr="00CB061F" w:rsidRDefault="0000442A" w:rsidP="00004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sz w:val="24"/>
          <w:szCs w:val="24"/>
        </w:rPr>
        <w:t>Zmniejszono wydatki na zadanie pn.: „Budowa pętli autobusowej do skrzyżowania z ul. Topolową oraz Lipową w miejscowości Szewce” - kontynuacja w 202</w:t>
      </w:r>
      <w:r w:rsidRPr="00CB061F">
        <w:rPr>
          <w:rFonts w:ascii="Times New Roman" w:hAnsi="Times New Roman" w:cs="Times New Roman"/>
          <w:sz w:val="24"/>
          <w:szCs w:val="24"/>
        </w:rPr>
        <w:t>3</w:t>
      </w:r>
      <w:r w:rsidRPr="00CB061F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0AD4806" w14:textId="522B09D3" w:rsidR="0000442A" w:rsidRPr="00CB061F" w:rsidRDefault="0000442A" w:rsidP="00004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60014</w:t>
      </w:r>
      <w:r w:rsidRPr="00CB061F">
        <w:rPr>
          <w:rFonts w:ascii="Times New Roman" w:hAnsi="Times New Roman" w:cs="Times New Roman"/>
          <w:sz w:val="24"/>
          <w:szCs w:val="24"/>
        </w:rPr>
        <w:t xml:space="preserve">  zmniejszono wydatki na zadania pn.: „Projekt Ronda i chodników w Tulcach przy Sanktuarium” i „Budowa </w:t>
      </w:r>
      <w:r w:rsidR="00B001E1" w:rsidRPr="00CB061F">
        <w:rPr>
          <w:rFonts w:ascii="Times New Roman" w:hAnsi="Times New Roman" w:cs="Times New Roman"/>
          <w:sz w:val="24"/>
          <w:szCs w:val="24"/>
        </w:rPr>
        <w:t>chodnika</w:t>
      </w:r>
      <w:r w:rsidRPr="00CB061F">
        <w:rPr>
          <w:rFonts w:ascii="Times New Roman" w:hAnsi="Times New Roman" w:cs="Times New Roman"/>
          <w:sz w:val="24"/>
          <w:szCs w:val="24"/>
        </w:rPr>
        <w:t xml:space="preserve"> w miejscowości Śródka”</w:t>
      </w:r>
      <w:r w:rsidRPr="00CB061F">
        <w:rPr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>- kontynuacja w 202</w:t>
      </w:r>
      <w:r w:rsidR="00B001E1" w:rsidRPr="00CB061F">
        <w:rPr>
          <w:rFonts w:ascii="Times New Roman" w:hAnsi="Times New Roman" w:cs="Times New Roman"/>
          <w:sz w:val="24"/>
          <w:szCs w:val="24"/>
        </w:rPr>
        <w:t>3</w:t>
      </w:r>
      <w:r w:rsidRPr="00CB061F">
        <w:rPr>
          <w:rFonts w:ascii="Times New Roman" w:hAnsi="Times New Roman" w:cs="Times New Roman"/>
          <w:sz w:val="24"/>
          <w:szCs w:val="24"/>
        </w:rPr>
        <w:t xml:space="preserve"> roku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2B111C1" w14:textId="33A7231D" w:rsidR="0000442A" w:rsidRPr="00CB061F" w:rsidRDefault="0000442A" w:rsidP="00004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60016</w:t>
      </w:r>
      <w:r w:rsidR="007E60AA"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821EF5"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60020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 xml:space="preserve">zmniejszono wydatki na zadania pn.: „Budowa ścieżki rowerowej Kleszczewo – Nagradowice”, „Budowa drogi wraz z chodnikami oraz zjazdami - ul. </w:t>
      </w:r>
      <w:r w:rsidR="00D47FEF" w:rsidRPr="00CB061F">
        <w:rPr>
          <w:rFonts w:ascii="Times New Roman" w:hAnsi="Times New Roman" w:cs="Times New Roman"/>
          <w:sz w:val="24"/>
          <w:szCs w:val="24"/>
        </w:rPr>
        <w:t>Brzozo</w:t>
      </w:r>
      <w:r w:rsidRPr="00CB061F">
        <w:rPr>
          <w:rFonts w:ascii="Times New Roman" w:hAnsi="Times New Roman" w:cs="Times New Roman"/>
          <w:sz w:val="24"/>
          <w:szCs w:val="24"/>
        </w:rPr>
        <w:t xml:space="preserve">wa i Lawendowa w miejscowości Gowarzewo w tym dofinansowanie z Rządowego Funduszu Rozwoju Dróg </w:t>
      </w:r>
      <w:r w:rsidR="00D47FEF" w:rsidRPr="00CB061F">
        <w:rPr>
          <w:rFonts w:ascii="Times New Roman" w:hAnsi="Times New Roman" w:cs="Times New Roman"/>
          <w:sz w:val="24"/>
          <w:szCs w:val="24"/>
        </w:rPr>
        <w:t>–</w:t>
      </w:r>
      <w:r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D47FEF" w:rsidRPr="00CB061F">
        <w:rPr>
          <w:rFonts w:ascii="Times New Roman" w:hAnsi="Times New Roman" w:cs="Times New Roman"/>
          <w:sz w:val="24"/>
          <w:szCs w:val="24"/>
        </w:rPr>
        <w:t>4</w:t>
      </w:r>
      <w:r w:rsidR="000E33B4" w:rsidRPr="00CB061F">
        <w:rPr>
          <w:rFonts w:ascii="Times New Roman" w:hAnsi="Times New Roman" w:cs="Times New Roman"/>
          <w:sz w:val="24"/>
          <w:szCs w:val="24"/>
        </w:rPr>
        <w:t>58.078,19</w:t>
      </w:r>
      <w:r w:rsidRPr="00CB061F">
        <w:rPr>
          <w:rFonts w:ascii="Times New Roman" w:hAnsi="Times New Roman" w:cs="Times New Roman"/>
          <w:sz w:val="24"/>
          <w:szCs w:val="24"/>
        </w:rPr>
        <w:t xml:space="preserve"> zł”, </w:t>
      </w:r>
      <w:r w:rsidR="000E33B4" w:rsidRPr="00CB061F">
        <w:rPr>
          <w:rFonts w:ascii="Times New Roman" w:hAnsi="Times New Roman" w:cs="Times New Roman"/>
          <w:sz w:val="24"/>
          <w:szCs w:val="24"/>
        </w:rPr>
        <w:t>„</w:t>
      </w:r>
      <w:r w:rsidR="000E33B4" w:rsidRPr="00CB061F">
        <w:rPr>
          <w:rFonts w:ascii="Times New Roman" w:hAnsi="Times New Roman" w:cs="Times New Roman"/>
          <w:sz w:val="24"/>
          <w:szCs w:val="24"/>
        </w:rPr>
        <w:t>Budowa dróg na terenie Gminy Kleszczewo (opracowanie dokumentacji projektowej)</w:t>
      </w:r>
      <w:r w:rsidR="007E60AA" w:rsidRPr="00CB061F">
        <w:rPr>
          <w:rFonts w:ascii="Times New Roman" w:hAnsi="Times New Roman" w:cs="Times New Roman"/>
          <w:sz w:val="24"/>
          <w:szCs w:val="24"/>
        </w:rPr>
        <w:t xml:space="preserve">”, </w:t>
      </w:r>
      <w:r w:rsidRPr="00CB061F">
        <w:rPr>
          <w:rFonts w:ascii="Times New Roman" w:hAnsi="Times New Roman" w:cs="Times New Roman"/>
          <w:sz w:val="24"/>
          <w:szCs w:val="24"/>
        </w:rPr>
        <w:t xml:space="preserve">„Budowa przystanków autobusowych na terenie gminy”, „Budowa ścieżki rowerowej oraz chodnika w miejscowości Krerowo (od kościoła </w:t>
      </w:r>
      <w:r w:rsidRPr="00CB061F">
        <w:rPr>
          <w:rFonts w:ascii="Times New Roman" w:hAnsi="Times New Roman" w:cs="Times New Roman"/>
          <w:sz w:val="24"/>
          <w:szCs w:val="24"/>
        </w:rPr>
        <w:br/>
        <w:t>do cmentarza)” - kontynuacja w 202</w:t>
      </w:r>
      <w:r w:rsidR="00EF026D" w:rsidRPr="00CB061F">
        <w:rPr>
          <w:rFonts w:ascii="Times New Roman" w:hAnsi="Times New Roman" w:cs="Times New Roman"/>
          <w:sz w:val="24"/>
          <w:szCs w:val="24"/>
        </w:rPr>
        <w:t>3</w:t>
      </w:r>
      <w:r w:rsidRPr="00CB061F">
        <w:rPr>
          <w:rFonts w:ascii="Times New Roman" w:hAnsi="Times New Roman" w:cs="Times New Roman"/>
          <w:sz w:val="24"/>
          <w:szCs w:val="24"/>
        </w:rPr>
        <w:t xml:space="preserve"> roku</w:t>
      </w:r>
      <w:r w:rsidR="00F3322D" w:rsidRPr="00CB061F">
        <w:rPr>
          <w:rFonts w:ascii="Times New Roman" w:hAnsi="Times New Roman" w:cs="Times New Roman"/>
          <w:sz w:val="24"/>
          <w:szCs w:val="24"/>
        </w:rPr>
        <w:t>,</w:t>
      </w:r>
    </w:p>
    <w:p w14:paraId="2ECB7B3F" w14:textId="77777777" w:rsidR="00316041" w:rsidRPr="00CB061F" w:rsidRDefault="00316041" w:rsidP="003160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E904" w14:textId="77777777" w:rsidR="00316041" w:rsidRPr="00CB061F" w:rsidRDefault="00316041" w:rsidP="003160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754 Bezpieczeństwo publiczne i ochrona przeciwpożarowa:</w:t>
      </w:r>
    </w:p>
    <w:p w14:paraId="7B4F2314" w14:textId="275E3984" w:rsidR="00316041" w:rsidRPr="00CB061F" w:rsidRDefault="00316041" w:rsidP="003160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75412</w:t>
      </w:r>
      <w:r w:rsidRPr="00CB061F">
        <w:rPr>
          <w:rFonts w:ascii="Times New Roman" w:hAnsi="Times New Roman" w:cs="Times New Roman"/>
          <w:sz w:val="24"/>
          <w:szCs w:val="24"/>
        </w:rPr>
        <w:t xml:space="preserve">  </w:t>
      </w:r>
      <w:r w:rsidR="00262F7F" w:rsidRPr="00CB061F">
        <w:rPr>
          <w:rFonts w:ascii="Times New Roman" w:hAnsi="Times New Roman" w:cs="Times New Roman"/>
          <w:sz w:val="24"/>
          <w:szCs w:val="24"/>
        </w:rPr>
        <w:t xml:space="preserve">przesunięto wydatki </w:t>
      </w:r>
      <w:r w:rsidRPr="00CB061F">
        <w:rPr>
          <w:rFonts w:ascii="Times New Roman" w:hAnsi="Times New Roman" w:cs="Times New Roman"/>
          <w:sz w:val="24"/>
          <w:szCs w:val="24"/>
        </w:rPr>
        <w:t xml:space="preserve">na zadanie pn.: „Termomodernizacja </w:t>
      </w:r>
      <w:r w:rsidR="004205D2">
        <w:rPr>
          <w:rFonts w:ascii="Times New Roman" w:hAnsi="Times New Roman" w:cs="Times New Roman"/>
          <w:sz w:val="24"/>
          <w:szCs w:val="24"/>
        </w:rPr>
        <w:t xml:space="preserve">budynku </w:t>
      </w:r>
      <w:r w:rsidRPr="00CB061F">
        <w:rPr>
          <w:rFonts w:ascii="Times New Roman" w:hAnsi="Times New Roman" w:cs="Times New Roman"/>
          <w:sz w:val="24"/>
          <w:szCs w:val="24"/>
        </w:rPr>
        <w:t>strażnicy OSP w Kleszczewie”</w:t>
      </w:r>
      <w:r w:rsidR="00262F7F"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262F7F" w:rsidRPr="00CB061F">
        <w:rPr>
          <w:rFonts w:ascii="Times New Roman" w:hAnsi="Times New Roman" w:cs="Times New Roman"/>
          <w:sz w:val="24"/>
          <w:szCs w:val="24"/>
        </w:rPr>
        <w:t>na 2023 rok</w:t>
      </w:r>
    </w:p>
    <w:p w14:paraId="3F159DBA" w14:textId="7EA27A83" w:rsidR="00CB061F" w:rsidRDefault="00CB061F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797D" w14:textId="77777777" w:rsidR="00A55FF5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. 801 Oświata i wychowanie </w:t>
      </w:r>
    </w:p>
    <w:p w14:paraId="277F09ED" w14:textId="6BFBE250" w:rsidR="00DE0DB7" w:rsidRPr="00A55FF5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61F">
        <w:rPr>
          <w:rFonts w:ascii="Times New Roman" w:hAnsi="Times New Roman" w:cs="Times New Roman"/>
          <w:b/>
          <w:sz w:val="24"/>
          <w:szCs w:val="24"/>
          <w:u w:val="single"/>
        </w:rPr>
        <w:t xml:space="preserve">- rozdział 80101, 80104, </w:t>
      </w:r>
      <w:r w:rsidR="004F2BE0" w:rsidRPr="00CB061F">
        <w:rPr>
          <w:rFonts w:ascii="Times New Roman" w:hAnsi="Times New Roman" w:cs="Times New Roman"/>
          <w:b/>
          <w:sz w:val="24"/>
          <w:szCs w:val="24"/>
          <w:u w:val="single"/>
        </w:rPr>
        <w:t xml:space="preserve">80107, </w:t>
      </w:r>
      <w:r w:rsidR="00307820" w:rsidRPr="00CB061F">
        <w:rPr>
          <w:rFonts w:ascii="Times New Roman" w:hAnsi="Times New Roman" w:cs="Times New Roman"/>
          <w:b/>
          <w:sz w:val="24"/>
          <w:szCs w:val="24"/>
          <w:u w:val="single"/>
        </w:rPr>
        <w:t xml:space="preserve">80146, </w:t>
      </w:r>
      <w:r w:rsidRPr="00CB061F">
        <w:rPr>
          <w:rFonts w:ascii="Times New Roman" w:hAnsi="Times New Roman" w:cs="Times New Roman"/>
          <w:b/>
          <w:sz w:val="24"/>
          <w:szCs w:val="24"/>
          <w:u w:val="single"/>
        </w:rPr>
        <w:t>8014</w:t>
      </w:r>
      <w:r w:rsidR="00307820" w:rsidRPr="00CB061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B061F">
        <w:rPr>
          <w:rFonts w:ascii="Times New Roman" w:hAnsi="Times New Roman" w:cs="Times New Roman"/>
          <w:b/>
          <w:sz w:val="24"/>
          <w:szCs w:val="24"/>
          <w:u w:val="single"/>
        </w:rPr>
        <w:t>, 80150, 80153</w:t>
      </w:r>
      <w:r w:rsidRPr="00CB06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>uwzględniono zmiany wynikające ze zwiększenia przyznanej dotacji</w:t>
      </w:r>
      <w:r w:rsidR="004F2BE0" w:rsidRPr="00CB061F">
        <w:rPr>
          <w:rFonts w:ascii="Times New Roman" w:hAnsi="Times New Roman" w:cs="Times New Roman"/>
          <w:sz w:val="24"/>
          <w:szCs w:val="24"/>
        </w:rPr>
        <w:t>,</w:t>
      </w:r>
      <w:r w:rsidRPr="00CB061F">
        <w:rPr>
          <w:rFonts w:ascii="Times New Roman" w:hAnsi="Times New Roman" w:cs="Times New Roman"/>
          <w:sz w:val="24"/>
          <w:szCs w:val="24"/>
        </w:rPr>
        <w:t xml:space="preserve"> dokonano przesunięć między paragrafami na wniosek Dyrektorów Szkół</w:t>
      </w:r>
      <w:r w:rsidR="004F2BE0"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4F2BE0" w:rsidRPr="00CB061F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4F2BE0" w:rsidRPr="00CB061F">
        <w:rPr>
          <w:rFonts w:ascii="Times New Roman" w:hAnsi="Times New Roman" w:cs="Times New Roman"/>
          <w:sz w:val="24"/>
          <w:szCs w:val="24"/>
        </w:rPr>
        <w:t xml:space="preserve">wprowadzono środki zgodnie z decyzją Ministra Finansów </w:t>
      </w:r>
      <w:r w:rsidR="004F2BE0" w:rsidRPr="00CB061F">
        <w:rPr>
          <w:rFonts w:ascii="Times New Roman" w:hAnsi="Times New Roman" w:cs="Times New Roman"/>
          <w:sz w:val="24"/>
          <w:szCs w:val="24"/>
        </w:rPr>
        <w:br/>
      </w:r>
      <w:r w:rsidR="004F2BE0" w:rsidRPr="00CB061F">
        <w:rPr>
          <w:rFonts w:ascii="Times New Roman" w:hAnsi="Times New Roman" w:cs="Times New Roman"/>
          <w:sz w:val="24"/>
          <w:szCs w:val="24"/>
        </w:rPr>
        <w:lastRenderedPageBreak/>
        <w:t>z przeznaczeniem na wsparcie szkół w zakresie zorganizowania dodatkowych zadań oświatowych w ramach pomocy obywatelom Ukrainy</w:t>
      </w:r>
    </w:p>
    <w:p w14:paraId="4FAC9F57" w14:textId="77777777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9A912" w14:textId="12353B75" w:rsidR="00DE0DB7" w:rsidRPr="00CB061F" w:rsidRDefault="00307820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 xml:space="preserve">Dz. 851 Ochrona zdrowia, </w:t>
      </w:r>
      <w:r w:rsidR="00DE0DB7" w:rsidRPr="00CB061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Dz. 852 Pomoc Społeczna</w:t>
      </w:r>
    </w:p>
    <w:p w14:paraId="39AB82ED" w14:textId="0E28AD7E" w:rsidR="00DE0DB7" w:rsidRPr="00CB061F" w:rsidRDefault="00DE0DB7" w:rsidP="008301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rozdział </w:t>
      </w:r>
      <w:r w:rsidR="008301A2"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5154, 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5203, </w:t>
      </w:r>
      <w:r w:rsidR="00F3322D"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5219, 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85228, 85295</w:t>
      </w:r>
      <w:r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3365E1" w:rsidRPr="00CB061F">
        <w:rPr>
          <w:rFonts w:ascii="Times New Roman" w:hAnsi="Times New Roman" w:cs="Times New Roman"/>
          <w:sz w:val="24"/>
          <w:szCs w:val="24"/>
        </w:rPr>
        <w:t xml:space="preserve">uwzględniono zmiany wynikające </w:t>
      </w:r>
      <w:r w:rsidR="003365E1" w:rsidRPr="00CB061F">
        <w:rPr>
          <w:rFonts w:ascii="Times New Roman" w:hAnsi="Times New Roman" w:cs="Times New Roman"/>
          <w:sz w:val="24"/>
          <w:szCs w:val="24"/>
        </w:rPr>
        <w:br/>
      </w:r>
      <w:r w:rsidR="003365E1" w:rsidRPr="00CB061F">
        <w:rPr>
          <w:rFonts w:ascii="Times New Roman" w:hAnsi="Times New Roman" w:cs="Times New Roman"/>
          <w:sz w:val="24"/>
          <w:szCs w:val="24"/>
        </w:rPr>
        <w:t>z zawiadomienia Wojewody w zakresie dotacji oraz na wniosek Kierownika Ośrodka Pomocy Społecznej</w:t>
      </w:r>
    </w:p>
    <w:p w14:paraId="03CA81B0" w14:textId="77777777" w:rsidR="00DE0DB7" w:rsidRPr="00CB061F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00" w:hanging="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853 Pozostałe zadania w zakresie polityki społecznej</w:t>
      </w:r>
    </w:p>
    <w:p w14:paraId="0ADDEA46" w14:textId="17BEBCA4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85395</w:t>
      </w:r>
      <w:r w:rsidRPr="00CB061F">
        <w:rPr>
          <w:rFonts w:ascii="Times New Roman" w:hAnsi="Times New Roman" w:cs="Times New Roman"/>
          <w:sz w:val="24"/>
          <w:szCs w:val="24"/>
        </w:rPr>
        <w:t xml:space="preserve">  </w:t>
      </w:r>
      <w:r w:rsidR="00F3322D" w:rsidRPr="00CB061F">
        <w:rPr>
          <w:rFonts w:ascii="Times New Roman" w:hAnsi="Times New Roman" w:cs="Times New Roman"/>
          <w:sz w:val="24"/>
          <w:szCs w:val="24"/>
        </w:rPr>
        <w:t xml:space="preserve">wprowadzono środki na zakup preferencyjny paliwa stałego </w:t>
      </w:r>
      <w:r w:rsidR="00E225BA" w:rsidRPr="00CB061F">
        <w:rPr>
          <w:rFonts w:ascii="Times New Roman" w:hAnsi="Times New Roman" w:cs="Times New Roman"/>
          <w:sz w:val="24"/>
          <w:szCs w:val="24"/>
        </w:rPr>
        <w:t>dla</w:t>
      </w:r>
      <w:r w:rsidR="00F3322D" w:rsidRPr="00CB061F">
        <w:rPr>
          <w:rFonts w:ascii="Times New Roman" w:hAnsi="Times New Roman" w:cs="Times New Roman"/>
          <w:sz w:val="24"/>
          <w:szCs w:val="24"/>
        </w:rPr>
        <w:t xml:space="preserve"> gospodarstw domow</w:t>
      </w:r>
      <w:r w:rsidR="00E225BA" w:rsidRPr="00CB061F">
        <w:rPr>
          <w:rFonts w:ascii="Times New Roman" w:hAnsi="Times New Roman" w:cs="Times New Roman"/>
          <w:sz w:val="24"/>
          <w:szCs w:val="24"/>
        </w:rPr>
        <w:t>ych</w:t>
      </w:r>
      <w:r w:rsidR="00F3322D" w:rsidRPr="00CB061F">
        <w:rPr>
          <w:rFonts w:ascii="Times New Roman" w:hAnsi="Times New Roman" w:cs="Times New Roman"/>
          <w:sz w:val="24"/>
          <w:szCs w:val="24"/>
        </w:rPr>
        <w:t xml:space="preserve">, </w:t>
      </w:r>
      <w:r w:rsidR="00E225BA" w:rsidRPr="00CB061F">
        <w:rPr>
          <w:rFonts w:ascii="Times New Roman" w:hAnsi="Times New Roman" w:cs="Times New Roman"/>
          <w:sz w:val="24"/>
          <w:szCs w:val="24"/>
        </w:rPr>
        <w:t>n</w:t>
      </w:r>
      <w:r w:rsidR="00F3322D" w:rsidRPr="00CB061F">
        <w:rPr>
          <w:rFonts w:ascii="Times New Roman" w:hAnsi="Times New Roman" w:cs="Times New Roman"/>
          <w:sz w:val="24"/>
          <w:szCs w:val="24"/>
        </w:rPr>
        <w:t xml:space="preserve">a dodatek węglowy </w:t>
      </w:r>
      <w:r w:rsidR="00E225BA" w:rsidRPr="00CB061F">
        <w:rPr>
          <w:rFonts w:ascii="Times New Roman" w:hAnsi="Times New Roman" w:cs="Times New Roman"/>
          <w:sz w:val="24"/>
          <w:szCs w:val="24"/>
        </w:rPr>
        <w:t>i</w:t>
      </w:r>
      <w:r w:rsidR="00F3322D" w:rsidRPr="00CB061F">
        <w:rPr>
          <w:rFonts w:ascii="Times New Roman" w:hAnsi="Times New Roman" w:cs="Times New Roman"/>
          <w:sz w:val="24"/>
          <w:szCs w:val="24"/>
        </w:rPr>
        <w:t xml:space="preserve"> inne źródła ciepła, zmniejszono środki na realizację zadań finansowanych z Funduszu Pomocy w zakresie pomocy obywatelom Ukrainy</w:t>
      </w:r>
    </w:p>
    <w:p w14:paraId="7E712EC8" w14:textId="77777777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CA711" w14:textId="77777777" w:rsidR="00DE0DB7" w:rsidRPr="00CB061F" w:rsidRDefault="00DE0DB7" w:rsidP="00DE0DB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00" w:hanging="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855 Rodzina</w:t>
      </w:r>
    </w:p>
    <w:p w14:paraId="01420D1F" w14:textId="31EE5906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- rozdział 8550</w:t>
      </w:r>
      <w:r w:rsidR="00E225BA"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2, 85503</w:t>
      </w:r>
      <w:r w:rsidR="003365E1"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, 85504</w:t>
      </w: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 xml:space="preserve">uwzględniono zmiany wynikające z zawiadomienia Wojewody w zakresie dotacji </w:t>
      </w:r>
      <w:r w:rsidR="003365E1" w:rsidRPr="00CB061F">
        <w:rPr>
          <w:rFonts w:ascii="Times New Roman" w:hAnsi="Times New Roman" w:cs="Times New Roman"/>
          <w:sz w:val="24"/>
          <w:szCs w:val="24"/>
        </w:rPr>
        <w:t>oraz na wniosek Kierownika Ośrodka Pomocy Społecznej</w:t>
      </w:r>
    </w:p>
    <w:p w14:paraId="5DFE1ED9" w14:textId="77777777" w:rsidR="00DE0DB7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F2F" w14:textId="77777777" w:rsidR="00B00144" w:rsidRPr="00CB061F" w:rsidRDefault="00B00144" w:rsidP="00B00144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. 900 Gospodarka komunalna i ochrona środowiska </w:t>
      </w:r>
    </w:p>
    <w:p w14:paraId="1B4007D9" w14:textId="43E9A480" w:rsidR="00FA2166" w:rsidRPr="00CB061F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9</w:t>
      </w:r>
      <w:r w:rsidR="00B00144"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0004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 xml:space="preserve">zmniejszono wydatki </w:t>
      </w:r>
      <w:r w:rsidR="00FA2166" w:rsidRPr="00CB061F">
        <w:rPr>
          <w:rFonts w:ascii="Times New Roman" w:hAnsi="Times New Roman" w:cs="Times New Roman"/>
          <w:sz w:val="24"/>
          <w:szCs w:val="24"/>
        </w:rPr>
        <w:t xml:space="preserve"> o 80.000,00 zł </w:t>
      </w:r>
      <w:r w:rsidRPr="00CB061F">
        <w:rPr>
          <w:rFonts w:ascii="Times New Roman" w:hAnsi="Times New Roman" w:cs="Times New Roman"/>
          <w:sz w:val="24"/>
          <w:szCs w:val="24"/>
        </w:rPr>
        <w:t xml:space="preserve">na zadanie </w:t>
      </w:r>
      <w:r w:rsidRPr="00CB061F">
        <w:rPr>
          <w:rFonts w:ascii="Times New Roman" w:eastAsiaTheme="minorEastAsia" w:hAnsi="Times New Roman" w:cs="Times New Roman"/>
          <w:sz w:val="24"/>
          <w:szCs w:val="24"/>
          <w:lang w:eastAsia="pl-PL"/>
        </w:rPr>
        <w:t>pn.: „</w:t>
      </w:r>
      <w:r w:rsidRPr="00CB061F">
        <w:rPr>
          <w:rFonts w:ascii="Times New Roman" w:hAnsi="Times New Roman" w:cs="Times New Roman"/>
          <w:sz w:val="24"/>
          <w:szCs w:val="24"/>
        </w:rPr>
        <w:t>Włączenie społeczne mieszkańców Gminy Kleszczewo poprzez rewitalizację miejscowości Komorniki oraz Nagradowice” - kontynuacja w 2023 roku</w:t>
      </w:r>
      <w:r w:rsidR="00374EDF" w:rsidRPr="00CB061F">
        <w:rPr>
          <w:rFonts w:ascii="Times New Roman" w:hAnsi="Times New Roman" w:cs="Times New Roman"/>
          <w:sz w:val="24"/>
          <w:szCs w:val="24"/>
        </w:rPr>
        <w:t>,</w:t>
      </w:r>
      <w:r w:rsidR="001C52F9"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374EDF" w:rsidRPr="00CB061F">
        <w:rPr>
          <w:rFonts w:ascii="Times New Roman" w:hAnsi="Times New Roman" w:cs="Times New Roman"/>
          <w:sz w:val="24"/>
          <w:szCs w:val="24"/>
        </w:rPr>
        <w:t>z</w:t>
      </w:r>
      <w:r w:rsidR="00FA2166" w:rsidRPr="00CB061F">
        <w:rPr>
          <w:rFonts w:ascii="Times New Roman" w:hAnsi="Times New Roman" w:cs="Times New Roman"/>
          <w:sz w:val="24"/>
          <w:szCs w:val="24"/>
        </w:rPr>
        <w:t>większono wydatki o 7.625,00 zł na zadanie pn.:</w:t>
      </w:r>
      <w:r w:rsidR="00374EDF" w:rsidRPr="00CB061F">
        <w:rPr>
          <w:rFonts w:ascii="Times New Roman" w:hAnsi="Times New Roman" w:cs="Times New Roman"/>
          <w:sz w:val="24"/>
          <w:szCs w:val="24"/>
        </w:rPr>
        <w:t xml:space="preserve"> </w:t>
      </w:r>
      <w:r w:rsidR="00374EDF" w:rsidRPr="00CB061F">
        <w:rPr>
          <w:rFonts w:ascii="Times New Roman" w:hAnsi="Times New Roman" w:cs="Times New Roman"/>
          <w:sz w:val="24"/>
          <w:szCs w:val="24"/>
        </w:rPr>
        <w:t>Budowa parku w ramach programu "Błękitno-zielone inicjatywy dla Wielkopolski"- Zimin gra w zielone etap I</w:t>
      </w:r>
    </w:p>
    <w:p w14:paraId="27947F5C" w14:textId="593B33CF" w:rsidR="003C39E7" w:rsidRPr="00CB061F" w:rsidRDefault="003C39E7" w:rsidP="003C3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sz w:val="24"/>
          <w:szCs w:val="24"/>
        </w:rPr>
      </w:pPr>
      <w:r w:rsidRPr="00CB061F">
        <w:rPr>
          <w:b/>
          <w:bCs/>
          <w:sz w:val="24"/>
          <w:szCs w:val="24"/>
          <w:u w:val="single"/>
        </w:rPr>
        <w:t>-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zdział 90015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>zmniejszono wydatki na zadani</w:t>
      </w:r>
      <w:r w:rsidRPr="00CB061F">
        <w:rPr>
          <w:rFonts w:ascii="Times New Roman" w:hAnsi="Times New Roman" w:cs="Times New Roman"/>
          <w:sz w:val="24"/>
          <w:szCs w:val="24"/>
        </w:rPr>
        <w:t>a</w:t>
      </w:r>
      <w:r w:rsidRPr="00CB061F">
        <w:rPr>
          <w:rFonts w:ascii="Times New Roman" w:hAnsi="Times New Roman" w:cs="Times New Roman"/>
          <w:sz w:val="24"/>
          <w:szCs w:val="24"/>
        </w:rPr>
        <w:t xml:space="preserve"> pn.: „Dofinansowanie budowy oświetlenia ul. Poznańska w Tulcach”</w:t>
      </w:r>
      <w:r w:rsidRPr="00CB061F">
        <w:rPr>
          <w:rFonts w:ascii="Times New Roman" w:hAnsi="Times New Roman" w:cs="Times New Roman"/>
          <w:sz w:val="24"/>
          <w:szCs w:val="24"/>
        </w:rPr>
        <w:t>, „</w:t>
      </w:r>
      <w:r w:rsidRPr="00CB061F">
        <w:rPr>
          <w:rFonts w:ascii="Times New Roman" w:hAnsi="Times New Roman" w:cs="Times New Roman"/>
          <w:sz w:val="24"/>
          <w:szCs w:val="24"/>
        </w:rPr>
        <w:t>Budowa oświetlenia drogowego na terenie Gminy Kleszczewo</w:t>
      </w:r>
      <w:r w:rsidRPr="00CB061F">
        <w:rPr>
          <w:rFonts w:ascii="Times New Roman" w:hAnsi="Times New Roman" w:cs="Times New Roman"/>
          <w:sz w:val="24"/>
          <w:szCs w:val="24"/>
        </w:rPr>
        <w:t>”</w:t>
      </w:r>
      <w:r w:rsidRPr="00CB061F">
        <w:rPr>
          <w:rFonts w:ascii="Times New Roman" w:hAnsi="Times New Roman" w:cs="Times New Roman"/>
          <w:sz w:val="24"/>
          <w:szCs w:val="24"/>
        </w:rPr>
        <w:t xml:space="preserve"> - kontynuacja w 202</w:t>
      </w:r>
      <w:r w:rsidRPr="00CB061F">
        <w:rPr>
          <w:rFonts w:ascii="Times New Roman" w:hAnsi="Times New Roman" w:cs="Times New Roman"/>
          <w:sz w:val="24"/>
          <w:szCs w:val="24"/>
        </w:rPr>
        <w:t>3</w:t>
      </w:r>
      <w:r w:rsidRPr="00CB061F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41530994" w14:textId="77777777" w:rsidR="00B00144" w:rsidRPr="00CB061F" w:rsidRDefault="00B00144" w:rsidP="00B00144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30F2EA" w14:textId="08479128" w:rsidR="00B00144" w:rsidRPr="00CB061F" w:rsidRDefault="00B00144" w:rsidP="00B00144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1 Kultura i ochrona dziedzictwa narodowego</w:t>
      </w:r>
    </w:p>
    <w:p w14:paraId="09A656B3" w14:textId="0FDD2477" w:rsidR="00CB061F" w:rsidRPr="00CB061F" w:rsidRDefault="00CB061F" w:rsidP="00CB06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b/>
          <w:bCs/>
          <w:sz w:val="24"/>
          <w:szCs w:val="24"/>
          <w:u w:val="single"/>
        </w:rPr>
        <w:t>-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zdział 92114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 xml:space="preserve">zmniejszono </w:t>
      </w:r>
      <w:r w:rsidRPr="00CB061F">
        <w:rPr>
          <w:rFonts w:ascii="Times New Roman" w:hAnsi="Times New Roman" w:cs="Times New Roman"/>
          <w:sz w:val="24"/>
          <w:szCs w:val="24"/>
        </w:rPr>
        <w:t xml:space="preserve">o 150.000,00 zł </w:t>
      </w:r>
      <w:r w:rsidRPr="00CB061F">
        <w:rPr>
          <w:rFonts w:ascii="Times New Roman" w:hAnsi="Times New Roman" w:cs="Times New Roman"/>
          <w:sz w:val="24"/>
          <w:szCs w:val="24"/>
        </w:rPr>
        <w:t>dotację podmiotową dla Gminnego Ośrodka Kultury i Sportu</w:t>
      </w:r>
    </w:p>
    <w:p w14:paraId="67A8DC10" w14:textId="16819F44" w:rsidR="00DE0DB7" w:rsidRPr="00CB061F" w:rsidRDefault="00A849AA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9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CB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F">
        <w:rPr>
          <w:rFonts w:ascii="Times New Roman" w:hAnsi="Times New Roman" w:cs="Times New Roman"/>
          <w:sz w:val="24"/>
          <w:szCs w:val="24"/>
        </w:rPr>
        <w:t>zmniejszono wydatki na zadani</w:t>
      </w:r>
      <w:r w:rsidRPr="00CB061F">
        <w:rPr>
          <w:rFonts w:ascii="Times New Roman" w:hAnsi="Times New Roman" w:cs="Times New Roman"/>
          <w:sz w:val="24"/>
          <w:szCs w:val="24"/>
        </w:rPr>
        <w:t>e pn.: „</w:t>
      </w:r>
      <w:r w:rsidRPr="00CB061F">
        <w:rPr>
          <w:rFonts w:ascii="Times New Roman" w:hAnsi="Times New Roman" w:cs="Times New Roman"/>
          <w:sz w:val="24"/>
          <w:szCs w:val="24"/>
        </w:rPr>
        <w:t>Prace konserwatorskie i budowlane - zabytkowy kościół w Kleszczewie</w:t>
      </w:r>
      <w:r w:rsidRPr="00CB061F">
        <w:rPr>
          <w:rFonts w:ascii="Times New Roman" w:hAnsi="Times New Roman" w:cs="Times New Roman"/>
          <w:sz w:val="24"/>
          <w:szCs w:val="24"/>
        </w:rPr>
        <w:t>”</w:t>
      </w:r>
    </w:p>
    <w:p w14:paraId="7F1D6823" w14:textId="2A1B3F62" w:rsidR="00B00144" w:rsidRPr="00CB061F" w:rsidRDefault="00B00144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93DF6" w14:textId="77777777" w:rsidR="00E14E23" w:rsidRPr="00CB061F" w:rsidRDefault="00E14E23" w:rsidP="00E14E23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61F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6 Kultura fizyczna</w:t>
      </w:r>
    </w:p>
    <w:p w14:paraId="725B592E" w14:textId="36B9A4C5" w:rsidR="00E14E23" w:rsidRPr="00CB061F" w:rsidRDefault="00E14E23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- rozdział 92695</w:t>
      </w:r>
      <w:r w:rsidRPr="00CB061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6C87" w:rsidRPr="00CB061F">
        <w:rPr>
          <w:rFonts w:ascii="Times New Roman" w:hAnsi="Times New Roman" w:cs="Times New Roman"/>
          <w:sz w:val="24"/>
          <w:szCs w:val="24"/>
        </w:rPr>
        <w:t>zmniejszono wydatki na zadani</w:t>
      </w:r>
      <w:r w:rsidR="00246C87" w:rsidRPr="00CB061F">
        <w:rPr>
          <w:rFonts w:ascii="Times New Roman" w:hAnsi="Times New Roman" w:cs="Times New Roman"/>
          <w:sz w:val="24"/>
          <w:szCs w:val="24"/>
        </w:rPr>
        <w:t>e</w:t>
      </w:r>
      <w:r w:rsidR="00246C87" w:rsidRPr="00CB061F">
        <w:rPr>
          <w:rFonts w:ascii="Times New Roman" w:hAnsi="Times New Roman" w:cs="Times New Roman"/>
          <w:sz w:val="24"/>
          <w:szCs w:val="24"/>
        </w:rPr>
        <w:t xml:space="preserve"> pn.: „Budowa trybun na terenie kompleksu sportowo-rekreacyjnego w Kleszczewie</w:t>
      </w:r>
      <w:r w:rsidR="00246C87" w:rsidRPr="00CB061F">
        <w:rPr>
          <w:rFonts w:ascii="Times New Roman" w:hAnsi="Times New Roman" w:cs="Times New Roman"/>
          <w:sz w:val="24"/>
          <w:szCs w:val="24"/>
        </w:rPr>
        <w:t xml:space="preserve">” - </w:t>
      </w:r>
      <w:r w:rsidR="00246C87" w:rsidRPr="00CB061F">
        <w:rPr>
          <w:rFonts w:ascii="Times New Roman" w:hAnsi="Times New Roman" w:cs="Times New Roman"/>
          <w:sz w:val="24"/>
          <w:szCs w:val="24"/>
        </w:rPr>
        <w:t>kontynuacja w 2023 roku</w:t>
      </w:r>
    </w:p>
    <w:p w14:paraId="540F37B7" w14:textId="77777777" w:rsidR="00DE0DB7" w:rsidRPr="00B60A18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4284" w14:textId="0B802D1B" w:rsidR="00DE0DB7" w:rsidRPr="00B60A18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60A18">
        <w:rPr>
          <w:rFonts w:ascii="Times New Roman" w:hAnsi="Times New Roman" w:cs="Times New Roman"/>
          <w:sz w:val="24"/>
          <w:szCs w:val="24"/>
        </w:rPr>
        <w:t xml:space="preserve">Pozostałe zmiany pozwolą na prawidłową realizację planowanych </w:t>
      </w:r>
      <w:r w:rsidR="003E61F8">
        <w:rPr>
          <w:rFonts w:ascii="Times New Roman" w:hAnsi="Times New Roman" w:cs="Times New Roman"/>
          <w:sz w:val="24"/>
          <w:szCs w:val="24"/>
        </w:rPr>
        <w:t>w</w:t>
      </w:r>
      <w:r w:rsidRPr="00B60A18">
        <w:rPr>
          <w:rFonts w:ascii="Times New Roman" w:hAnsi="Times New Roman" w:cs="Times New Roman"/>
          <w:sz w:val="24"/>
          <w:szCs w:val="24"/>
        </w:rPr>
        <w:t>ydatków.</w:t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37D9B664" w14:textId="77777777" w:rsidR="00DE0DB7" w:rsidRPr="00B60A18" w:rsidRDefault="00DE0DB7" w:rsidP="00DE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eastAsia="Calibri" w:hAnsi="Times New Roman"/>
          <w:b/>
          <w:sz w:val="24"/>
          <w:szCs w:val="24"/>
          <w:lang w:eastAsia="pl-PL"/>
        </w:rPr>
        <w:tab/>
      </w:r>
      <w:r w:rsidRPr="00B60A18">
        <w:rPr>
          <w:rFonts w:ascii="Times New Roman" w:hAnsi="Times New Roman"/>
          <w:b/>
          <w:bCs/>
          <w:sz w:val="26"/>
          <w:szCs w:val="26"/>
        </w:rPr>
        <w:t>Przewodniczący Rady Gminy</w:t>
      </w:r>
    </w:p>
    <w:p w14:paraId="3636FE82" w14:textId="77777777" w:rsidR="00DE0DB7" w:rsidRPr="00B60A18" w:rsidRDefault="00DE0DB7" w:rsidP="00DE0DB7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0B5E6CF" w14:textId="398FE566" w:rsidR="00021642" w:rsidRPr="00B60A18" w:rsidRDefault="00DE0DB7" w:rsidP="0009058A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60A18">
        <w:rPr>
          <w:rFonts w:ascii="Times New Roman" w:hAnsi="Times New Roman"/>
          <w:b/>
          <w:bCs/>
          <w:sz w:val="26"/>
          <w:szCs w:val="26"/>
        </w:rPr>
        <w:tab/>
        <w:t>Marek Maciejews</w:t>
      </w:r>
      <w:r w:rsidRPr="00697D09">
        <w:rPr>
          <w:rFonts w:ascii="Times New Roman" w:hAnsi="Times New Roman"/>
          <w:b/>
          <w:bCs/>
          <w:sz w:val="26"/>
          <w:szCs w:val="26"/>
        </w:rPr>
        <w:t xml:space="preserve">ki </w:t>
      </w:r>
    </w:p>
    <w:sectPr w:rsidR="00021642" w:rsidRPr="00B60A18" w:rsidSect="0058509B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160D" w14:textId="77777777" w:rsidR="00B25A22" w:rsidRDefault="00B25A22" w:rsidP="00D62874">
      <w:pPr>
        <w:spacing w:after="0" w:line="240" w:lineRule="auto"/>
      </w:pPr>
      <w:r>
        <w:separator/>
      </w:r>
    </w:p>
  </w:endnote>
  <w:endnote w:type="continuationSeparator" w:id="0">
    <w:p w14:paraId="66AD8AB7" w14:textId="77777777" w:rsidR="00B25A22" w:rsidRDefault="00B25A22" w:rsidP="00D6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F9EC" w14:textId="77777777" w:rsidR="00B25A22" w:rsidRDefault="00B25A22" w:rsidP="00D62874">
      <w:pPr>
        <w:spacing w:after="0" w:line="240" w:lineRule="auto"/>
      </w:pPr>
      <w:r>
        <w:separator/>
      </w:r>
    </w:p>
  </w:footnote>
  <w:footnote w:type="continuationSeparator" w:id="0">
    <w:p w14:paraId="56A0BB9D" w14:textId="77777777" w:rsidR="00B25A22" w:rsidRDefault="00B25A22" w:rsidP="00D6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58D4C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168137C"/>
    <w:multiLevelType w:val="hybridMultilevel"/>
    <w:tmpl w:val="6A140D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96092C"/>
    <w:multiLevelType w:val="multilevel"/>
    <w:tmpl w:val="00000001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32001CB"/>
    <w:multiLevelType w:val="hybridMultilevel"/>
    <w:tmpl w:val="142AFA62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7917"/>
    <w:multiLevelType w:val="hybridMultilevel"/>
    <w:tmpl w:val="8A521182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E4723"/>
    <w:multiLevelType w:val="hybridMultilevel"/>
    <w:tmpl w:val="C0A4C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1F0A49"/>
    <w:multiLevelType w:val="hybridMultilevel"/>
    <w:tmpl w:val="40BA9E04"/>
    <w:lvl w:ilvl="0" w:tplc="4BDED6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85DC4"/>
    <w:multiLevelType w:val="hybridMultilevel"/>
    <w:tmpl w:val="075C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2BB9"/>
    <w:multiLevelType w:val="hybridMultilevel"/>
    <w:tmpl w:val="AC687F6E"/>
    <w:lvl w:ilvl="0" w:tplc="A01CF3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AEAC1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D0E86"/>
    <w:multiLevelType w:val="hybridMultilevel"/>
    <w:tmpl w:val="ADCAB642"/>
    <w:lvl w:ilvl="0" w:tplc="9626B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F5542"/>
    <w:multiLevelType w:val="hybridMultilevel"/>
    <w:tmpl w:val="F5929E7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F1D3D"/>
    <w:multiLevelType w:val="hybridMultilevel"/>
    <w:tmpl w:val="D6FAAE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4F76E3"/>
    <w:multiLevelType w:val="hybridMultilevel"/>
    <w:tmpl w:val="802E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01136"/>
    <w:multiLevelType w:val="hybridMultilevel"/>
    <w:tmpl w:val="D8AA97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465B02"/>
    <w:multiLevelType w:val="hybridMultilevel"/>
    <w:tmpl w:val="58729AA2"/>
    <w:lvl w:ilvl="0" w:tplc="6C56B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0FAB"/>
    <w:multiLevelType w:val="hybridMultilevel"/>
    <w:tmpl w:val="9752C946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5399"/>
    <w:multiLevelType w:val="hybridMultilevel"/>
    <w:tmpl w:val="E4ECAC76"/>
    <w:lvl w:ilvl="0" w:tplc="26D874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AF47E4"/>
    <w:multiLevelType w:val="hybridMultilevel"/>
    <w:tmpl w:val="8EE8E6CE"/>
    <w:lvl w:ilvl="0" w:tplc="1C2634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728C"/>
    <w:multiLevelType w:val="hybridMultilevel"/>
    <w:tmpl w:val="B8BC8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5013E"/>
    <w:multiLevelType w:val="hybridMultilevel"/>
    <w:tmpl w:val="9E9A21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A15A6"/>
    <w:multiLevelType w:val="hybridMultilevel"/>
    <w:tmpl w:val="761EDDF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01F0"/>
    <w:multiLevelType w:val="hybridMultilevel"/>
    <w:tmpl w:val="B11AB68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C4ECF"/>
    <w:multiLevelType w:val="hybridMultilevel"/>
    <w:tmpl w:val="2C701BB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03672"/>
    <w:multiLevelType w:val="multilevel"/>
    <w:tmpl w:val="3BCEC1EC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4" w15:restartNumberingAfterBreak="0">
    <w:nsid w:val="5BB44B31"/>
    <w:multiLevelType w:val="hybridMultilevel"/>
    <w:tmpl w:val="C65C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B6FD3"/>
    <w:multiLevelType w:val="hybridMultilevel"/>
    <w:tmpl w:val="A2122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94C96"/>
    <w:multiLevelType w:val="hybridMultilevel"/>
    <w:tmpl w:val="9CCE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F0A"/>
    <w:multiLevelType w:val="multilevel"/>
    <w:tmpl w:val="00000001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8" w15:restartNumberingAfterBreak="0">
    <w:nsid w:val="63DA7D71"/>
    <w:multiLevelType w:val="multilevel"/>
    <w:tmpl w:val="11E86B7A"/>
    <w:lvl w:ilvl="0">
      <w:start w:val="1"/>
      <w:numFmt w:val="lowerLetter"/>
      <w:lvlText w:val="%1."/>
      <w:lvlJc w:val="left"/>
      <w:pPr>
        <w:ind w:left="74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9" w15:restartNumberingAfterBreak="0">
    <w:nsid w:val="64DA4FCD"/>
    <w:multiLevelType w:val="hybridMultilevel"/>
    <w:tmpl w:val="822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7ADC"/>
    <w:multiLevelType w:val="hybridMultilevel"/>
    <w:tmpl w:val="36E8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0095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60765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828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448339">
    <w:abstractNumId w:val="18"/>
  </w:num>
  <w:num w:numId="5" w16cid:durableId="313996943">
    <w:abstractNumId w:val="8"/>
  </w:num>
  <w:num w:numId="6" w16cid:durableId="2092963596">
    <w:abstractNumId w:val="11"/>
  </w:num>
  <w:num w:numId="7" w16cid:durableId="1750033011">
    <w:abstractNumId w:val="24"/>
  </w:num>
  <w:num w:numId="8" w16cid:durableId="1373455599">
    <w:abstractNumId w:val="6"/>
  </w:num>
  <w:num w:numId="9" w16cid:durableId="197356303">
    <w:abstractNumId w:val="0"/>
  </w:num>
  <w:num w:numId="10" w16cid:durableId="1385635557">
    <w:abstractNumId w:val="6"/>
  </w:num>
  <w:num w:numId="11" w16cid:durableId="273899792">
    <w:abstractNumId w:val="1"/>
  </w:num>
  <w:num w:numId="12" w16cid:durableId="1268662046">
    <w:abstractNumId w:val="7"/>
  </w:num>
  <w:num w:numId="13" w16cid:durableId="1200554625">
    <w:abstractNumId w:val="27"/>
  </w:num>
  <w:num w:numId="14" w16cid:durableId="452360095">
    <w:abstractNumId w:val="2"/>
  </w:num>
  <w:num w:numId="15" w16cid:durableId="1958026152">
    <w:abstractNumId w:val="16"/>
  </w:num>
  <w:num w:numId="16" w16cid:durableId="316886246">
    <w:abstractNumId w:val="23"/>
  </w:num>
  <w:num w:numId="17" w16cid:durableId="5733992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8179132">
    <w:abstractNumId w:val="28"/>
  </w:num>
  <w:num w:numId="19" w16cid:durableId="199321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4006653">
    <w:abstractNumId w:val="5"/>
  </w:num>
  <w:num w:numId="21" w16cid:durableId="1664046134">
    <w:abstractNumId w:val="25"/>
  </w:num>
  <w:num w:numId="22" w16cid:durableId="1196503476">
    <w:abstractNumId w:val="21"/>
  </w:num>
  <w:num w:numId="23" w16cid:durableId="561334876">
    <w:abstractNumId w:val="10"/>
  </w:num>
  <w:num w:numId="24" w16cid:durableId="671034512">
    <w:abstractNumId w:val="29"/>
  </w:num>
  <w:num w:numId="25" w16cid:durableId="1404259727">
    <w:abstractNumId w:val="22"/>
  </w:num>
  <w:num w:numId="26" w16cid:durableId="4328063">
    <w:abstractNumId w:val="12"/>
  </w:num>
  <w:num w:numId="27" w16cid:durableId="1755082500">
    <w:abstractNumId w:val="4"/>
  </w:num>
  <w:num w:numId="28" w16cid:durableId="2104446790">
    <w:abstractNumId w:val="26"/>
  </w:num>
  <w:num w:numId="29" w16cid:durableId="1455752662">
    <w:abstractNumId w:val="14"/>
  </w:num>
  <w:num w:numId="30" w16cid:durableId="719473973">
    <w:abstractNumId w:val="19"/>
  </w:num>
  <w:num w:numId="31" w16cid:durableId="1003317845">
    <w:abstractNumId w:val="3"/>
  </w:num>
  <w:num w:numId="32" w16cid:durableId="744187599">
    <w:abstractNumId w:val="15"/>
  </w:num>
  <w:num w:numId="33" w16cid:durableId="2097480308">
    <w:abstractNumId w:val="20"/>
  </w:num>
  <w:num w:numId="34" w16cid:durableId="731999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E1"/>
    <w:rsid w:val="000006BF"/>
    <w:rsid w:val="00000C74"/>
    <w:rsid w:val="00002336"/>
    <w:rsid w:val="0000442A"/>
    <w:rsid w:val="000057BD"/>
    <w:rsid w:val="00006376"/>
    <w:rsid w:val="0000721C"/>
    <w:rsid w:val="000077EA"/>
    <w:rsid w:val="00007BB3"/>
    <w:rsid w:val="00007CFB"/>
    <w:rsid w:val="00010C50"/>
    <w:rsid w:val="00015A64"/>
    <w:rsid w:val="0001728C"/>
    <w:rsid w:val="00020C3E"/>
    <w:rsid w:val="0002118E"/>
    <w:rsid w:val="0002138B"/>
    <w:rsid w:val="00021642"/>
    <w:rsid w:val="000217FE"/>
    <w:rsid w:val="00022115"/>
    <w:rsid w:val="00022E5E"/>
    <w:rsid w:val="00023A8C"/>
    <w:rsid w:val="00024209"/>
    <w:rsid w:val="0002445F"/>
    <w:rsid w:val="00024958"/>
    <w:rsid w:val="00024A0C"/>
    <w:rsid w:val="00025208"/>
    <w:rsid w:val="000263B9"/>
    <w:rsid w:val="00030B32"/>
    <w:rsid w:val="000331B6"/>
    <w:rsid w:val="00033CBF"/>
    <w:rsid w:val="00035E00"/>
    <w:rsid w:val="0003612E"/>
    <w:rsid w:val="000365A8"/>
    <w:rsid w:val="00040AC0"/>
    <w:rsid w:val="000425C7"/>
    <w:rsid w:val="00042BEA"/>
    <w:rsid w:val="00045651"/>
    <w:rsid w:val="000510C3"/>
    <w:rsid w:val="000511D2"/>
    <w:rsid w:val="00055136"/>
    <w:rsid w:val="000564B9"/>
    <w:rsid w:val="00057085"/>
    <w:rsid w:val="00060281"/>
    <w:rsid w:val="000606A0"/>
    <w:rsid w:val="00062B23"/>
    <w:rsid w:val="0006371B"/>
    <w:rsid w:val="000641EE"/>
    <w:rsid w:val="000648F4"/>
    <w:rsid w:val="000672EC"/>
    <w:rsid w:val="000676BB"/>
    <w:rsid w:val="00070A2F"/>
    <w:rsid w:val="00071E49"/>
    <w:rsid w:val="0007277B"/>
    <w:rsid w:val="00072A9E"/>
    <w:rsid w:val="000733B6"/>
    <w:rsid w:val="000741C5"/>
    <w:rsid w:val="00075E25"/>
    <w:rsid w:val="0008025A"/>
    <w:rsid w:val="00080B87"/>
    <w:rsid w:val="00080E59"/>
    <w:rsid w:val="0008279B"/>
    <w:rsid w:val="00082935"/>
    <w:rsid w:val="00085899"/>
    <w:rsid w:val="00087A64"/>
    <w:rsid w:val="0009058A"/>
    <w:rsid w:val="00090849"/>
    <w:rsid w:val="00092256"/>
    <w:rsid w:val="00092D77"/>
    <w:rsid w:val="0009342A"/>
    <w:rsid w:val="000946CC"/>
    <w:rsid w:val="000A25B1"/>
    <w:rsid w:val="000A2A0E"/>
    <w:rsid w:val="000A39D3"/>
    <w:rsid w:val="000A4156"/>
    <w:rsid w:val="000A560F"/>
    <w:rsid w:val="000B0054"/>
    <w:rsid w:val="000B0399"/>
    <w:rsid w:val="000B24F0"/>
    <w:rsid w:val="000B31C4"/>
    <w:rsid w:val="000B45E4"/>
    <w:rsid w:val="000B6048"/>
    <w:rsid w:val="000B7569"/>
    <w:rsid w:val="000B789C"/>
    <w:rsid w:val="000C0264"/>
    <w:rsid w:val="000C216D"/>
    <w:rsid w:val="000C224C"/>
    <w:rsid w:val="000C32E6"/>
    <w:rsid w:val="000C4917"/>
    <w:rsid w:val="000C58FE"/>
    <w:rsid w:val="000C59D2"/>
    <w:rsid w:val="000C6788"/>
    <w:rsid w:val="000C6D95"/>
    <w:rsid w:val="000C7CFE"/>
    <w:rsid w:val="000C7E91"/>
    <w:rsid w:val="000D026B"/>
    <w:rsid w:val="000D047B"/>
    <w:rsid w:val="000D3BA2"/>
    <w:rsid w:val="000E0F72"/>
    <w:rsid w:val="000E33B4"/>
    <w:rsid w:val="000E390D"/>
    <w:rsid w:val="000E4D36"/>
    <w:rsid w:val="000E5193"/>
    <w:rsid w:val="000F2054"/>
    <w:rsid w:val="000F2DCC"/>
    <w:rsid w:val="000F309E"/>
    <w:rsid w:val="000F33D6"/>
    <w:rsid w:val="000F4ECC"/>
    <w:rsid w:val="000F5564"/>
    <w:rsid w:val="000F58F8"/>
    <w:rsid w:val="000F5B70"/>
    <w:rsid w:val="000F6797"/>
    <w:rsid w:val="000F723D"/>
    <w:rsid w:val="001017F8"/>
    <w:rsid w:val="00106450"/>
    <w:rsid w:val="00106DE0"/>
    <w:rsid w:val="00111547"/>
    <w:rsid w:val="0011266C"/>
    <w:rsid w:val="00113DA1"/>
    <w:rsid w:val="00114834"/>
    <w:rsid w:val="001160D6"/>
    <w:rsid w:val="00121FD5"/>
    <w:rsid w:val="00124C9A"/>
    <w:rsid w:val="001250B2"/>
    <w:rsid w:val="00125669"/>
    <w:rsid w:val="00125998"/>
    <w:rsid w:val="0012602E"/>
    <w:rsid w:val="001262ED"/>
    <w:rsid w:val="001275BF"/>
    <w:rsid w:val="00130D1A"/>
    <w:rsid w:val="0013130F"/>
    <w:rsid w:val="00131314"/>
    <w:rsid w:val="00132619"/>
    <w:rsid w:val="001337FF"/>
    <w:rsid w:val="00133AA4"/>
    <w:rsid w:val="001353B5"/>
    <w:rsid w:val="001364FE"/>
    <w:rsid w:val="00140115"/>
    <w:rsid w:val="001406BC"/>
    <w:rsid w:val="0014297B"/>
    <w:rsid w:val="001458CD"/>
    <w:rsid w:val="00146D2A"/>
    <w:rsid w:val="00147572"/>
    <w:rsid w:val="00150F74"/>
    <w:rsid w:val="0015146D"/>
    <w:rsid w:val="00154561"/>
    <w:rsid w:val="00156C8E"/>
    <w:rsid w:val="00157130"/>
    <w:rsid w:val="00157CF5"/>
    <w:rsid w:val="00163455"/>
    <w:rsid w:val="0016404F"/>
    <w:rsid w:val="00164626"/>
    <w:rsid w:val="00164646"/>
    <w:rsid w:val="00164FE0"/>
    <w:rsid w:val="00165AB5"/>
    <w:rsid w:val="001670F0"/>
    <w:rsid w:val="001703A5"/>
    <w:rsid w:val="00171B3F"/>
    <w:rsid w:val="00172A85"/>
    <w:rsid w:val="00172AF4"/>
    <w:rsid w:val="00173586"/>
    <w:rsid w:val="00173870"/>
    <w:rsid w:val="00174E23"/>
    <w:rsid w:val="00175C35"/>
    <w:rsid w:val="00176B8A"/>
    <w:rsid w:val="001779A8"/>
    <w:rsid w:val="0018005E"/>
    <w:rsid w:val="00181A3B"/>
    <w:rsid w:val="00183020"/>
    <w:rsid w:val="00185AB6"/>
    <w:rsid w:val="00186C33"/>
    <w:rsid w:val="0019074D"/>
    <w:rsid w:val="00190BBC"/>
    <w:rsid w:val="00192961"/>
    <w:rsid w:val="001933C1"/>
    <w:rsid w:val="00193929"/>
    <w:rsid w:val="001943B2"/>
    <w:rsid w:val="00194A0D"/>
    <w:rsid w:val="00195EAD"/>
    <w:rsid w:val="001972E2"/>
    <w:rsid w:val="001A0BA5"/>
    <w:rsid w:val="001A3D1D"/>
    <w:rsid w:val="001A41E9"/>
    <w:rsid w:val="001A4A76"/>
    <w:rsid w:val="001A5544"/>
    <w:rsid w:val="001A6829"/>
    <w:rsid w:val="001A6A02"/>
    <w:rsid w:val="001B01A3"/>
    <w:rsid w:val="001B207A"/>
    <w:rsid w:val="001B4406"/>
    <w:rsid w:val="001B5489"/>
    <w:rsid w:val="001B6E71"/>
    <w:rsid w:val="001C0B64"/>
    <w:rsid w:val="001C1A35"/>
    <w:rsid w:val="001C1A9E"/>
    <w:rsid w:val="001C1F79"/>
    <w:rsid w:val="001C3998"/>
    <w:rsid w:val="001C4F27"/>
    <w:rsid w:val="001C506A"/>
    <w:rsid w:val="001C52F9"/>
    <w:rsid w:val="001C695C"/>
    <w:rsid w:val="001C6D0A"/>
    <w:rsid w:val="001C7007"/>
    <w:rsid w:val="001D067B"/>
    <w:rsid w:val="001D49DD"/>
    <w:rsid w:val="001D53C4"/>
    <w:rsid w:val="001D5E22"/>
    <w:rsid w:val="001D6E22"/>
    <w:rsid w:val="001E081D"/>
    <w:rsid w:val="001E137A"/>
    <w:rsid w:val="001E30D6"/>
    <w:rsid w:val="001E31FA"/>
    <w:rsid w:val="001E5718"/>
    <w:rsid w:val="001E5762"/>
    <w:rsid w:val="001E5BB7"/>
    <w:rsid w:val="001E626F"/>
    <w:rsid w:val="001E6537"/>
    <w:rsid w:val="001E79D0"/>
    <w:rsid w:val="001F0A61"/>
    <w:rsid w:val="001F1971"/>
    <w:rsid w:val="001F6427"/>
    <w:rsid w:val="001F6D9B"/>
    <w:rsid w:val="001F718A"/>
    <w:rsid w:val="001F737B"/>
    <w:rsid w:val="001F761F"/>
    <w:rsid w:val="001F78A8"/>
    <w:rsid w:val="00200BEF"/>
    <w:rsid w:val="002010E0"/>
    <w:rsid w:val="002014FF"/>
    <w:rsid w:val="002016B8"/>
    <w:rsid w:val="00202283"/>
    <w:rsid w:val="00203425"/>
    <w:rsid w:val="002040F9"/>
    <w:rsid w:val="002067F0"/>
    <w:rsid w:val="00207125"/>
    <w:rsid w:val="0020750D"/>
    <w:rsid w:val="002109B7"/>
    <w:rsid w:val="00211159"/>
    <w:rsid w:val="002127EB"/>
    <w:rsid w:val="00212B60"/>
    <w:rsid w:val="00212D65"/>
    <w:rsid w:val="00213046"/>
    <w:rsid w:val="002136C3"/>
    <w:rsid w:val="00214E7C"/>
    <w:rsid w:val="00215556"/>
    <w:rsid w:val="002170F2"/>
    <w:rsid w:val="00217236"/>
    <w:rsid w:val="00221CC5"/>
    <w:rsid w:val="00222563"/>
    <w:rsid w:val="002228D5"/>
    <w:rsid w:val="00222DBE"/>
    <w:rsid w:val="00224408"/>
    <w:rsid w:val="002272BF"/>
    <w:rsid w:val="002276A7"/>
    <w:rsid w:val="00230FCD"/>
    <w:rsid w:val="002318B2"/>
    <w:rsid w:val="00233D00"/>
    <w:rsid w:val="00236506"/>
    <w:rsid w:val="00237A1A"/>
    <w:rsid w:val="002406CF"/>
    <w:rsid w:val="0024222D"/>
    <w:rsid w:val="00246C87"/>
    <w:rsid w:val="002515B9"/>
    <w:rsid w:val="00251685"/>
    <w:rsid w:val="00251A95"/>
    <w:rsid w:val="00253AE2"/>
    <w:rsid w:val="00254287"/>
    <w:rsid w:val="00254376"/>
    <w:rsid w:val="00255717"/>
    <w:rsid w:val="00255DA2"/>
    <w:rsid w:val="002566E5"/>
    <w:rsid w:val="002568DA"/>
    <w:rsid w:val="00256A7D"/>
    <w:rsid w:val="00256C3B"/>
    <w:rsid w:val="00256D3E"/>
    <w:rsid w:val="00257E6B"/>
    <w:rsid w:val="00261665"/>
    <w:rsid w:val="00261F0B"/>
    <w:rsid w:val="00262F7F"/>
    <w:rsid w:val="00263592"/>
    <w:rsid w:val="00264129"/>
    <w:rsid w:val="0026431A"/>
    <w:rsid w:val="00264AF6"/>
    <w:rsid w:val="00264C4A"/>
    <w:rsid w:val="002678CB"/>
    <w:rsid w:val="00271309"/>
    <w:rsid w:val="002725CF"/>
    <w:rsid w:val="002736FE"/>
    <w:rsid w:val="00275411"/>
    <w:rsid w:val="00276A60"/>
    <w:rsid w:val="00282647"/>
    <w:rsid w:val="002829FF"/>
    <w:rsid w:val="00282A9C"/>
    <w:rsid w:val="00282C80"/>
    <w:rsid w:val="0028301B"/>
    <w:rsid w:val="002833CA"/>
    <w:rsid w:val="0028371B"/>
    <w:rsid w:val="00283B29"/>
    <w:rsid w:val="00284A68"/>
    <w:rsid w:val="00285771"/>
    <w:rsid w:val="00286063"/>
    <w:rsid w:val="002870F1"/>
    <w:rsid w:val="00290C84"/>
    <w:rsid w:val="00296687"/>
    <w:rsid w:val="00296CE4"/>
    <w:rsid w:val="00296EAA"/>
    <w:rsid w:val="002A0C41"/>
    <w:rsid w:val="002A0F8A"/>
    <w:rsid w:val="002A1DBD"/>
    <w:rsid w:val="002A3797"/>
    <w:rsid w:val="002A5620"/>
    <w:rsid w:val="002B0273"/>
    <w:rsid w:val="002B0956"/>
    <w:rsid w:val="002B2D2F"/>
    <w:rsid w:val="002B2D5E"/>
    <w:rsid w:val="002B379A"/>
    <w:rsid w:val="002B4929"/>
    <w:rsid w:val="002B78F7"/>
    <w:rsid w:val="002C04B9"/>
    <w:rsid w:val="002C1840"/>
    <w:rsid w:val="002C26AB"/>
    <w:rsid w:val="002C361C"/>
    <w:rsid w:val="002C44DF"/>
    <w:rsid w:val="002C74B0"/>
    <w:rsid w:val="002D030B"/>
    <w:rsid w:val="002D4137"/>
    <w:rsid w:val="002D4A8A"/>
    <w:rsid w:val="002D5CF3"/>
    <w:rsid w:val="002D7C86"/>
    <w:rsid w:val="002E03C2"/>
    <w:rsid w:val="002E1ACB"/>
    <w:rsid w:val="002E1C41"/>
    <w:rsid w:val="002E2334"/>
    <w:rsid w:val="002E2432"/>
    <w:rsid w:val="002E24D9"/>
    <w:rsid w:val="002E2515"/>
    <w:rsid w:val="002E2BA4"/>
    <w:rsid w:val="002E53A0"/>
    <w:rsid w:val="002E5630"/>
    <w:rsid w:val="002E69DE"/>
    <w:rsid w:val="002E7D97"/>
    <w:rsid w:val="002F117C"/>
    <w:rsid w:val="002F169C"/>
    <w:rsid w:val="002F1AAC"/>
    <w:rsid w:val="002F25AB"/>
    <w:rsid w:val="002F5190"/>
    <w:rsid w:val="003010CB"/>
    <w:rsid w:val="00301134"/>
    <w:rsid w:val="0030178D"/>
    <w:rsid w:val="003017E6"/>
    <w:rsid w:val="00301F9C"/>
    <w:rsid w:val="00305349"/>
    <w:rsid w:val="003054FA"/>
    <w:rsid w:val="00305EC4"/>
    <w:rsid w:val="00305F1F"/>
    <w:rsid w:val="00307820"/>
    <w:rsid w:val="00307A91"/>
    <w:rsid w:val="00311A81"/>
    <w:rsid w:val="00312F34"/>
    <w:rsid w:val="00313C17"/>
    <w:rsid w:val="00315AAC"/>
    <w:rsid w:val="00316041"/>
    <w:rsid w:val="00317E86"/>
    <w:rsid w:val="00320F1C"/>
    <w:rsid w:val="0032167B"/>
    <w:rsid w:val="00322ABD"/>
    <w:rsid w:val="003230E1"/>
    <w:rsid w:val="00324241"/>
    <w:rsid w:val="00325E82"/>
    <w:rsid w:val="0032616D"/>
    <w:rsid w:val="003271FF"/>
    <w:rsid w:val="003279FD"/>
    <w:rsid w:val="00330D92"/>
    <w:rsid w:val="00333CBE"/>
    <w:rsid w:val="00333EC2"/>
    <w:rsid w:val="003340D5"/>
    <w:rsid w:val="00334C2C"/>
    <w:rsid w:val="00335EFC"/>
    <w:rsid w:val="003365E1"/>
    <w:rsid w:val="00337EFD"/>
    <w:rsid w:val="0034231B"/>
    <w:rsid w:val="003437CB"/>
    <w:rsid w:val="00345951"/>
    <w:rsid w:val="00345BFD"/>
    <w:rsid w:val="00346457"/>
    <w:rsid w:val="00347A7D"/>
    <w:rsid w:val="00350F49"/>
    <w:rsid w:val="00351C72"/>
    <w:rsid w:val="00352655"/>
    <w:rsid w:val="003530CE"/>
    <w:rsid w:val="00353B5F"/>
    <w:rsid w:val="0035505F"/>
    <w:rsid w:val="003577B2"/>
    <w:rsid w:val="003604BD"/>
    <w:rsid w:val="00361063"/>
    <w:rsid w:val="003623EA"/>
    <w:rsid w:val="00362B0A"/>
    <w:rsid w:val="00363092"/>
    <w:rsid w:val="00363C34"/>
    <w:rsid w:val="00363CE1"/>
    <w:rsid w:val="0036435C"/>
    <w:rsid w:val="00364E87"/>
    <w:rsid w:val="00366053"/>
    <w:rsid w:val="00366388"/>
    <w:rsid w:val="0036750B"/>
    <w:rsid w:val="00367660"/>
    <w:rsid w:val="00371C7B"/>
    <w:rsid w:val="003744EA"/>
    <w:rsid w:val="00374B76"/>
    <w:rsid w:val="00374EDF"/>
    <w:rsid w:val="0037700F"/>
    <w:rsid w:val="00377559"/>
    <w:rsid w:val="00377926"/>
    <w:rsid w:val="00380D70"/>
    <w:rsid w:val="00381150"/>
    <w:rsid w:val="003840FD"/>
    <w:rsid w:val="0038460E"/>
    <w:rsid w:val="00386B15"/>
    <w:rsid w:val="0038739A"/>
    <w:rsid w:val="003876D3"/>
    <w:rsid w:val="00391411"/>
    <w:rsid w:val="003928E7"/>
    <w:rsid w:val="00394192"/>
    <w:rsid w:val="00394D6E"/>
    <w:rsid w:val="00397224"/>
    <w:rsid w:val="00397700"/>
    <w:rsid w:val="003A0203"/>
    <w:rsid w:val="003A0BB3"/>
    <w:rsid w:val="003A10E3"/>
    <w:rsid w:val="003A334F"/>
    <w:rsid w:val="003A364F"/>
    <w:rsid w:val="003A3ADF"/>
    <w:rsid w:val="003A7A54"/>
    <w:rsid w:val="003B15E7"/>
    <w:rsid w:val="003B180E"/>
    <w:rsid w:val="003B2151"/>
    <w:rsid w:val="003B2CF9"/>
    <w:rsid w:val="003B2D2F"/>
    <w:rsid w:val="003B3535"/>
    <w:rsid w:val="003B36C3"/>
    <w:rsid w:val="003B783D"/>
    <w:rsid w:val="003C017B"/>
    <w:rsid w:val="003C3756"/>
    <w:rsid w:val="003C39E7"/>
    <w:rsid w:val="003C4BE8"/>
    <w:rsid w:val="003C60F3"/>
    <w:rsid w:val="003C6305"/>
    <w:rsid w:val="003C68EA"/>
    <w:rsid w:val="003C6A2D"/>
    <w:rsid w:val="003C7256"/>
    <w:rsid w:val="003C776B"/>
    <w:rsid w:val="003C7963"/>
    <w:rsid w:val="003D01E5"/>
    <w:rsid w:val="003D2521"/>
    <w:rsid w:val="003D2ECB"/>
    <w:rsid w:val="003D3252"/>
    <w:rsid w:val="003D4C74"/>
    <w:rsid w:val="003D54C0"/>
    <w:rsid w:val="003D5F34"/>
    <w:rsid w:val="003D5FD9"/>
    <w:rsid w:val="003E042F"/>
    <w:rsid w:val="003E1AF0"/>
    <w:rsid w:val="003E2198"/>
    <w:rsid w:val="003E304F"/>
    <w:rsid w:val="003E37C5"/>
    <w:rsid w:val="003E4511"/>
    <w:rsid w:val="003E5E7F"/>
    <w:rsid w:val="003E61F8"/>
    <w:rsid w:val="003E7C4F"/>
    <w:rsid w:val="003F1630"/>
    <w:rsid w:val="003F20A6"/>
    <w:rsid w:val="003F2458"/>
    <w:rsid w:val="003F3E10"/>
    <w:rsid w:val="003F7D6E"/>
    <w:rsid w:val="004014A1"/>
    <w:rsid w:val="00401C7C"/>
    <w:rsid w:val="00401D2D"/>
    <w:rsid w:val="00402A7A"/>
    <w:rsid w:val="004037D1"/>
    <w:rsid w:val="00404E9B"/>
    <w:rsid w:val="0040530D"/>
    <w:rsid w:val="0040642D"/>
    <w:rsid w:val="004066E1"/>
    <w:rsid w:val="00411AE2"/>
    <w:rsid w:val="00412A42"/>
    <w:rsid w:val="00414CF9"/>
    <w:rsid w:val="004161E4"/>
    <w:rsid w:val="00417095"/>
    <w:rsid w:val="004170DA"/>
    <w:rsid w:val="00417860"/>
    <w:rsid w:val="004205D2"/>
    <w:rsid w:val="004221F3"/>
    <w:rsid w:val="00423A00"/>
    <w:rsid w:val="00425880"/>
    <w:rsid w:val="00425D0C"/>
    <w:rsid w:val="0042639A"/>
    <w:rsid w:val="00427E18"/>
    <w:rsid w:val="00427F6B"/>
    <w:rsid w:val="004308EA"/>
    <w:rsid w:val="0043236C"/>
    <w:rsid w:val="0043306D"/>
    <w:rsid w:val="00434842"/>
    <w:rsid w:val="00434851"/>
    <w:rsid w:val="0043681A"/>
    <w:rsid w:val="00440643"/>
    <w:rsid w:val="004409CF"/>
    <w:rsid w:val="00440B21"/>
    <w:rsid w:val="00441703"/>
    <w:rsid w:val="00444008"/>
    <w:rsid w:val="004444AA"/>
    <w:rsid w:val="00444FAB"/>
    <w:rsid w:val="00445A4D"/>
    <w:rsid w:val="00446D2F"/>
    <w:rsid w:val="0045363F"/>
    <w:rsid w:val="004539EE"/>
    <w:rsid w:val="00453A4E"/>
    <w:rsid w:val="00454254"/>
    <w:rsid w:val="00455E35"/>
    <w:rsid w:val="0045641E"/>
    <w:rsid w:val="00457755"/>
    <w:rsid w:val="00460157"/>
    <w:rsid w:val="0046065C"/>
    <w:rsid w:val="00461652"/>
    <w:rsid w:val="0046272F"/>
    <w:rsid w:val="004627D7"/>
    <w:rsid w:val="004646A2"/>
    <w:rsid w:val="00464E32"/>
    <w:rsid w:val="004666C7"/>
    <w:rsid w:val="004668A0"/>
    <w:rsid w:val="00467776"/>
    <w:rsid w:val="00467B8F"/>
    <w:rsid w:val="00470AF4"/>
    <w:rsid w:val="00470CB8"/>
    <w:rsid w:val="00471809"/>
    <w:rsid w:val="004748AF"/>
    <w:rsid w:val="00476528"/>
    <w:rsid w:val="004765CC"/>
    <w:rsid w:val="00477BE2"/>
    <w:rsid w:val="00480794"/>
    <w:rsid w:val="004849BC"/>
    <w:rsid w:val="00486585"/>
    <w:rsid w:val="00487576"/>
    <w:rsid w:val="00487A79"/>
    <w:rsid w:val="00491FFF"/>
    <w:rsid w:val="00492807"/>
    <w:rsid w:val="004932C9"/>
    <w:rsid w:val="00493A48"/>
    <w:rsid w:val="004A0EC7"/>
    <w:rsid w:val="004A34E7"/>
    <w:rsid w:val="004A43FF"/>
    <w:rsid w:val="004A6F9E"/>
    <w:rsid w:val="004B0625"/>
    <w:rsid w:val="004B3039"/>
    <w:rsid w:val="004B398F"/>
    <w:rsid w:val="004B42D5"/>
    <w:rsid w:val="004B7B45"/>
    <w:rsid w:val="004C0918"/>
    <w:rsid w:val="004C3857"/>
    <w:rsid w:val="004C40E9"/>
    <w:rsid w:val="004C42BA"/>
    <w:rsid w:val="004C52A3"/>
    <w:rsid w:val="004C7275"/>
    <w:rsid w:val="004C7840"/>
    <w:rsid w:val="004D06B9"/>
    <w:rsid w:val="004D221E"/>
    <w:rsid w:val="004D284D"/>
    <w:rsid w:val="004D2EF9"/>
    <w:rsid w:val="004D3BA7"/>
    <w:rsid w:val="004D7434"/>
    <w:rsid w:val="004D7B35"/>
    <w:rsid w:val="004E0B83"/>
    <w:rsid w:val="004E2355"/>
    <w:rsid w:val="004E23AD"/>
    <w:rsid w:val="004E2671"/>
    <w:rsid w:val="004E2E22"/>
    <w:rsid w:val="004E4462"/>
    <w:rsid w:val="004E5233"/>
    <w:rsid w:val="004E56F3"/>
    <w:rsid w:val="004E5DB7"/>
    <w:rsid w:val="004E719C"/>
    <w:rsid w:val="004F0F4C"/>
    <w:rsid w:val="004F1AD6"/>
    <w:rsid w:val="004F282D"/>
    <w:rsid w:val="004F2BE0"/>
    <w:rsid w:val="004F3706"/>
    <w:rsid w:val="004F3B6A"/>
    <w:rsid w:val="004F444C"/>
    <w:rsid w:val="004F539D"/>
    <w:rsid w:val="004F57D5"/>
    <w:rsid w:val="004F6019"/>
    <w:rsid w:val="004F7B41"/>
    <w:rsid w:val="00500661"/>
    <w:rsid w:val="00500CDE"/>
    <w:rsid w:val="00500E44"/>
    <w:rsid w:val="00502C06"/>
    <w:rsid w:val="00504201"/>
    <w:rsid w:val="00510BF0"/>
    <w:rsid w:val="0051132D"/>
    <w:rsid w:val="0051237B"/>
    <w:rsid w:val="00512A35"/>
    <w:rsid w:val="00513BAA"/>
    <w:rsid w:val="00516BBD"/>
    <w:rsid w:val="00516C9A"/>
    <w:rsid w:val="00517080"/>
    <w:rsid w:val="00517247"/>
    <w:rsid w:val="005205BB"/>
    <w:rsid w:val="00520D24"/>
    <w:rsid w:val="00521166"/>
    <w:rsid w:val="005243D8"/>
    <w:rsid w:val="005250DD"/>
    <w:rsid w:val="005251EB"/>
    <w:rsid w:val="00525505"/>
    <w:rsid w:val="005255EA"/>
    <w:rsid w:val="005263C1"/>
    <w:rsid w:val="00530176"/>
    <w:rsid w:val="005309BD"/>
    <w:rsid w:val="00531304"/>
    <w:rsid w:val="0053279D"/>
    <w:rsid w:val="00535DDD"/>
    <w:rsid w:val="0054196F"/>
    <w:rsid w:val="00543583"/>
    <w:rsid w:val="00543FAD"/>
    <w:rsid w:val="00544639"/>
    <w:rsid w:val="00546BE1"/>
    <w:rsid w:val="005508AA"/>
    <w:rsid w:val="00551DCC"/>
    <w:rsid w:val="0055405D"/>
    <w:rsid w:val="005542F2"/>
    <w:rsid w:val="005546A0"/>
    <w:rsid w:val="005555BF"/>
    <w:rsid w:val="005559E9"/>
    <w:rsid w:val="00556761"/>
    <w:rsid w:val="00557897"/>
    <w:rsid w:val="00557BBE"/>
    <w:rsid w:val="00561140"/>
    <w:rsid w:val="0056209D"/>
    <w:rsid w:val="00563CB8"/>
    <w:rsid w:val="0056589B"/>
    <w:rsid w:val="005678C3"/>
    <w:rsid w:val="00571CF8"/>
    <w:rsid w:val="00573620"/>
    <w:rsid w:val="005767B8"/>
    <w:rsid w:val="0058112D"/>
    <w:rsid w:val="00583563"/>
    <w:rsid w:val="00583756"/>
    <w:rsid w:val="00583A2D"/>
    <w:rsid w:val="00583E0F"/>
    <w:rsid w:val="0058509B"/>
    <w:rsid w:val="0058611C"/>
    <w:rsid w:val="00586352"/>
    <w:rsid w:val="0058665E"/>
    <w:rsid w:val="00587811"/>
    <w:rsid w:val="00590BAA"/>
    <w:rsid w:val="00591DC3"/>
    <w:rsid w:val="005931D6"/>
    <w:rsid w:val="00596912"/>
    <w:rsid w:val="00596E29"/>
    <w:rsid w:val="005A4302"/>
    <w:rsid w:val="005A4618"/>
    <w:rsid w:val="005A4866"/>
    <w:rsid w:val="005A711E"/>
    <w:rsid w:val="005B097C"/>
    <w:rsid w:val="005B0E81"/>
    <w:rsid w:val="005B0F98"/>
    <w:rsid w:val="005B1090"/>
    <w:rsid w:val="005B10BA"/>
    <w:rsid w:val="005B4616"/>
    <w:rsid w:val="005B62AD"/>
    <w:rsid w:val="005B6689"/>
    <w:rsid w:val="005B76CE"/>
    <w:rsid w:val="005C0106"/>
    <w:rsid w:val="005C1662"/>
    <w:rsid w:val="005C17B6"/>
    <w:rsid w:val="005C2A71"/>
    <w:rsid w:val="005C2CF4"/>
    <w:rsid w:val="005C2FAC"/>
    <w:rsid w:val="005C3F50"/>
    <w:rsid w:val="005C5D8C"/>
    <w:rsid w:val="005D08A0"/>
    <w:rsid w:val="005D1D5A"/>
    <w:rsid w:val="005D4AF0"/>
    <w:rsid w:val="005D6536"/>
    <w:rsid w:val="005D6A13"/>
    <w:rsid w:val="005E0F1C"/>
    <w:rsid w:val="005E125B"/>
    <w:rsid w:val="005E18B4"/>
    <w:rsid w:val="005E1964"/>
    <w:rsid w:val="005E1DAD"/>
    <w:rsid w:val="005E2738"/>
    <w:rsid w:val="005E35BB"/>
    <w:rsid w:val="005E45D2"/>
    <w:rsid w:val="005E5DA0"/>
    <w:rsid w:val="005E66DA"/>
    <w:rsid w:val="005E6782"/>
    <w:rsid w:val="005E71DD"/>
    <w:rsid w:val="005F1127"/>
    <w:rsid w:val="005F36A8"/>
    <w:rsid w:val="005F5B76"/>
    <w:rsid w:val="005F5CF9"/>
    <w:rsid w:val="005F7568"/>
    <w:rsid w:val="006018C8"/>
    <w:rsid w:val="00601957"/>
    <w:rsid w:val="00602BDC"/>
    <w:rsid w:val="00603D5D"/>
    <w:rsid w:val="00604551"/>
    <w:rsid w:val="006050E8"/>
    <w:rsid w:val="00605A40"/>
    <w:rsid w:val="00606A58"/>
    <w:rsid w:val="00607051"/>
    <w:rsid w:val="00610CF5"/>
    <w:rsid w:val="00612ACB"/>
    <w:rsid w:val="006174CF"/>
    <w:rsid w:val="00620E2A"/>
    <w:rsid w:val="006213D4"/>
    <w:rsid w:val="00621743"/>
    <w:rsid w:val="00621EA8"/>
    <w:rsid w:val="0062320D"/>
    <w:rsid w:val="0062327C"/>
    <w:rsid w:val="0062434B"/>
    <w:rsid w:val="00625E31"/>
    <w:rsid w:val="00626E3B"/>
    <w:rsid w:val="006279E7"/>
    <w:rsid w:val="006305BF"/>
    <w:rsid w:val="00631640"/>
    <w:rsid w:val="00631B89"/>
    <w:rsid w:val="00633F1C"/>
    <w:rsid w:val="00635C7F"/>
    <w:rsid w:val="00635E8F"/>
    <w:rsid w:val="0063666B"/>
    <w:rsid w:val="00637DA3"/>
    <w:rsid w:val="006407B1"/>
    <w:rsid w:val="00642401"/>
    <w:rsid w:val="00643D80"/>
    <w:rsid w:val="00645867"/>
    <w:rsid w:val="0064744C"/>
    <w:rsid w:val="00651A05"/>
    <w:rsid w:val="00652BDB"/>
    <w:rsid w:val="00653525"/>
    <w:rsid w:val="006539AD"/>
    <w:rsid w:val="00653C09"/>
    <w:rsid w:val="0065403D"/>
    <w:rsid w:val="00655421"/>
    <w:rsid w:val="00655ADC"/>
    <w:rsid w:val="00657D31"/>
    <w:rsid w:val="00660D56"/>
    <w:rsid w:val="0066427A"/>
    <w:rsid w:val="00664596"/>
    <w:rsid w:val="00666BC2"/>
    <w:rsid w:val="00666D13"/>
    <w:rsid w:val="00667034"/>
    <w:rsid w:val="006670BF"/>
    <w:rsid w:val="00672E65"/>
    <w:rsid w:val="00673CB8"/>
    <w:rsid w:val="0067439A"/>
    <w:rsid w:val="00674DE8"/>
    <w:rsid w:val="006756B5"/>
    <w:rsid w:val="00677F79"/>
    <w:rsid w:val="006807A5"/>
    <w:rsid w:val="006818DE"/>
    <w:rsid w:val="006835B9"/>
    <w:rsid w:val="00683D9A"/>
    <w:rsid w:val="00687D49"/>
    <w:rsid w:val="00690F7F"/>
    <w:rsid w:val="00692B71"/>
    <w:rsid w:val="00693369"/>
    <w:rsid w:val="0069702C"/>
    <w:rsid w:val="00697D09"/>
    <w:rsid w:val="006A4D25"/>
    <w:rsid w:val="006A6ACC"/>
    <w:rsid w:val="006B0593"/>
    <w:rsid w:val="006B1583"/>
    <w:rsid w:val="006B5831"/>
    <w:rsid w:val="006B5893"/>
    <w:rsid w:val="006B59EC"/>
    <w:rsid w:val="006C0254"/>
    <w:rsid w:val="006C0C16"/>
    <w:rsid w:val="006C1FF2"/>
    <w:rsid w:val="006C2C87"/>
    <w:rsid w:val="006C343E"/>
    <w:rsid w:val="006C376E"/>
    <w:rsid w:val="006C4454"/>
    <w:rsid w:val="006C579B"/>
    <w:rsid w:val="006C6CAF"/>
    <w:rsid w:val="006D07EC"/>
    <w:rsid w:val="006D0F5C"/>
    <w:rsid w:val="006D3D4D"/>
    <w:rsid w:val="006D3E58"/>
    <w:rsid w:val="006D4C5A"/>
    <w:rsid w:val="006D6115"/>
    <w:rsid w:val="006E0920"/>
    <w:rsid w:val="006E0EF3"/>
    <w:rsid w:val="006E1CAA"/>
    <w:rsid w:val="006E1E3A"/>
    <w:rsid w:val="006E21DE"/>
    <w:rsid w:val="006E4F62"/>
    <w:rsid w:val="006E55B7"/>
    <w:rsid w:val="006F0DE1"/>
    <w:rsid w:val="006F29B4"/>
    <w:rsid w:val="006F2AAF"/>
    <w:rsid w:val="006F2C82"/>
    <w:rsid w:val="006F4C69"/>
    <w:rsid w:val="006F5F09"/>
    <w:rsid w:val="006F7B32"/>
    <w:rsid w:val="006F7DEB"/>
    <w:rsid w:val="00700E88"/>
    <w:rsid w:val="007010AF"/>
    <w:rsid w:val="00701420"/>
    <w:rsid w:val="00704B8F"/>
    <w:rsid w:val="00704CAF"/>
    <w:rsid w:val="007056E0"/>
    <w:rsid w:val="00705B1E"/>
    <w:rsid w:val="00705F1A"/>
    <w:rsid w:val="00707419"/>
    <w:rsid w:val="0070745D"/>
    <w:rsid w:val="00707F4C"/>
    <w:rsid w:val="00711D9F"/>
    <w:rsid w:val="00712364"/>
    <w:rsid w:val="00713485"/>
    <w:rsid w:val="00716568"/>
    <w:rsid w:val="00717D15"/>
    <w:rsid w:val="0072089D"/>
    <w:rsid w:val="007218D3"/>
    <w:rsid w:val="00723551"/>
    <w:rsid w:val="007259BB"/>
    <w:rsid w:val="00725A9B"/>
    <w:rsid w:val="00725DFF"/>
    <w:rsid w:val="00725EB3"/>
    <w:rsid w:val="007260DE"/>
    <w:rsid w:val="00726B8C"/>
    <w:rsid w:val="00727B61"/>
    <w:rsid w:val="00732A1C"/>
    <w:rsid w:val="0073370C"/>
    <w:rsid w:val="00733DBA"/>
    <w:rsid w:val="00734280"/>
    <w:rsid w:val="00736247"/>
    <w:rsid w:val="00737841"/>
    <w:rsid w:val="00737B80"/>
    <w:rsid w:val="00741978"/>
    <w:rsid w:val="00742EB5"/>
    <w:rsid w:val="00745194"/>
    <w:rsid w:val="00746740"/>
    <w:rsid w:val="00747454"/>
    <w:rsid w:val="00747507"/>
    <w:rsid w:val="00750E43"/>
    <w:rsid w:val="007524A5"/>
    <w:rsid w:val="00753754"/>
    <w:rsid w:val="00753FF4"/>
    <w:rsid w:val="00754913"/>
    <w:rsid w:val="00754B25"/>
    <w:rsid w:val="007604E1"/>
    <w:rsid w:val="00760AA5"/>
    <w:rsid w:val="007613D1"/>
    <w:rsid w:val="007619CA"/>
    <w:rsid w:val="0076237D"/>
    <w:rsid w:val="00762D0E"/>
    <w:rsid w:val="00762DA0"/>
    <w:rsid w:val="0076372B"/>
    <w:rsid w:val="00766424"/>
    <w:rsid w:val="00766A45"/>
    <w:rsid w:val="00767B5C"/>
    <w:rsid w:val="00767DA4"/>
    <w:rsid w:val="00770178"/>
    <w:rsid w:val="00770B6F"/>
    <w:rsid w:val="0077114C"/>
    <w:rsid w:val="00772AC3"/>
    <w:rsid w:val="00774E4C"/>
    <w:rsid w:val="00776CCE"/>
    <w:rsid w:val="00780D8F"/>
    <w:rsid w:val="007811A3"/>
    <w:rsid w:val="007812DC"/>
    <w:rsid w:val="0078531C"/>
    <w:rsid w:val="007853F4"/>
    <w:rsid w:val="00790D3C"/>
    <w:rsid w:val="00791344"/>
    <w:rsid w:val="00791757"/>
    <w:rsid w:val="007966FF"/>
    <w:rsid w:val="00796B72"/>
    <w:rsid w:val="00797699"/>
    <w:rsid w:val="007A0B88"/>
    <w:rsid w:val="007A1424"/>
    <w:rsid w:val="007A3774"/>
    <w:rsid w:val="007A4355"/>
    <w:rsid w:val="007A4713"/>
    <w:rsid w:val="007A53CC"/>
    <w:rsid w:val="007A54E2"/>
    <w:rsid w:val="007A591D"/>
    <w:rsid w:val="007A726D"/>
    <w:rsid w:val="007A76F6"/>
    <w:rsid w:val="007A7F27"/>
    <w:rsid w:val="007B0065"/>
    <w:rsid w:val="007B2EB0"/>
    <w:rsid w:val="007B5822"/>
    <w:rsid w:val="007B5895"/>
    <w:rsid w:val="007B67E0"/>
    <w:rsid w:val="007C0827"/>
    <w:rsid w:val="007C2D0B"/>
    <w:rsid w:val="007C2FBA"/>
    <w:rsid w:val="007C356D"/>
    <w:rsid w:val="007C4820"/>
    <w:rsid w:val="007C4AC9"/>
    <w:rsid w:val="007C5CB1"/>
    <w:rsid w:val="007C6CE2"/>
    <w:rsid w:val="007C74A6"/>
    <w:rsid w:val="007C74CB"/>
    <w:rsid w:val="007C7539"/>
    <w:rsid w:val="007D0CE8"/>
    <w:rsid w:val="007D1449"/>
    <w:rsid w:val="007D2F41"/>
    <w:rsid w:val="007E0EA7"/>
    <w:rsid w:val="007E0F7D"/>
    <w:rsid w:val="007E1F7D"/>
    <w:rsid w:val="007E433F"/>
    <w:rsid w:val="007E60AA"/>
    <w:rsid w:val="007E7188"/>
    <w:rsid w:val="007F261F"/>
    <w:rsid w:val="007F4752"/>
    <w:rsid w:val="007F50A9"/>
    <w:rsid w:val="007F75D1"/>
    <w:rsid w:val="0080189D"/>
    <w:rsid w:val="00801BE4"/>
    <w:rsid w:val="00801DB4"/>
    <w:rsid w:val="008028E6"/>
    <w:rsid w:val="00803785"/>
    <w:rsid w:val="00804D33"/>
    <w:rsid w:val="00805571"/>
    <w:rsid w:val="00806205"/>
    <w:rsid w:val="008065A2"/>
    <w:rsid w:val="008069A4"/>
    <w:rsid w:val="00807052"/>
    <w:rsid w:val="00810455"/>
    <w:rsid w:val="00811219"/>
    <w:rsid w:val="00811AE3"/>
    <w:rsid w:val="00813DB7"/>
    <w:rsid w:val="00814FDF"/>
    <w:rsid w:val="00817A18"/>
    <w:rsid w:val="00821EF5"/>
    <w:rsid w:val="0082239D"/>
    <w:rsid w:val="00822A45"/>
    <w:rsid w:val="00823215"/>
    <w:rsid w:val="00823F33"/>
    <w:rsid w:val="008243A5"/>
    <w:rsid w:val="00824D14"/>
    <w:rsid w:val="00825660"/>
    <w:rsid w:val="00825AE4"/>
    <w:rsid w:val="0082683F"/>
    <w:rsid w:val="00826D94"/>
    <w:rsid w:val="008301A2"/>
    <w:rsid w:val="008301F8"/>
    <w:rsid w:val="00831811"/>
    <w:rsid w:val="0083190C"/>
    <w:rsid w:val="00831A61"/>
    <w:rsid w:val="00832947"/>
    <w:rsid w:val="008329EC"/>
    <w:rsid w:val="00837FE2"/>
    <w:rsid w:val="00840A2F"/>
    <w:rsid w:val="00842BD4"/>
    <w:rsid w:val="00844355"/>
    <w:rsid w:val="008451E4"/>
    <w:rsid w:val="00845F8B"/>
    <w:rsid w:val="008473FE"/>
    <w:rsid w:val="00847EC8"/>
    <w:rsid w:val="008521E2"/>
    <w:rsid w:val="0085230C"/>
    <w:rsid w:val="00852758"/>
    <w:rsid w:val="00852C91"/>
    <w:rsid w:val="00852F80"/>
    <w:rsid w:val="00854E9C"/>
    <w:rsid w:val="008557A9"/>
    <w:rsid w:val="00856D7C"/>
    <w:rsid w:val="00860D06"/>
    <w:rsid w:val="00860E59"/>
    <w:rsid w:val="00861765"/>
    <w:rsid w:val="008628C1"/>
    <w:rsid w:val="00863453"/>
    <w:rsid w:val="0086398F"/>
    <w:rsid w:val="00864978"/>
    <w:rsid w:val="00865CD1"/>
    <w:rsid w:val="008660EE"/>
    <w:rsid w:val="008671B6"/>
    <w:rsid w:val="0087068E"/>
    <w:rsid w:val="00870AD9"/>
    <w:rsid w:val="00872A24"/>
    <w:rsid w:val="00873A14"/>
    <w:rsid w:val="00874062"/>
    <w:rsid w:val="008761D9"/>
    <w:rsid w:val="00877B78"/>
    <w:rsid w:val="008802CA"/>
    <w:rsid w:val="00880D3C"/>
    <w:rsid w:val="00881B1A"/>
    <w:rsid w:val="008831D6"/>
    <w:rsid w:val="0088377E"/>
    <w:rsid w:val="00883FD9"/>
    <w:rsid w:val="008846C4"/>
    <w:rsid w:val="008901BB"/>
    <w:rsid w:val="00892636"/>
    <w:rsid w:val="008933E8"/>
    <w:rsid w:val="0089364C"/>
    <w:rsid w:val="008939F7"/>
    <w:rsid w:val="008940F3"/>
    <w:rsid w:val="00894DAD"/>
    <w:rsid w:val="0089523F"/>
    <w:rsid w:val="00897474"/>
    <w:rsid w:val="008A0C2D"/>
    <w:rsid w:val="008A1384"/>
    <w:rsid w:val="008A24A6"/>
    <w:rsid w:val="008A26BF"/>
    <w:rsid w:val="008A3D62"/>
    <w:rsid w:val="008A6650"/>
    <w:rsid w:val="008A6A75"/>
    <w:rsid w:val="008A7644"/>
    <w:rsid w:val="008B0912"/>
    <w:rsid w:val="008B0C22"/>
    <w:rsid w:val="008B0D22"/>
    <w:rsid w:val="008B0D4E"/>
    <w:rsid w:val="008B19C2"/>
    <w:rsid w:val="008B2774"/>
    <w:rsid w:val="008B2D8F"/>
    <w:rsid w:val="008B53AB"/>
    <w:rsid w:val="008B5AD9"/>
    <w:rsid w:val="008B5F95"/>
    <w:rsid w:val="008B5FFB"/>
    <w:rsid w:val="008B65C1"/>
    <w:rsid w:val="008B7868"/>
    <w:rsid w:val="008C0C52"/>
    <w:rsid w:val="008C1738"/>
    <w:rsid w:val="008C6053"/>
    <w:rsid w:val="008C646D"/>
    <w:rsid w:val="008D0B7B"/>
    <w:rsid w:val="008D1CF6"/>
    <w:rsid w:val="008D2730"/>
    <w:rsid w:val="008D435E"/>
    <w:rsid w:val="008D4585"/>
    <w:rsid w:val="008D5D19"/>
    <w:rsid w:val="008D798E"/>
    <w:rsid w:val="008D7EAF"/>
    <w:rsid w:val="008E02C1"/>
    <w:rsid w:val="008E31DC"/>
    <w:rsid w:val="008E3DAA"/>
    <w:rsid w:val="008E6EC7"/>
    <w:rsid w:val="008E74EC"/>
    <w:rsid w:val="008F087A"/>
    <w:rsid w:val="008F2FB0"/>
    <w:rsid w:val="008F4F26"/>
    <w:rsid w:val="008F511D"/>
    <w:rsid w:val="008F6229"/>
    <w:rsid w:val="008F6306"/>
    <w:rsid w:val="008F713C"/>
    <w:rsid w:val="008F7DDA"/>
    <w:rsid w:val="00900226"/>
    <w:rsid w:val="009014AB"/>
    <w:rsid w:val="0090702F"/>
    <w:rsid w:val="00911BC7"/>
    <w:rsid w:val="00911F48"/>
    <w:rsid w:val="00912352"/>
    <w:rsid w:val="00916B2B"/>
    <w:rsid w:val="009209FF"/>
    <w:rsid w:val="00920ED7"/>
    <w:rsid w:val="00921504"/>
    <w:rsid w:val="0092302A"/>
    <w:rsid w:val="00924C44"/>
    <w:rsid w:val="0092538A"/>
    <w:rsid w:val="00931763"/>
    <w:rsid w:val="009331AA"/>
    <w:rsid w:val="009334C7"/>
    <w:rsid w:val="0093675D"/>
    <w:rsid w:val="0093793E"/>
    <w:rsid w:val="009432EB"/>
    <w:rsid w:val="009446F9"/>
    <w:rsid w:val="00944DF0"/>
    <w:rsid w:val="00945D06"/>
    <w:rsid w:val="00946A29"/>
    <w:rsid w:val="00950283"/>
    <w:rsid w:val="00951AB7"/>
    <w:rsid w:val="00952EF2"/>
    <w:rsid w:val="00954382"/>
    <w:rsid w:val="009552DE"/>
    <w:rsid w:val="00956119"/>
    <w:rsid w:val="009561C9"/>
    <w:rsid w:val="00957E32"/>
    <w:rsid w:val="009614BD"/>
    <w:rsid w:val="00964574"/>
    <w:rsid w:val="00964583"/>
    <w:rsid w:val="00971EDB"/>
    <w:rsid w:val="009723ED"/>
    <w:rsid w:val="009728B1"/>
    <w:rsid w:val="00973A2A"/>
    <w:rsid w:val="00975813"/>
    <w:rsid w:val="00980D12"/>
    <w:rsid w:val="0098123F"/>
    <w:rsid w:val="0098267F"/>
    <w:rsid w:val="0098272B"/>
    <w:rsid w:val="00983489"/>
    <w:rsid w:val="00984548"/>
    <w:rsid w:val="009863B5"/>
    <w:rsid w:val="00991476"/>
    <w:rsid w:val="0099193D"/>
    <w:rsid w:val="00995705"/>
    <w:rsid w:val="00997467"/>
    <w:rsid w:val="0099765F"/>
    <w:rsid w:val="00997906"/>
    <w:rsid w:val="009A00E0"/>
    <w:rsid w:val="009A13BD"/>
    <w:rsid w:val="009A2A38"/>
    <w:rsid w:val="009A314E"/>
    <w:rsid w:val="009A4300"/>
    <w:rsid w:val="009A5D4C"/>
    <w:rsid w:val="009B02B6"/>
    <w:rsid w:val="009B3684"/>
    <w:rsid w:val="009B3C9C"/>
    <w:rsid w:val="009B3CA0"/>
    <w:rsid w:val="009B6137"/>
    <w:rsid w:val="009C1071"/>
    <w:rsid w:val="009C18D0"/>
    <w:rsid w:val="009C2AD2"/>
    <w:rsid w:val="009C4557"/>
    <w:rsid w:val="009C772C"/>
    <w:rsid w:val="009C7F81"/>
    <w:rsid w:val="009D0CBB"/>
    <w:rsid w:val="009D1093"/>
    <w:rsid w:val="009D2CCE"/>
    <w:rsid w:val="009D30D6"/>
    <w:rsid w:val="009D53D0"/>
    <w:rsid w:val="009D59C3"/>
    <w:rsid w:val="009D68D6"/>
    <w:rsid w:val="009D6969"/>
    <w:rsid w:val="009D6D85"/>
    <w:rsid w:val="009D73DB"/>
    <w:rsid w:val="009D7820"/>
    <w:rsid w:val="009E0A4B"/>
    <w:rsid w:val="009E0F84"/>
    <w:rsid w:val="009E135A"/>
    <w:rsid w:val="009E1CE8"/>
    <w:rsid w:val="009E2008"/>
    <w:rsid w:val="009E337E"/>
    <w:rsid w:val="009E36C3"/>
    <w:rsid w:val="009E3719"/>
    <w:rsid w:val="009E3ABD"/>
    <w:rsid w:val="009E45FB"/>
    <w:rsid w:val="009E479A"/>
    <w:rsid w:val="009E5516"/>
    <w:rsid w:val="009E5E50"/>
    <w:rsid w:val="009F0967"/>
    <w:rsid w:val="009F2681"/>
    <w:rsid w:val="009F478C"/>
    <w:rsid w:val="009F48A1"/>
    <w:rsid w:val="009F7199"/>
    <w:rsid w:val="009F7C8B"/>
    <w:rsid w:val="00A017B4"/>
    <w:rsid w:val="00A02BD5"/>
    <w:rsid w:val="00A03588"/>
    <w:rsid w:val="00A072FD"/>
    <w:rsid w:val="00A07868"/>
    <w:rsid w:val="00A13675"/>
    <w:rsid w:val="00A164A8"/>
    <w:rsid w:val="00A20398"/>
    <w:rsid w:val="00A20492"/>
    <w:rsid w:val="00A21B04"/>
    <w:rsid w:val="00A22A69"/>
    <w:rsid w:val="00A23DF9"/>
    <w:rsid w:val="00A24376"/>
    <w:rsid w:val="00A252DF"/>
    <w:rsid w:val="00A254B0"/>
    <w:rsid w:val="00A25998"/>
    <w:rsid w:val="00A3071A"/>
    <w:rsid w:val="00A3156E"/>
    <w:rsid w:val="00A31737"/>
    <w:rsid w:val="00A32D86"/>
    <w:rsid w:val="00A3312B"/>
    <w:rsid w:val="00A3363D"/>
    <w:rsid w:val="00A377A7"/>
    <w:rsid w:val="00A379F3"/>
    <w:rsid w:val="00A43F98"/>
    <w:rsid w:val="00A44466"/>
    <w:rsid w:val="00A46245"/>
    <w:rsid w:val="00A467B2"/>
    <w:rsid w:val="00A472A8"/>
    <w:rsid w:val="00A51328"/>
    <w:rsid w:val="00A513D9"/>
    <w:rsid w:val="00A52302"/>
    <w:rsid w:val="00A543BD"/>
    <w:rsid w:val="00A54DCC"/>
    <w:rsid w:val="00A55488"/>
    <w:rsid w:val="00A5561B"/>
    <w:rsid w:val="00A55FF5"/>
    <w:rsid w:val="00A561C7"/>
    <w:rsid w:val="00A576C6"/>
    <w:rsid w:val="00A67486"/>
    <w:rsid w:val="00A70086"/>
    <w:rsid w:val="00A702EA"/>
    <w:rsid w:val="00A70C29"/>
    <w:rsid w:val="00A71B98"/>
    <w:rsid w:val="00A71F9A"/>
    <w:rsid w:val="00A725F1"/>
    <w:rsid w:val="00A737AC"/>
    <w:rsid w:val="00A7502D"/>
    <w:rsid w:val="00A779BC"/>
    <w:rsid w:val="00A77A12"/>
    <w:rsid w:val="00A82E81"/>
    <w:rsid w:val="00A849AA"/>
    <w:rsid w:val="00A85124"/>
    <w:rsid w:val="00A8550E"/>
    <w:rsid w:val="00A85E43"/>
    <w:rsid w:val="00A85F89"/>
    <w:rsid w:val="00A86134"/>
    <w:rsid w:val="00A9101E"/>
    <w:rsid w:val="00AA0357"/>
    <w:rsid w:val="00AA07E3"/>
    <w:rsid w:val="00AA0961"/>
    <w:rsid w:val="00AA2DFF"/>
    <w:rsid w:val="00AA3537"/>
    <w:rsid w:val="00AA3E2B"/>
    <w:rsid w:val="00AA3FC4"/>
    <w:rsid w:val="00AA4474"/>
    <w:rsid w:val="00AA6483"/>
    <w:rsid w:val="00AA6F73"/>
    <w:rsid w:val="00AB118B"/>
    <w:rsid w:val="00AB26DA"/>
    <w:rsid w:val="00AB30F5"/>
    <w:rsid w:val="00AB46C3"/>
    <w:rsid w:val="00AB6107"/>
    <w:rsid w:val="00AB6EA4"/>
    <w:rsid w:val="00AC1F10"/>
    <w:rsid w:val="00AC4B81"/>
    <w:rsid w:val="00AD1E6B"/>
    <w:rsid w:val="00AD342C"/>
    <w:rsid w:val="00AD3FCD"/>
    <w:rsid w:val="00AD5320"/>
    <w:rsid w:val="00AD5C10"/>
    <w:rsid w:val="00AD6CEA"/>
    <w:rsid w:val="00AD735A"/>
    <w:rsid w:val="00AE1478"/>
    <w:rsid w:val="00AE16EA"/>
    <w:rsid w:val="00AE5C66"/>
    <w:rsid w:val="00AE5EA4"/>
    <w:rsid w:val="00AE729A"/>
    <w:rsid w:val="00AF202B"/>
    <w:rsid w:val="00AF20A1"/>
    <w:rsid w:val="00AF2660"/>
    <w:rsid w:val="00AF2E50"/>
    <w:rsid w:val="00AF399B"/>
    <w:rsid w:val="00AF3E18"/>
    <w:rsid w:val="00AF4066"/>
    <w:rsid w:val="00AF4191"/>
    <w:rsid w:val="00AF4DB6"/>
    <w:rsid w:val="00AF59D7"/>
    <w:rsid w:val="00AF627E"/>
    <w:rsid w:val="00AF63AA"/>
    <w:rsid w:val="00AF6600"/>
    <w:rsid w:val="00B00144"/>
    <w:rsid w:val="00B001DF"/>
    <w:rsid w:val="00B001E1"/>
    <w:rsid w:val="00B00CAE"/>
    <w:rsid w:val="00B03A54"/>
    <w:rsid w:val="00B04A26"/>
    <w:rsid w:val="00B0589A"/>
    <w:rsid w:val="00B0751A"/>
    <w:rsid w:val="00B106D1"/>
    <w:rsid w:val="00B10BBE"/>
    <w:rsid w:val="00B10CA0"/>
    <w:rsid w:val="00B1130A"/>
    <w:rsid w:val="00B14E65"/>
    <w:rsid w:val="00B14EC2"/>
    <w:rsid w:val="00B154DB"/>
    <w:rsid w:val="00B15DCA"/>
    <w:rsid w:val="00B17F5C"/>
    <w:rsid w:val="00B203CC"/>
    <w:rsid w:val="00B2400E"/>
    <w:rsid w:val="00B24627"/>
    <w:rsid w:val="00B25A22"/>
    <w:rsid w:val="00B25DEB"/>
    <w:rsid w:val="00B26324"/>
    <w:rsid w:val="00B3019E"/>
    <w:rsid w:val="00B30353"/>
    <w:rsid w:val="00B30765"/>
    <w:rsid w:val="00B320C6"/>
    <w:rsid w:val="00B32B20"/>
    <w:rsid w:val="00B34554"/>
    <w:rsid w:val="00B34B38"/>
    <w:rsid w:val="00B3612C"/>
    <w:rsid w:val="00B36AE5"/>
    <w:rsid w:val="00B37B9A"/>
    <w:rsid w:val="00B37D62"/>
    <w:rsid w:val="00B37EB1"/>
    <w:rsid w:val="00B40B76"/>
    <w:rsid w:val="00B40BAD"/>
    <w:rsid w:val="00B41C8A"/>
    <w:rsid w:val="00B44525"/>
    <w:rsid w:val="00B450B4"/>
    <w:rsid w:val="00B46AB0"/>
    <w:rsid w:val="00B50ABA"/>
    <w:rsid w:val="00B51B74"/>
    <w:rsid w:val="00B55C65"/>
    <w:rsid w:val="00B572B9"/>
    <w:rsid w:val="00B5772F"/>
    <w:rsid w:val="00B578EB"/>
    <w:rsid w:val="00B60A18"/>
    <w:rsid w:val="00B612AD"/>
    <w:rsid w:val="00B61488"/>
    <w:rsid w:val="00B62EC3"/>
    <w:rsid w:val="00B63C70"/>
    <w:rsid w:val="00B6555F"/>
    <w:rsid w:val="00B66CD9"/>
    <w:rsid w:val="00B66E80"/>
    <w:rsid w:val="00B7002B"/>
    <w:rsid w:val="00B702A7"/>
    <w:rsid w:val="00B70455"/>
    <w:rsid w:val="00B70D80"/>
    <w:rsid w:val="00B70EEB"/>
    <w:rsid w:val="00B71203"/>
    <w:rsid w:val="00B7239D"/>
    <w:rsid w:val="00B72759"/>
    <w:rsid w:val="00B740FF"/>
    <w:rsid w:val="00B74CDF"/>
    <w:rsid w:val="00B75B11"/>
    <w:rsid w:val="00B75E75"/>
    <w:rsid w:val="00B773A3"/>
    <w:rsid w:val="00B80B93"/>
    <w:rsid w:val="00B80EC0"/>
    <w:rsid w:val="00B80F3D"/>
    <w:rsid w:val="00B81667"/>
    <w:rsid w:val="00B82512"/>
    <w:rsid w:val="00B828A2"/>
    <w:rsid w:val="00B860F6"/>
    <w:rsid w:val="00B86A30"/>
    <w:rsid w:val="00B86F74"/>
    <w:rsid w:val="00B87014"/>
    <w:rsid w:val="00B910FF"/>
    <w:rsid w:val="00B94145"/>
    <w:rsid w:val="00B94749"/>
    <w:rsid w:val="00BA085E"/>
    <w:rsid w:val="00BA1295"/>
    <w:rsid w:val="00BA4F17"/>
    <w:rsid w:val="00BA67E7"/>
    <w:rsid w:val="00BA6AA9"/>
    <w:rsid w:val="00BB09A5"/>
    <w:rsid w:val="00BB1DD3"/>
    <w:rsid w:val="00BB1E33"/>
    <w:rsid w:val="00BB7AD3"/>
    <w:rsid w:val="00BC0118"/>
    <w:rsid w:val="00BC124B"/>
    <w:rsid w:val="00BC4B3A"/>
    <w:rsid w:val="00BD13CF"/>
    <w:rsid w:val="00BD39F6"/>
    <w:rsid w:val="00BD5FEC"/>
    <w:rsid w:val="00BD64F5"/>
    <w:rsid w:val="00BD680F"/>
    <w:rsid w:val="00BE147B"/>
    <w:rsid w:val="00BE15BA"/>
    <w:rsid w:val="00BE2419"/>
    <w:rsid w:val="00BE53D8"/>
    <w:rsid w:val="00BE5CF6"/>
    <w:rsid w:val="00BE65F4"/>
    <w:rsid w:val="00BF0466"/>
    <w:rsid w:val="00BF10FE"/>
    <w:rsid w:val="00BF1F58"/>
    <w:rsid w:val="00BF4040"/>
    <w:rsid w:val="00BF44E4"/>
    <w:rsid w:val="00BF638E"/>
    <w:rsid w:val="00C0163A"/>
    <w:rsid w:val="00C019ED"/>
    <w:rsid w:val="00C01C68"/>
    <w:rsid w:val="00C02CDB"/>
    <w:rsid w:val="00C038E5"/>
    <w:rsid w:val="00C04E4A"/>
    <w:rsid w:val="00C0578E"/>
    <w:rsid w:val="00C061BB"/>
    <w:rsid w:val="00C0700D"/>
    <w:rsid w:val="00C07181"/>
    <w:rsid w:val="00C11288"/>
    <w:rsid w:val="00C11684"/>
    <w:rsid w:val="00C1284E"/>
    <w:rsid w:val="00C12B2E"/>
    <w:rsid w:val="00C134EB"/>
    <w:rsid w:val="00C140A5"/>
    <w:rsid w:val="00C15403"/>
    <w:rsid w:val="00C15BA5"/>
    <w:rsid w:val="00C16022"/>
    <w:rsid w:val="00C17CE4"/>
    <w:rsid w:val="00C210FB"/>
    <w:rsid w:val="00C2130F"/>
    <w:rsid w:val="00C21BA6"/>
    <w:rsid w:val="00C24B37"/>
    <w:rsid w:val="00C25540"/>
    <w:rsid w:val="00C26695"/>
    <w:rsid w:val="00C279E8"/>
    <w:rsid w:val="00C27CE1"/>
    <w:rsid w:val="00C30012"/>
    <w:rsid w:val="00C32265"/>
    <w:rsid w:val="00C32C59"/>
    <w:rsid w:val="00C339BA"/>
    <w:rsid w:val="00C35913"/>
    <w:rsid w:val="00C365B8"/>
    <w:rsid w:val="00C36AF0"/>
    <w:rsid w:val="00C36DF1"/>
    <w:rsid w:val="00C3795A"/>
    <w:rsid w:val="00C4147D"/>
    <w:rsid w:val="00C41C17"/>
    <w:rsid w:val="00C41E85"/>
    <w:rsid w:val="00C4348B"/>
    <w:rsid w:val="00C458E6"/>
    <w:rsid w:val="00C46081"/>
    <w:rsid w:val="00C522DC"/>
    <w:rsid w:val="00C529BF"/>
    <w:rsid w:val="00C57430"/>
    <w:rsid w:val="00C57EB2"/>
    <w:rsid w:val="00C65CF2"/>
    <w:rsid w:val="00C67203"/>
    <w:rsid w:val="00C7084E"/>
    <w:rsid w:val="00C725AA"/>
    <w:rsid w:val="00C748F1"/>
    <w:rsid w:val="00C74E4F"/>
    <w:rsid w:val="00C757D6"/>
    <w:rsid w:val="00C762A2"/>
    <w:rsid w:val="00C76F54"/>
    <w:rsid w:val="00C82065"/>
    <w:rsid w:val="00C8303E"/>
    <w:rsid w:val="00C83E02"/>
    <w:rsid w:val="00C84D52"/>
    <w:rsid w:val="00C86070"/>
    <w:rsid w:val="00C912EF"/>
    <w:rsid w:val="00C9195B"/>
    <w:rsid w:val="00C934BC"/>
    <w:rsid w:val="00C93C9D"/>
    <w:rsid w:val="00C94009"/>
    <w:rsid w:val="00C96354"/>
    <w:rsid w:val="00CA0683"/>
    <w:rsid w:val="00CA1541"/>
    <w:rsid w:val="00CA1A23"/>
    <w:rsid w:val="00CA3568"/>
    <w:rsid w:val="00CA6241"/>
    <w:rsid w:val="00CA626A"/>
    <w:rsid w:val="00CB061F"/>
    <w:rsid w:val="00CB0825"/>
    <w:rsid w:val="00CB2E6E"/>
    <w:rsid w:val="00CB3109"/>
    <w:rsid w:val="00CB3E7B"/>
    <w:rsid w:val="00CC0784"/>
    <w:rsid w:val="00CC3356"/>
    <w:rsid w:val="00CC3EA8"/>
    <w:rsid w:val="00CC42EF"/>
    <w:rsid w:val="00CC4E2E"/>
    <w:rsid w:val="00CC5A5C"/>
    <w:rsid w:val="00CC65EA"/>
    <w:rsid w:val="00CC670A"/>
    <w:rsid w:val="00CD033F"/>
    <w:rsid w:val="00CD0BC7"/>
    <w:rsid w:val="00CD2AE9"/>
    <w:rsid w:val="00CD5EDF"/>
    <w:rsid w:val="00CD63DE"/>
    <w:rsid w:val="00CD6632"/>
    <w:rsid w:val="00CE1AA9"/>
    <w:rsid w:val="00CE3619"/>
    <w:rsid w:val="00CE4097"/>
    <w:rsid w:val="00CE43B9"/>
    <w:rsid w:val="00CE49B5"/>
    <w:rsid w:val="00CE596E"/>
    <w:rsid w:val="00CE6BF2"/>
    <w:rsid w:val="00CE6D47"/>
    <w:rsid w:val="00CE7183"/>
    <w:rsid w:val="00CF1911"/>
    <w:rsid w:val="00CF1C13"/>
    <w:rsid w:val="00CF2922"/>
    <w:rsid w:val="00CF3589"/>
    <w:rsid w:val="00CF4F6E"/>
    <w:rsid w:val="00CF5638"/>
    <w:rsid w:val="00CF6091"/>
    <w:rsid w:val="00CF6159"/>
    <w:rsid w:val="00D00D14"/>
    <w:rsid w:val="00D0224E"/>
    <w:rsid w:val="00D02ED9"/>
    <w:rsid w:val="00D10FB5"/>
    <w:rsid w:val="00D11AFA"/>
    <w:rsid w:val="00D1202F"/>
    <w:rsid w:val="00D12AD4"/>
    <w:rsid w:val="00D1743A"/>
    <w:rsid w:val="00D205EF"/>
    <w:rsid w:val="00D2285C"/>
    <w:rsid w:val="00D23953"/>
    <w:rsid w:val="00D23BB9"/>
    <w:rsid w:val="00D24C40"/>
    <w:rsid w:val="00D26EDB"/>
    <w:rsid w:val="00D30BAB"/>
    <w:rsid w:val="00D32054"/>
    <w:rsid w:val="00D3464C"/>
    <w:rsid w:val="00D3559D"/>
    <w:rsid w:val="00D37374"/>
    <w:rsid w:val="00D37B73"/>
    <w:rsid w:val="00D40A9E"/>
    <w:rsid w:val="00D41CB1"/>
    <w:rsid w:val="00D42DFF"/>
    <w:rsid w:val="00D43254"/>
    <w:rsid w:val="00D444BC"/>
    <w:rsid w:val="00D44778"/>
    <w:rsid w:val="00D45965"/>
    <w:rsid w:val="00D46561"/>
    <w:rsid w:val="00D4692F"/>
    <w:rsid w:val="00D47FEF"/>
    <w:rsid w:val="00D5098A"/>
    <w:rsid w:val="00D50D4B"/>
    <w:rsid w:val="00D51FA5"/>
    <w:rsid w:val="00D5252A"/>
    <w:rsid w:val="00D54499"/>
    <w:rsid w:val="00D54882"/>
    <w:rsid w:val="00D56420"/>
    <w:rsid w:val="00D57ABA"/>
    <w:rsid w:val="00D60903"/>
    <w:rsid w:val="00D61426"/>
    <w:rsid w:val="00D62874"/>
    <w:rsid w:val="00D63F44"/>
    <w:rsid w:val="00D6444F"/>
    <w:rsid w:val="00D67670"/>
    <w:rsid w:val="00D728CD"/>
    <w:rsid w:val="00D72C1B"/>
    <w:rsid w:val="00D751AD"/>
    <w:rsid w:val="00D77723"/>
    <w:rsid w:val="00D80E02"/>
    <w:rsid w:val="00D8297B"/>
    <w:rsid w:val="00D83853"/>
    <w:rsid w:val="00D84561"/>
    <w:rsid w:val="00D87C27"/>
    <w:rsid w:val="00D9068F"/>
    <w:rsid w:val="00D9207C"/>
    <w:rsid w:val="00D9398B"/>
    <w:rsid w:val="00D94ECD"/>
    <w:rsid w:val="00D96584"/>
    <w:rsid w:val="00D9769D"/>
    <w:rsid w:val="00D979CF"/>
    <w:rsid w:val="00DA0A30"/>
    <w:rsid w:val="00DA4E36"/>
    <w:rsid w:val="00DA5179"/>
    <w:rsid w:val="00DA7EB7"/>
    <w:rsid w:val="00DB3341"/>
    <w:rsid w:val="00DB3BD5"/>
    <w:rsid w:val="00DB54FA"/>
    <w:rsid w:val="00DB5D2D"/>
    <w:rsid w:val="00DB5D9E"/>
    <w:rsid w:val="00DB7422"/>
    <w:rsid w:val="00DC09F5"/>
    <w:rsid w:val="00DC0EF1"/>
    <w:rsid w:val="00DC1137"/>
    <w:rsid w:val="00DC4198"/>
    <w:rsid w:val="00DC4A27"/>
    <w:rsid w:val="00DC6318"/>
    <w:rsid w:val="00DC6902"/>
    <w:rsid w:val="00DC7768"/>
    <w:rsid w:val="00DD17D5"/>
    <w:rsid w:val="00DD31CF"/>
    <w:rsid w:val="00DD4563"/>
    <w:rsid w:val="00DD51F8"/>
    <w:rsid w:val="00DD5629"/>
    <w:rsid w:val="00DD57E0"/>
    <w:rsid w:val="00DD5CA0"/>
    <w:rsid w:val="00DD6445"/>
    <w:rsid w:val="00DD65CF"/>
    <w:rsid w:val="00DD6C9C"/>
    <w:rsid w:val="00DD6F0A"/>
    <w:rsid w:val="00DD713E"/>
    <w:rsid w:val="00DD71DB"/>
    <w:rsid w:val="00DE0DB7"/>
    <w:rsid w:val="00DE397A"/>
    <w:rsid w:val="00DE42CF"/>
    <w:rsid w:val="00DE4DC4"/>
    <w:rsid w:val="00DE4F8C"/>
    <w:rsid w:val="00DE6953"/>
    <w:rsid w:val="00DE7246"/>
    <w:rsid w:val="00DF03AB"/>
    <w:rsid w:val="00DF17FB"/>
    <w:rsid w:val="00DF20D5"/>
    <w:rsid w:val="00DF367E"/>
    <w:rsid w:val="00DF4A26"/>
    <w:rsid w:val="00DF52A2"/>
    <w:rsid w:val="00DF61AA"/>
    <w:rsid w:val="00DF6E18"/>
    <w:rsid w:val="00E00835"/>
    <w:rsid w:val="00E01142"/>
    <w:rsid w:val="00E0361C"/>
    <w:rsid w:val="00E04988"/>
    <w:rsid w:val="00E05704"/>
    <w:rsid w:val="00E11D59"/>
    <w:rsid w:val="00E12484"/>
    <w:rsid w:val="00E13C50"/>
    <w:rsid w:val="00E14C59"/>
    <w:rsid w:val="00E14E23"/>
    <w:rsid w:val="00E152E2"/>
    <w:rsid w:val="00E16655"/>
    <w:rsid w:val="00E1671A"/>
    <w:rsid w:val="00E171FF"/>
    <w:rsid w:val="00E201D5"/>
    <w:rsid w:val="00E21B18"/>
    <w:rsid w:val="00E225BA"/>
    <w:rsid w:val="00E23243"/>
    <w:rsid w:val="00E23D69"/>
    <w:rsid w:val="00E245C0"/>
    <w:rsid w:val="00E26BBB"/>
    <w:rsid w:val="00E2701C"/>
    <w:rsid w:val="00E27EB0"/>
    <w:rsid w:val="00E309E2"/>
    <w:rsid w:val="00E31594"/>
    <w:rsid w:val="00E31DCE"/>
    <w:rsid w:val="00E327C8"/>
    <w:rsid w:val="00E32E29"/>
    <w:rsid w:val="00E33E1C"/>
    <w:rsid w:val="00E34D56"/>
    <w:rsid w:val="00E40AD5"/>
    <w:rsid w:val="00E42865"/>
    <w:rsid w:val="00E432FA"/>
    <w:rsid w:val="00E44ACA"/>
    <w:rsid w:val="00E45052"/>
    <w:rsid w:val="00E4765D"/>
    <w:rsid w:val="00E505CF"/>
    <w:rsid w:val="00E521F4"/>
    <w:rsid w:val="00E539B6"/>
    <w:rsid w:val="00E5468E"/>
    <w:rsid w:val="00E556D2"/>
    <w:rsid w:val="00E557DF"/>
    <w:rsid w:val="00E56DE2"/>
    <w:rsid w:val="00E614D7"/>
    <w:rsid w:val="00E61CE7"/>
    <w:rsid w:val="00E63168"/>
    <w:rsid w:val="00E6423D"/>
    <w:rsid w:val="00E676F3"/>
    <w:rsid w:val="00E67A97"/>
    <w:rsid w:val="00E67DB7"/>
    <w:rsid w:val="00E72AF8"/>
    <w:rsid w:val="00E748DB"/>
    <w:rsid w:val="00E75216"/>
    <w:rsid w:val="00E77616"/>
    <w:rsid w:val="00E8050A"/>
    <w:rsid w:val="00E80C28"/>
    <w:rsid w:val="00E80CEF"/>
    <w:rsid w:val="00E81CC0"/>
    <w:rsid w:val="00E83755"/>
    <w:rsid w:val="00E8486D"/>
    <w:rsid w:val="00E85310"/>
    <w:rsid w:val="00E85846"/>
    <w:rsid w:val="00E902A2"/>
    <w:rsid w:val="00E902E9"/>
    <w:rsid w:val="00E909E2"/>
    <w:rsid w:val="00E91D4F"/>
    <w:rsid w:val="00E96053"/>
    <w:rsid w:val="00E96679"/>
    <w:rsid w:val="00EA0B07"/>
    <w:rsid w:val="00EA112C"/>
    <w:rsid w:val="00EA3668"/>
    <w:rsid w:val="00EA4D04"/>
    <w:rsid w:val="00EA6445"/>
    <w:rsid w:val="00EA652F"/>
    <w:rsid w:val="00EA7078"/>
    <w:rsid w:val="00EA7A56"/>
    <w:rsid w:val="00EB0738"/>
    <w:rsid w:val="00EB0FC8"/>
    <w:rsid w:val="00EB1C88"/>
    <w:rsid w:val="00EB34C5"/>
    <w:rsid w:val="00EB45EF"/>
    <w:rsid w:val="00EB4822"/>
    <w:rsid w:val="00EC038A"/>
    <w:rsid w:val="00EC03F1"/>
    <w:rsid w:val="00EC0EF0"/>
    <w:rsid w:val="00EC1A5E"/>
    <w:rsid w:val="00EC2063"/>
    <w:rsid w:val="00EC2A01"/>
    <w:rsid w:val="00EC70AC"/>
    <w:rsid w:val="00ED1D49"/>
    <w:rsid w:val="00ED1FED"/>
    <w:rsid w:val="00ED23D1"/>
    <w:rsid w:val="00ED3484"/>
    <w:rsid w:val="00ED522A"/>
    <w:rsid w:val="00ED5571"/>
    <w:rsid w:val="00ED69F5"/>
    <w:rsid w:val="00EE01CE"/>
    <w:rsid w:val="00EE0B19"/>
    <w:rsid w:val="00EE0FEF"/>
    <w:rsid w:val="00EE19ED"/>
    <w:rsid w:val="00EE1B86"/>
    <w:rsid w:val="00EE259F"/>
    <w:rsid w:val="00EE3A4E"/>
    <w:rsid w:val="00EE4A21"/>
    <w:rsid w:val="00EE593A"/>
    <w:rsid w:val="00EE5B2D"/>
    <w:rsid w:val="00EE7B37"/>
    <w:rsid w:val="00EF010D"/>
    <w:rsid w:val="00EF026D"/>
    <w:rsid w:val="00EF0A4D"/>
    <w:rsid w:val="00EF31AC"/>
    <w:rsid w:val="00EF46EB"/>
    <w:rsid w:val="00EF63B9"/>
    <w:rsid w:val="00EF72B2"/>
    <w:rsid w:val="00F010A5"/>
    <w:rsid w:val="00F01A76"/>
    <w:rsid w:val="00F04215"/>
    <w:rsid w:val="00F04B42"/>
    <w:rsid w:val="00F06888"/>
    <w:rsid w:val="00F07D18"/>
    <w:rsid w:val="00F1244D"/>
    <w:rsid w:val="00F17075"/>
    <w:rsid w:val="00F2036B"/>
    <w:rsid w:val="00F22D0F"/>
    <w:rsid w:val="00F24394"/>
    <w:rsid w:val="00F2477A"/>
    <w:rsid w:val="00F24AC4"/>
    <w:rsid w:val="00F25097"/>
    <w:rsid w:val="00F251F5"/>
    <w:rsid w:val="00F26969"/>
    <w:rsid w:val="00F26A18"/>
    <w:rsid w:val="00F31046"/>
    <w:rsid w:val="00F3322D"/>
    <w:rsid w:val="00F357F8"/>
    <w:rsid w:val="00F36914"/>
    <w:rsid w:val="00F3779F"/>
    <w:rsid w:val="00F37FEB"/>
    <w:rsid w:val="00F400D6"/>
    <w:rsid w:val="00F4034C"/>
    <w:rsid w:val="00F40E47"/>
    <w:rsid w:val="00F4155A"/>
    <w:rsid w:val="00F425F3"/>
    <w:rsid w:val="00F42797"/>
    <w:rsid w:val="00F42BD9"/>
    <w:rsid w:val="00F4318E"/>
    <w:rsid w:val="00F43687"/>
    <w:rsid w:val="00F442F5"/>
    <w:rsid w:val="00F4449E"/>
    <w:rsid w:val="00F5025B"/>
    <w:rsid w:val="00F50DC0"/>
    <w:rsid w:val="00F51673"/>
    <w:rsid w:val="00F517B4"/>
    <w:rsid w:val="00F51FD1"/>
    <w:rsid w:val="00F54DB0"/>
    <w:rsid w:val="00F5551B"/>
    <w:rsid w:val="00F56545"/>
    <w:rsid w:val="00F575AD"/>
    <w:rsid w:val="00F602B3"/>
    <w:rsid w:val="00F60ABC"/>
    <w:rsid w:val="00F62027"/>
    <w:rsid w:val="00F62617"/>
    <w:rsid w:val="00F62AB1"/>
    <w:rsid w:val="00F62D22"/>
    <w:rsid w:val="00F6333B"/>
    <w:rsid w:val="00F64EA8"/>
    <w:rsid w:val="00F65BBE"/>
    <w:rsid w:val="00F65C6F"/>
    <w:rsid w:val="00F66FA8"/>
    <w:rsid w:val="00F71AED"/>
    <w:rsid w:val="00F75622"/>
    <w:rsid w:val="00F75754"/>
    <w:rsid w:val="00F75FAA"/>
    <w:rsid w:val="00F76695"/>
    <w:rsid w:val="00F76953"/>
    <w:rsid w:val="00F81074"/>
    <w:rsid w:val="00F82AD0"/>
    <w:rsid w:val="00F83523"/>
    <w:rsid w:val="00F83929"/>
    <w:rsid w:val="00F8591D"/>
    <w:rsid w:val="00F871B3"/>
    <w:rsid w:val="00F90890"/>
    <w:rsid w:val="00F916AD"/>
    <w:rsid w:val="00F92053"/>
    <w:rsid w:val="00F9363B"/>
    <w:rsid w:val="00FA0322"/>
    <w:rsid w:val="00FA07F2"/>
    <w:rsid w:val="00FA0CC2"/>
    <w:rsid w:val="00FA2018"/>
    <w:rsid w:val="00FA2166"/>
    <w:rsid w:val="00FA334E"/>
    <w:rsid w:val="00FA376C"/>
    <w:rsid w:val="00FA407B"/>
    <w:rsid w:val="00FA4601"/>
    <w:rsid w:val="00FA4F7B"/>
    <w:rsid w:val="00FA607D"/>
    <w:rsid w:val="00FA62A1"/>
    <w:rsid w:val="00FA6CD7"/>
    <w:rsid w:val="00FB0680"/>
    <w:rsid w:val="00FB09D7"/>
    <w:rsid w:val="00FB5C2F"/>
    <w:rsid w:val="00FB65BA"/>
    <w:rsid w:val="00FB6F3A"/>
    <w:rsid w:val="00FB78F4"/>
    <w:rsid w:val="00FC1B6F"/>
    <w:rsid w:val="00FC399B"/>
    <w:rsid w:val="00FC614A"/>
    <w:rsid w:val="00FD1AC3"/>
    <w:rsid w:val="00FD210F"/>
    <w:rsid w:val="00FD35DF"/>
    <w:rsid w:val="00FD3A6D"/>
    <w:rsid w:val="00FD3F10"/>
    <w:rsid w:val="00FD4BF8"/>
    <w:rsid w:val="00FD54C9"/>
    <w:rsid w:val="00FD5C82"/>
    <w:rsid w:val="00FD5D96"/>
    <w:rsid w:val="00FD5EBC"/>
    <w:rsid w:val="00FD61D0"/>
    <w:rsid w:val="00FD70A6"/>
    <w:rsid w:val="00FE1608"/>
    <w:rsid w:val="00FE2409"/>
    <w:rsid w:val="00FE29C0"/>
    <w:rsid w:val="00FE2ABD"/>
    <w:rsid w:val="00FE2C3E"/>
    <w:rsid w:val="00FE3A6C"/>
    <w:rsid w:val="00FE3E78"/>
    <w:rsid w:val="00FE5C04"/>
    <w:rsid w:val="00FE735A"/>
    <w:rsid w:val="00FF30FD"/>
    <w:rsid w:val="00FF774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3885"/>
  <w15:chartTrackingRefBased/>
  <w15:docId w15:val="{BB724BB0-88BB-47C3-9893-5AE48D3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61F"/>
    <w:pPr>
      <w:autoSpaceDE w:val="0"/>
      <w:autoSpaceDN w:val="0"/>
      <w:adjustRightInd w:val="0"/>
      <w:spacing w:line="257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CEA"/>
    <w:pPr>
      <w:keepNext/>
      <w:keepLines/>
      <w:autoSpaceDE/>
      <w:autoSpaceDN/>
      <w:adjustRightInd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52655"/>
    <w:pPr>
      <w:keepNext/>
      <w:autoSpaceDE/>
      <w:autoSpaceDN/>
      <w:adjustRightInd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4E1"/>
    <w:pPr>
      <w:autoSpaceDE/>
      <w:autoSpaceDN/>
      <w:adjustRightInd/>
      <w:spacing w:line="256" w:lineRule="auto"/>
      <w:ind w:left="720"/>
      <w:contextualSpacing/>
    </w:pPr>
    <w:rPr>
      <w:rFonts w:ascii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19"/>
    <w:pPr>
      <w:autoSpaceDE/>
      <w:autoSpaceDN/>
      <w:adjustRightInd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01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9B3C9C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rsid w:val="00AB118B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118B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526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2874"/>
    <w:pPr>
      <w:autoSpaceDE/>
      <w:autoSpaceDN/>
      <w:adjustRightInd/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2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874"/>
    <w:rPr>
      <w:vertAlign w:val="superscript"/>
    </w:rPr>
  </w:style>
  <w:style w:type="character" w:customStyle="1" w:styleId="txt">
    <w:name w:val="txt"/>
    <w:basedOn w:val="Domylnaczcionkaakapitu"/>
    <w:rsid w:val="00E8486D"/>
  </w:style>
  <w:style w:type="table" w:styleId="Tabela-Siatka">
    <w:name w:val="Table Grid"/>
    <w:basedOn w:val="Standardowy"/>
    <w:uiPriority w:val="39"/>
    <w:rsid w:val="0000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F7B4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F7695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F7695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6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0657-9347-4A97-AE1E-F0445DF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6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czmarczyk</dc:creator>
  <cp:keywords/>
  <dc:description/>
  <cp:lastModifiedBy>a.kaczmarek@kleszczewo.pl</cp:lastModifiedBy>
  <cp:revision>382</cp:revision>
  <cp:lastPrinted>2022-11-23T10:24:00Z</cp:lastPrinted>
  <dcterms:created xsi:type="dcterms:W3CDTF">2021-08-23T20:22:00Z</dcterms:created>
  <dcterms:modified xsi:type="dcterms:W3CDTF">2022-11-23T11:18:00Z</dcterms:modified>
</cp:coreProperties>
</file>